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FDF14" w14:textId="34C8A464" w:rsidR="008B3E98" w:rsidRPr="00733D34" w:rsidRDefault="00254DD6" w:rsidP="008B3E98">
      <w:pPr>
        <w:tabs>
          <w:tab w:val="left" w:pos="0"/>
          <w:tab w:val="center" w:pos="4446"/>
        </w:tabs>
        <w:jc w:val="center"/>
        <w:rPr>
          <w:rFonts w:asciiTheme="minorHAnsi" w:hAnsiTheme="minorHAnsi" w:cs="Arial"/>
          <w:b/>
          <w:sz w:val="22"/>
          <w:szCs w:val="22"/>
        </w:rPr>
      </w:pPr>
      <w:r w:rsidRPr="008841F6">
        <w:rPr>
          <w:rFonts w:cs="Arial"/>
          <w:b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C62386" wp14:editId="1057685F">
                <wp:simplePos x="0" y="0"/>
                <wp:positionH relativeFrom="page">
                  <wp:align>center</wp:align>
                </wp:positionH>
                <wp:positionV relativeFrom="paragraph">
                  <wp:posOffset>-107315</wp:posOffset>
                </wp:positionV>
                <wp:extent cx="5855970" cy="1108219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5970" cy="1108219"/>
                          <a:chOff x="0" y="-1"/>
                          <a:chExt cx="5614041" cy="1057579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4461" y="-1"/>
                            <a:ext cx="449580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31212" y="350514"/>
                            <a:ext cx="802640" cy="657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07542"/>
                            <a:ext cx="146304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8415" y="334313"/>
                            <a:ext cx="11550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543CB" id="Group 1" o:spid="_x0000_s1026" style="position:absolute;margin-left:0;margin-top:-8.45pt;width:461.1pt;height:87.25pt;z-index:251662336;mso-position-horizontal:center;mso-position-horizontal-relative:page;mso-width-relative:margin;mso-height-relative:margin" coordorigin="" coordsize="56140,10575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51644;width:4496;height:10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">
                  <v:imagedata r:id="rId15" o:title=""/>
                </v:shape>
                <v:shape id="Picture 8" o:spid="_x0000_s1028" type="#_x0000_t75" style="position:absolute;left:19312;top:3505;width:8026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">
                  <v:imagedata r:id="rId16" o:title=""/>
                </v:shape>
                <v:shape id="Picture 5" o:spid="_x0000_s1029" type="#_x0000_t75" style="position:absolute;top:5075;width:14630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">
                  <v:imagedata r:id="rId17" o:title=""/>
                </v:shape>
                <v:shape id="Picture 4" o:spid="_x0000_s1030" type="#_x0000_t75" style="position:absolute;left:33284;top:3343;width:11550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">
                  <v:imagedata r:id="rId18" o:title=""/>
                </v:shape>
                <w10:wrap anchorx="page"/>
              </v:group>
            </w:pict>
          </mc:Fallback>
        </mc:AlternateContent>
      </w:r>
    </w:p>
    <w:p w14:paraId="692DD8F5" w14:textId="22323E0F" w:rsidR="008B3E98" w:rsidRPr="00733D34" w:rsidRDefault="008B3E98" w:rsidP="008B3E98">
      <w:pPr>
        <w:tabs>
          <w:tab w:val="left" w:pos="0"/>
        </w:tabs>
        <w:rPr>
          <w:rFonts w:asciiTheme="minorHAnsi" w:hAnsiTheme="minorHAnsi" w:cs="Arial"/>
          <w:b/>
          <w:sz w:val="22"/>
          <w:szCs w:val="22"/>
        </w:rPr>
      </w:pPr>
    </w:p>
    <w:p w14:paraId="1EE91D4D" w14:textId="286E914B" w:rsidR="008B3E98" w:rsidRPr="006A7EAD" w:rsidRDefault="008B3E98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</w:p>
    <w:p w14:paraId="7015D4D5" w14:textId="532A693D" w:rsidR="008B3E98" w:rsidRPr="006A7EAD" w:rsidRDefault="008B3E98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1092E29F" w14:textId="2DA1E390" w:rsidR="008B3E98" w:rsidRPr="006A7EAD" w:rsidRDefault="008B3E98" w:rsidP="008B3E98">
      <w:pPr>
        <w:tabs>
          <w:tab w:val="left" w:pos="0"/>
        </w:tabs>
        <w:rPr>
          <w:rFonts w:asciiTheme="minorHAnsi" w:hAnsiTheme="minorHAnsi" w:cs="Arial"/>
          <w:sz w:val="22"/>
          <w:szCs w:val="22"/>
        </w:rPr>
      </w:pPr>
    </w:p>
    <w:p w14:paraId="3809B926" w14:textId="7AADD5AB" w:rsidR="00666BA6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3CB14EA" w14:textId="77777777" w:rsidR="00666BA6" w:rsidRDefault="00666BA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0607E5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78024DE5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sz w:val="32"/>
          <w:lang w:val="hr-HR"/>
        </w:rPr>
      </w:pPr>
      <w:r w:rsidRPr="00BB632C">
        <w:rPr>
          <w:rFonts w:asciiTheme="minorHAnsi" w:hAnsiTheme="minorHAnsi" w:cs="Calibri"/>
          <w:b/>
          <w:sz w:val="32"/>
          <w:lang w:val="hr-HR"/>
        </w:rPr>
        <w:t>OBRAZAC PROJEKTNOG PRIJEDLOGA</w:t>
      </w:r>
    </w:p>
    <w:p w14:paraId="0B7351AA" w14:textId="77777777" w:rsidR="00B23125" w:rsidRPr="00BB632C" w:rsidRDefault="00B23125" w:rsidP="005F12C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95B3D7"/>
        <w:spacing w:after="100" w:afterAutospacing="1"/>
        <w:jc w:val="center"/>
        <w:rPr>
          <w:rFonts w:asciiTheme="minorHAnsi" w:hAnsiTheme="minorHAnsi" w:cs="Calibri"/>
          <w:b/>
          <w:lang w:val="hr-HR"/>
        </w:rPr>
      </w:pPr>
    </w:p>
    <w:p w14:paraId="6210A9D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14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8"/>
        <w:gridCol w:w="3097"/>
        <w:gridCol w:w="1439"/>
        <w:gridCol w:w="1526"/>
      </w:tblGrid>
      <w:tr w:rsidR="00B23125" w:rsidRPr="00322CA9" w14:paraId="567448F2" w14:textId="77777777" w:rsidTr="003A7018">
        <w:tc>
          <w:tcPr>
            <w:tcW w:w="1878" w:type="pct"/>
            <w:shd w:val="clear" w:color="auto" w:fill="DBE5F1"/>
            <w:vAlign w:val="center"/>
          </w:tcPr>
          <w:p w14:paraId="344FA692" w14:textId="77777777" w:rsidR="00B23125" w:rsidRPr="00BB632C" w:rsidRDefault="00B23125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NAZIV </w:t>
            </w:r>
            <w:r w:rsidR="00D262BF" w:rsidRPr="00BB632C">
              <w:rPr>
                <w:rFonts w:asciiTheme="minorHAnsi" w:hAnsiTheme="minorHAnsi" w:cs="Calibri"/>
                <w:b/>
                <w:lang w:val="hr-HR"/>
              </w:rPr>
              <w:t>PROJEKTA</w:t>
            </w:r>
            <w:r w:rsidR="00A17E82"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6EB5FB3D" w14:textId="77777777" w:rsidR="00B23125" w:rsidRPr="00BB632C" w:rsidRDefault="00525D01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A7018" w:rsidRPr="00322CA9" w14:paraId="1BC77CF6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68AAFF89" w14:textId="1721529B" w:rsidR="003A7018" w:rsidRPr="0059089B" w:rsidRDefault="003A7018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highlight w:val="yellow"/>
                <w:lang w:val="hr-HR"/>
              </w:rPr>
            </w:pPr>
            <w:r w:rsidRPr="00485FB5">
              <w:rPr>
                <w:rFonts w:asciiTheme="minorHAnsi" w:hAnsiTheme="minorHAnsi" w:cs="Calibri"/>
                <w:b/>
                <w:lang w:val="hr-HR"/>
              </w:rPr>
              <w:t xml:space="preserve">PRIORITETNA OBLAST </w:t>
            </w:r>
            <w:r w:rsidRPr="00485FB5">
              <w:rPr>
                <w:rFonts w:asciiTheme="minorHAnsi" w:hAnsiTheme="minorHAnsi" w:cs="Calibri"/>
                <w:i/>
                <w:lang w:val="hr-HR"/>
              </w:rPr>
              <w:t>(molim označite polje relevantno za vaš projektni prijedlog</w:t>
            </w:r>
            <w:r>
              <w:rPr>
                <w:rFonts w:asciiTheme="minorHAnsi" w:hAnsiTheme="minorHAnsi" w:cs="Calibri"/>
                <w:i/>
                <w:lang w:val="hr-HR"/>
              </w:rPr>
              <w:t>)</w:t>
            </w:r>
            <w:r w:rsidRPr="00485FB5">
              <w:rPr>
                <w:rFonts w:asciiTheme="minorHAnsi" w:hAnsiTheme="minorHAnsi" w:cs="Calibri"/>
                <w:i/>
                <w:lang w:val="hr-HR"/>
              </w:rPr>
              <w:t>:</w:t>
            </w:r>
          </w:p>
        </w:tc>
        <w:tc>
          <w:tcPr>
            <w:tcW w:w="1595" w:type="pct"/>
            <w:vAlign w:val="center"/>
          </w:tcPr>
          <w:p w14:paraId="42DFE1D6" w14:textId="4A07B989" w:rsidR="003A7018" w:rsidRPr="002B5943" w:rsidRDefault="003A7018" w:rsidP="001A7B43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2"/>
                <w:lang w:val="bs-Latn-BA"/>
              </w:rPr>
            </w:pPr>
            <w:r w:rsidRPr="002B5943">
              <w:rPr>
                <w:rFonts w:asciiTheme="minorHAnsi" w:hAnsiTheme="minorHAnsi" w:cs="Calibri"/>
                <w:b/>
                <w:szCs w:val="22"/>
                <w:lang w:val="bs-Latn-BA"/>
              </w:rPr>
              <w:t>Prioritetna oblast 1</w:t>
            </w:r>
          </w:p>
          <w:p w14:paraId="19074578" w14:textId="65872DDE" w:rsidR="003A7018" w:rsidRPr="002B5943" w:rsidRDefault="002B5943" w:rsidP="001A7B43">
            <w:pPr>
              <w:spacing w:before="60" w:after="60"/>
              <w:jc w:val="center"/>
              <w:rPr>
                <w:rFonts w:asciiTheme="minorHAnsi" w:hAnsiTheme="minorHAnsi" w:cs="Calibri"/>
                <w:sz w:val="18"/>
                <w:szCs w:val="20"/>
                <w:lang w:val="bs-Latn-BA"/>
              </w:rPr>
            </w:pP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oboljšanje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uslova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i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roširenje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kapaciteta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turističkih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smještajnih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objekata</w:t>
            </w:r>
            <w:proofErr w:type="spellEnd"/>
          </w:p>
          <w:p w14:paraId="6AA91195" w14:textId="53F9351D" w:rsidR="003A7018" w:rsidRPr="0060511A" w:rsidRDefault="003A7018" w:rsidP="001A7B43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eastAsia="Arial Unicode MS" w:cs="Calibri"/>
                <w:color w:val="808080"/>
              </w:rPr>
              <w:object w:dxaOrig="225" w:dyaOrig="225" w14:anchorId="02D0C6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8" type="#_x0000_t75" style="width:15.75pt;height:21.75pt" o:ole="">
                  <v:imagedata r:id="rId19" o:title=""/>
                </v:shape>
                <w:control r:id="rId20" w:name="CheckBox271151184111" w:shapeid="_x0000_i1058"/>
              </w:object>
            </w:r>
          </w:p>
        </w:tc>
        <w:tc>
          <w:tcPr>
            <w:tcW w:w="1527" w:type="pct"/>
            <w:gridSpan w:val="2"/>
            <w:vAlign w:val="center"/>
          </w:tcPr>
          <w:p w14:paraId="2583205B" w14:textId="3853EC1F" w:rsidR="003A7018" w:rsidRPr="002B5943" w:rsidRDefault="003A7018" w:rsidP="002B5943">
            <w:pPr>
              <w:spacing w:before="60" w:after="60"/>
              <w:jc w:val="center"/>
              <w:rPr>
                <w:rFonts w:asciiTheme="minorHAnsi" w:hAnsiTheme="minorHAnsi" w:cs="Calibri"/>
                <w:b/>
                <w:szCs w:val="22"/>
                <w:lang w:val="bs-Latn-BA"/>
              </w:rPr>
            </w:pPr>
            <w:r w:rsidRPr="002B5943">
              <w:rPr>
                <w:rFonts w:asciiTheme="minorHAnsi" w:hAnsiTheme="minorHAnsi" w:cs="Calibri"/>
                <w:b/>
                <w:szCs w:val="22"/>
                <w:lang w:val="bs-Latn-BA"/>
              </w:rPr>
              <w:t>Prioritetna oblast 2</w:t>
            </w:r>
          </w:p>
          <w:p w14:paraId="4AC6DF27" w14:textId="427FBF56" w:rsidR="003A7018" w:rsidRPr="002B5943" w:rsidRDefault="002B5943" w:rsidP="0060511A">
            <w:pPr>
              <w:spacing w:before="60" w:after="60"/>
              <w:jc w:val="center"/>
              <w:rPr>
                <w:rFonts w:asciiTheme="minorHAnsi" w:hAnsiTheme="minorHAnsi" w:cs="Calibri"/>
                <w:sz w:val="18"/>
                <w:szCs w:val="20"/>
                <w:lang w:val="bs-Latn-BA"/>
              </w:rPr>
            </w:pP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Unapređenje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ostojećih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i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ovećanje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raznolikosti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turističkih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usluga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u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oblasti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turizma</w:t>
            </w:r>
            <w:proofErr w:type="spellEnd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 xml:space="preserve"> u </w:t>
            </w:r>
            <w:proofErr w:type="spellStart"/>
            <w:r w:rsidRPr="002B5943">
              <w:rPr>
                <w:rFonts w:asciiTheme="minorHAnsi" w:hAnsiTheme="minorHAnsi" w:cs="Tahoma"/>
                <w:spacing w:val="-4"/>
                <w:sz w:val="20"/>
                <w:szCs w:val="22"/>
              </w:rPr>
              <w:t>prirodi</w:t>
            </w:r>
            <w:proofErr w:type="spellEnd"/>
          </w:p>
          <w:p w14:paraId="031A1C97" w14:textId="0A6D9E63" w:rsidR="003A7018" w:rsidRPr="0060511A" w:rsidRDefault="003A7018" w:rsidP="001A7B43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60511A">
              <w:rPr>
                <w:rFonts w:eastAsia="Arial Unicode MS" w:cs="Calibri"/>
                <w:color w:val="808080"/>
              </w:rPr>
              <w:object w:dxaOrig="225" w:dyaOrig="225" w14:anchorId="0A391427">
                <v:shape id="_x0000_i1060" type="#_x0000_t75" style="width:15.75pt;height:21.75pt" o:ole="">
                  <v:imagedata r:id="rId19" o:title=""/>
                </v:shape>
                <w:control r:id="rId21" w:name="CheckBox2711511841" w:shapeid="_x0000_i1060"/>
              </w:object>
            </w:r>
          </w:p>
        </w:tc>
      </w:tr>
      <w:tr w:rsidR="0059089B" w:rsidRPr="00322CA9" w14:paraId="3BA1D855" w14:textId="77777777" w:rsidTr="003A7018">
        <w:trPr>
          <w:trHeight w:val="646"/>
        </w:trPr>
        <w:tc>
          <w:tcPr>
            <w:tcW w:w="1878" w:type="pct"/>
            <w:shd w:val="clear" w:color="auto" w:fill="DBE5F1"/>
            <w:vAlign w:val="center"/>
          </w:tcPr>
          <w:p w14:paraId="461F5A6F" w14:textId="029C62C2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LAC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3A701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3BDD2B17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  <w:p w14:paraId="2ECAF83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</w:tr>
      <w:tr w:rsidR="0059089B" w:rsidRPr="00322CA9" w14:paraId="2931D2BA" w14:textId="77777777" w:rsidTr="003A7018">
        <w:trPr>
          <w:trHeight w:val="591"/>
        </w:trPr>
        <w:tc>
          <w:tcPr>
            <w:tcW w:w="1878" w:type="pct"/>
            <w:shd w:val="clear" w:color="auto" w:fill="DBE5F1"/>
            <w:vAlign w:val="center"/>
          </w:tcPr>
          <w:p w14:paraId="4AF51A1B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ARTNER/I NA PROJEKTU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Pr="00B50697">
              <w:rPr>
                <w:rFonts w:asciiTheme="minorHAnsi" w:hAnsiTheme="minorHAnsi" w:cs="Calibri"/>
                <w:i/>
                <w:lang w:val="hr-HR"/>
              </w:rPr>
              <w:t>(ako je relevantno)</w:t>
            </w:r>
          </w:p>
        </w:tc>
        <w:tc>
          <w:tcPr>
            <w:tcW w:w="3122" w:type="pct"/>
            <w:gridSpan w:val="3"/>
            <w:shd w:val="clear" w:color="auto" w:fill="auto"/>
            <w:vAlign w:val="center"/>
          </w:tcPr>
          <w:p w14:paraId="37F766DC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73A3EF8F" w14:textId="77777777" w:rsidTr="003A7018">
        <w:trPr>
          <w:trHeight w:val="468"/>
        </w:trPr>
        <w:tc>
          <w:tcPr>
            <w:tcW w:w="1878" w:type="pct"/>
            <w:vMerge w:val="restart"/>
            <w:shd w:val="clear" w:color="auto" w:fill="DBE5F1"/>
            <w:vAlign w:val="center"/>
          </w:tcPr>
          <w:p w14:paraId="776DE403" w14:textId="7FFBD2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BUDŽET PROJEKTA (</w:t>
            </w:r>
            <w:r>
              <w:rPr>
                <w:rFonts w:asciiTheme="minorHAnsi" w:hAnsiTheme="minorHAnsi" w:cs="Calibri"/>
                <w:b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M):</w:t>
            </w:r>
          </w:p>
        </w:tc>
        <w:tc>
          <w:tcPr>
            <w:tcW w:w="2336" w:type="pct"/>
            <w:gridSpan w:val="2"/>
            <w:vAlign w:val="center"/>
          </w:tcPr>
          <w:p w14:paraId="4DD13B01" w14:textId="25690D7D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Finansiranje iz sredstava projekt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 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6ED16F33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01240251" w14:textId="77777777" w:rsidTr="003A7018">
        <w:trPr>
          <w:trHeight w:val="432"/>
        </w:trPr>
        <w:tc>
          <w:tcPr>
            <w:tcW w:w="1878" w:type="pct"/>
            <w:vMerge/>
            <w:shd w:val="clear" w:color="auto" w:fill="DBE5F1"/>
            <w:vAlign w:val="center"/>
          </w:tcPr>
          <w:p w14:paraId="732A40D9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gridSpan w:val="2"/>
            <w:vAlign w:val="center"/>
          </w:tcPr>
          <w:p w14:paraId="3706C76F" w14:textId="25B13262" w:rsidR="0059089B" w:rsidRPr="00BB632C" w:rsidRDefault="003A7018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</w:t>
            </w:r>
            <w:r w:rsidR="0059089B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ufinansiranje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podnosioca prijave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(KM)</w:t>
            </w:r>
          </w:p>
        </w:tc>
        <w:tc>
          <w:tcPr>
            <w:tcW w:w="786" w:type="pct"/>
            <w:vAlign w:val="center"/>
          </w:tcPr>
          <w:p w14:paraId="1A1DB7E1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41F6AA30" w14:textId="77777777" w:rsidTr="003A7018">
        <w:trPr>
          <w:trHeight w:val="835"/>
        </w:trPr>
        <w:tc>
          <w:tcPr>
            <w:tcW w:w="1878" w:type="pct"/>
            <w:vMerge/>
            <w:shd w:val="clear" w:color="auto" w:fill="DBE5F1"/>
            <w:vAlign w:val="center"/>
          </w:tcPr>
          <w:p w14:paraId="5D798D27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gridSpan w:val="2"/>
            <w:vAlign w:val="center"/>
          </w:tcPr>
          <w:p w14:paraId="1B29060F" w14:textId="477B24CB" w:rsidR="0059089B" w:rsidRPr="00B50697" w:rsidRDefault="0059089B" w:rsidP="001A7B43">
            <w:pPr>
              <w:pStyle w:val="ListParagraph"/>
              <w:numPr>
                <w:ilvl w:val="0"/>
                <w:numId w:val="16"/>
              </w:numPr>
              <w:spacing w:before="60" w:after="60"/>
              <w:contextualSpacing w:val="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Suf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ansiranje iz ostalih izvora (viši nivoi vlasti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, </w:t>
            </w:r>
            <w:r w:rsidR="005303D3" w:rsidRPr="005303D3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nevladine organizacije i privatni sektor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 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</w:t>
            </w: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M)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 - </w:t>
            </w:r>
            <w:r w:rsidRPr="00B50697">
              <w:rPr>
                <w:rFonts w:asciiTheme="minorHAnsi" w:hAnsiTheme="minorHAnsi" w:cs="Calibri"/>
                <w:i/>
                <w:sz w:val="22"/>
                <w:szCs w:val="22"/>
                <w:lang w:val="hr-HR"/>
              </w:rPr>
              <w:t>ako postoji</w:t>
            </w:r>
          </w:p>
        </w:tc>
        <w:tc>
          <w:tcPr>
            <w:tcW w:w="786" w:type="pct"/>
            <w:vAlign w:val="center"/>
          </w:tcPr>
          <w:p w14:paraId="0FDA3A2E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172E8FE3" w14:textId="77777777" w:rsidTr="003A7018">
        <w:trPr>
          <w:trHeight w:val="413"/>
        </w:trPr>
        <w:tc>
          <w:tcPr>
            <w:tcW w:w="1878" w:type="pct"/>
            <w:vMerge/>
            <w:shd w:val="clear" w:color="auto" w:fill="DBE5F1"/>
            <w:vAlign w:val="center"/>
          </w:tcPr>
          <w:p w14:paraId="2EEBC51C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</w:p>
        </w:tc>
        <w:tc>
          <w:tcPr>
            <w:tcW w:w="2336" w:type="pct"/>
            <w:gridSpan w:val="2"/>
            <w:vAlign w:val="center"/>
          </w:tcPr>
          <w:p w14:paraId="25F59C90" w14:textId="71BF889B" w:rsidR="0059089B" w:rsidRPr="00BB632C" w:rsidRDefault="0059089B" w:rsidP="001A7B43">
            <w:pPr>
              <w:spacing w:before="60" w:after="60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UKUPAN BUDŽET PROJEKTA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= 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 xml:space="preserve">a+b+c 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KM</w:t>
            </w:r>
            <w:r w:rsidR="00C91A84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)</w:t>
            </w:r>
          </w:p>
        </w:tc>
        <w:tc>
          <w:tcPr>
            <w:tcW w:w="786" w:type="pct"/>
            <w:vAlign w:val="center"/>
          </w:tcPr>
          <w:p w14:paraId="5A840E89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29B0F36C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7052C371" w14:textId="595ADFAC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b/>
                <w:lang w:val="hr-HR"/>
              </w:rPr>
              <w:t>IME I PREZIME, POŠTANSKA ADRESA, E-MAIL ADRESA I BROJ TELEFONA ODGOVORNE OSOB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>
              <w:rPr>
                <w:rFonts w:asciiTheme="minorHAnsi" w:hAnsiTheme="minorHAnsi" w:cs="Calibri"/>
                <w:b/>
                <w:lang w:val="hr-HR"/>
              </w:rPr>
              <w:t xml:space="preserve">ISPRED 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PODNOSI</w:t>
            </w:r>
            <w:r w:rsidR="004D3A86">
              <w:rPr>
                <w:rFonts w:asciiTheme="minorHAnsi" w:hAnsiTheme="minorHAnsi" w:cs="Calibri"/>
                <w:b/>
                <w:lang w:val="hr-HR"/>
              </w:rPr>
              <w:t>OC</w:t>
            </w:r>
            <w:r>
              <w:rPr>
                <w:rFonts w:asciiTheme="minorHAnsi" w:hAnsiTheme="minorHAnsi" w:cs="Calibri"/>
                <w:b/>
                <w:lang w:val="hr-HR"/>
              </w:rPr>
              <w:t>A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 xml:space="preserve"> </w:t>
            </w:r>
            <w:r w:rsidR="008B3E98">
              <w:rPr>
                <w:rFonts w:asciiTheme="minorHAnsi" w:hAnsiTheme="minorHAnsi" w:cs="Calibri"/>
                <w:b/>
                <w:lang w:val="hr-HR"/>
              </w:rPr>
              <w:t>PRIJAVE</w:t>
            </w:r>
            <w:r w:rsidRPr="00BB632C">
              <w:rPr>
                <w:rFonts w:asciiTheme="minorHAnsi" w:hAnsiTheme="minorHAnsi" w:cs="Calibri"/>
                <w:b/>
                <w:lang w:val="hr-HR"/>
              </w:rPr>
              <w:t>:</w:t>
            </w:r>
          </w:p>
        </w:tc>
        <w:tc>
          <w:tcPr>
            <w:tcW w:w="3122" w:type="pct"/>
            <w:gridSpan w:val="3"/>
            <w:vAlign w:val="center"/>
          </w:tcPr>
          <w:p w14:paraId="3220A6EF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9089B" w:rsidRPr="00322CA9" w14:paraId="6E26F8B9" w14:textId="77777777" w:rsidTr="003A7018">
        <w:trPr>
          <w:trHeight w:val="853"/>
        </w:trPr>
        <w:tc>
          <w:tcPr>
            <w:tcW w:w="1878" w:type="pct"/>
            <w:shd w:val="clear" w:color="auto" w:fill="DBE5F1"/>
            <w:vAlign w:val="center"/>
          </w:tcPr>
          <w:p w14:paraId="04772C7D" w14:textId="77777777" w:rsidR="0059089B" w:rsidRPr="00BB632C" w:rsidRDefault="0059089B" w:rsidP="001A7B43">
            <w:pPr>
              <w:shd w:val="clear" w:color="auto" w:fill="DBE5F1"/>
              <w:spacing w:before="60" w:after="60"/>
              <w:jc w:val="both"/>
              <w:rPr>
                <w:rFonts w:asciiTheme="minorHAnsi" w:hAnsiTheme="minorHAnsi" w:cs="Calibri"/>
                <w:b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lang w:val="hr-HR"/>
              </w:rPr>
              <w:t>POTPIS I PEČAT:</w:t>
            </w:r>
          </w:p>
        </w:tc>
        <w:tc>
          <w:tcPr>
            <w:tcW w:w="3122" w:type="pct"/>
            <w:gridSpan w:val="3"/>
            <w:vAlign w:val="center"/>
          </w:tcPr>
          <w:p w14:paraId="6AF25800" w14:textId="77777777" w:rsidR="0059089B" w:rsidRPr="00BB632C" w:rsidRDefault="0059089B" w:rsidP="001A7B43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</w:p>
        </w:tc>
      </w:tr>
    </w:tbl>
    <w:p w14:paraId="6820D3CE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4E6A76C1" w14:textId="77777777" w:rsidR="006E1646" w:rsidRPr="00BB632C" w:rsidRDefault="006E1646" w:rsidP="006E1646">
      <w:pPr>
        <w:tabs>
          <w:tab w:val="left" w:pos="0"/>
        </w:tabs>
        <w:jc w:val="center"/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655A99AF" w14:textId="42ADE831" w:rsidR="00BD2D85" w:rsidRDefault="00BD2D85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0" w:name="_Toc219793048"/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24B165F0" w14:textId="77777777" w:rsidR="00EE4BBD" w:rsidRPr="00BB632C" w:rsidRDefault="00EE4BBD">
      <w:pPr>
        <w:rPr>
          <w:rFonts w:asciiTheme="minorHAnsi" w:hAnsiTheme="minorHAnsi" w:cs="Calibri"/>
          <w:b/>
          <w:sz w:val="22"/>
          <w:szCs w:val="22"/>
          <w:lang w:val="hr-HR"/>
        </w:rPr>
      </w:pPr>
    </w:p>
    <w:p w14:paraId="5FC6CB07" w14:textId="77777777" w:rsidR="006E1646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Sažetak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jedn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a)</w:t>
      </w:r>
      <w:bookmarkEnd w:id="0"/>
    </w:p>
    <w:p w14:paraId="6867C06E" w14:textId="77777777" w:rsidR="00137BA1" w:rsidRPr="00BB632C" w:rsidRDefault="00137BA1" w:rsidP="00137BA1">
      <w:pPr>
        <w:rPr>
          <w:rFonts w:asciiTheme="minorHAnsi" w:hAnsiTheme="minorHAnsi" w:cs="Calibri"/>
          <w:sz w:val="22"/>
          <w:szCs w:val="22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9"/>
        <w:gridCol w:w="5991"/>
      </w:tblGrid>
      <w:tr w:rsidR="006E1646" w:rsidRPr="00322CA9" w14:paraId="67CB1FDC" w14:textId="77777777" w:rsidTr="00EE4BBD">
        <w:trPr>
          <w:trHeight w:val="1017"/>
        </w:trPr>
        <w:tc>
          <w:tcPr>
            <w:tcW w:w="1915" w:type="pct"/>
            <w:shd w:val="clear" w:color="auto" w:fill="DBE5F1"/>
            <w:vAlign w:val="center"/>
          </w:tcPr>
          <w:p w14:paraId="6F4E2396" w14:textId="0328E68D" w:rsidR="00273E21" w:rsidRPr="00BB632C" w:rsidRDefault="00E93376" w:rsidP="00D52C96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Kratki opis projekta</w:t>
            </w:r>
            <w:r w:rsidR="006E1646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(</w:t>
            </w:r>
            <w:r w:rsidR="00B70068"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ukratko 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pi</w:t>
            </w:r>
            <w:r w:rsidRP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šite šta će projekat postići i na koji način)</w:t>
            </w:r>
            <w:r w:rsidR="00697E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3085" w:type="pct"/>
            <w:vAlign w:val="center"/>
          </w:tcPr>
          <w:p w14:paraId="23B8135A" w14:textId="77777777" w:rsidR="006E1646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2F17670F" w14:textId="77777777" w:rsidTr="00BB3D9E">
        <w:trPr>
          <w:trHeight w:val="833"/>
        </w:trPr>
        <w:tc>
          <w:tcPr>
            <w:tcW w:w="1915" w:type="pct"/>
            <w:shd w:val="clear" w:color="auto" w:fill="DBE5F1"/>
            <w:vAlign w:val="center"/>
          </w:tcPr>
          <w:p w14:paraId="769235A7" w14:textId="4EE3FEFD" w:rsidR="00273E21" w:rsidRPr="00BB632C" w:rsidRDefault="002B5943" w:rsidP="00B0210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highlight w:val="yellow"/>
                <w:lang w:val="hr-HR"/>
              </w:rPr>
            </w:pP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P</w:t>
            </w:r>
            <w:r w:rsidR="00B02100" w:rsidRPr="00BB632C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artner(i) (ukoliko je relevantno) i njihova specifična uloga na projektu:</w:t>
            </w:r>
          </w:p>
        </w:tc>
        <w:tc>
          <w:tcPr>
            <w:tcW w:w="3085" w:type="pct"/>
            <w:vAlign w:val="center"/>
          </w:tcPr>
          <w:p w14:paraId="622135BC" w14:textId="77777777" w:rsidR="005763DF" w:rsidRPr="00BB632C" w:rsidRDefault="00525D01" w:rsidP="005763DF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763DF" w:rsidRPr="00322CA9" w14:paraId="32756F50" w14:textId="77777777" w:rsidTr="00EC7204">
        <w:tc>
          <w:tcPr>
            <w:tcW w:w="1915" w:type="pct"/>
            <w:shd w:val="clear" w:color="auto" w:fill="DBE5F1"/>
            <w:vAlign w:val="center"/>
          </w:tcPr>
          <w:p w14:paraId="357ADA77" w14:textId="77777777" w:rsidR="005763DF" w:rsidRPr="0060511A" w:rsidRDefault="00F27677" w:rsidP="00F27677">
            <w:pPr>
              <w:spacing w:before="120" w:after="120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Trajanje projekta</w:t>
            </w:r>
            <w:r w:rsidR="005763DF" w:rsidRPr="0060511A">
              <w:rPr>
                <w:rFonts w:asciiTheme="minorHAnsi" w:hAnsiTheme="minorHAnsi" w:cs="Calibri"/>
                <w:b/>
                <w:bCs/>
                <w:sz w:val="22"/>
                <w:szCs w:val="22"/>
                <w:lang w:val="hr-HR"/>
              </w:rPr>
              <w:t>:</w:t>
            </w:r>
          </w:p>
          <w:p w14:paraId="451BDA8D" w14:textId="73B19A0B" w:rsidR="004909AF" w:rsidRPr="0060511A" w:rsidRDefault="004909AF" w:rsidP="00B5069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(maksimalno trajanje projekta je</w:t>
            </w:r>
            <w:r w:rsidR="002A50D9"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4</w:t>
            </w:r>
            <w:r w:rsidR="00BB56CB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 xml:space="preserve"> mjeseca</w:t>
            </w:r>
            <w:r w:rsidRPr="0060511A">
              <w:rPr>
                <w:rFonts w:asciiTheme="minorHAnsi" w:hAnsiTheme="minorHAnsi" w:cs="Calibri"/>
                <w:bCs/>
                <w:i/>
                <w:sz w:val="22"/>
                <w:szCs w:val="22"/>
                <w:lang w:val="hr-HR"/>
              </w:rPr>
              <w:t>)</w:t>
            </w:r>
          </w:p>
        </w:tc>
        <w:tc>
          <w:tcPr>
            <w:tcW w:w="3085" w:type="pct"/>
            <w:vAlign w:val="center"/>
          </w:tcPr>
          <w:p w14:paraId="589C2C76" w14:textId="77777777" w:rsidR="005763DF" w:rsidRPr="0060511A" w:rsidRDefault="005763DF" w:rsidP="00C76D67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&lt;… </w:t>
            </w:r>
            <w:r w:rsidR="00C76D67"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navesti  predviđeno trajanje projekta u mjesecima</w:t>
            </w:r>
            <w:r w:rsidRPr="0060511A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gt;</w:t>
            </w:r>
          </w:p>
          <w:p w14:paraId="7A629184" w14:textId="77777777" w:rsidR="00C63F55" w:rsidRPr="00BB632C" w:rsidRDefault="00525D01" w:rsidP="00C76D67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60511A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60511A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CB3FDB" w14:textId="77777777" w:rsidTr="00BB3D9E">
        <w:trPr>
          <w:trHeight w:val="1373"/>
        </w:trPr>
        <w:tc>
          <w:tcPr>
            <w:tcW w:w="1915" w:type="pct"/>
            <w:shd w:val="clear" w:color="auto" w:fill="DBE5F1"/>
            <w:vAlign w:val="center"/>
          </w:tcPr>
          <w:p w14:paraId="5E3C1B5D" w14:textId="77777777" w:rsidR="0011611C" w:rsidRPr="00BB632C" w:rsidRDefault="0011611C" w:rsidP="008770DD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evi projekta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(op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  <w:t>ć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i </w:t>
            </w:r>
            <w:r w:rsidR="008770DD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i</w:t>
            </w:r>
            <w:r w:rsidR="00BA5D0E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 xml:space="preserve"> specifični)</w:t>
            </w:r>
            <w:r w:rsidR="00712059"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:</w:t>
            </w:r>
          </w:p>
        </w:tc>
        <w:tc>
          <w:tcPr>
            <w:tcW w:w="3085" w:type="pct"/>
            <w:vAlign w:val="center"/>
          </w:tcPr>
          <w:p w14:paraId="42F2ADAE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ciljeve projekta&gt;</w:t>
            </w:r>
          </w:p>
          <w:p w14:paraId="72FDBF74" w14:textId="77777777" w:rsidR="00B02100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Op</w:t>
            </w:r>
            <w:r w:rsidR="004909AF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ć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i cilj: 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525D01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</w:p>
          <w:p w14:paraId="0BA6BDC7" w14:textId="77777777" w:rsidR="00C63F55" w:rsidRPr="00BB632C" w:rsidRDefault="00B02100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Specifični ciljevi: 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166690AA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0E5D6FC1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Ciljna grupa(e):</w:t>
            </w:r>
          </w:p>
        </w:tc>
        <w:tc>
          <w:tcPr>
            <w:tcW w:w="3085" w:type="pct"/>
            <w:vAlign w:val="center"/>
          </w:tcPr>
          <w:p w14:paraId="3195059F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navesti ciljne grupe &gt;</w:t>
            </w:r>
          </w:p>
          <w:p w14:paraId="3D057BAE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0385F019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77C8840D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čekivani rezultati:</w:t>
            </w:r>
          </w:p>
        </w:tc>
        <w:tc>
          <w:tcPr>
            <w:tcW w:w="3085" w:type="pct"/>
            <w:vAlign w:val="center"/>
          </w:tcPr>
          <w:p w14:paraId="627ECCB3" w14:textId="77777777" w:rsidR="0011611C" w:rsidRPr="00BB632C" w:rsidRDefault="007E7180" w:rsidP="007E7180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očekivane rezultate &gt;</w:t>
            </w:r>
          </w:p>
          <w:p w14:paraId="357FD11C" w14:textId="77777777" w:rsidR="00C63F55" w:rsidRPr="00BB632C" w:rsidRDefault="00525D01" w:rsidP="007E7180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11611C" w:rsidRPr="00322CA9" w14:paraId="3D00B23D" w14:textId="77777777" w:rsidTr="0036641C">
        <w:trPr>
          <w:trHeight w:val="981"/>
        </w:trPr>
        <w:tc>
          <w:tcPr>
            <w:tcW w:w="1915" w:type="pct"/>
            <w:shd w:val="clear" w:color="auto" w:fill="DBE5F1"/>
            <w:vAlign w:val="center"/>
          </w:tcPr>
          <w:p w14:paraId="4458A927" w14:textId="77777777" w:rsidR="0011611C" w:rsidRPr="00BB632C" w:rsidRDefault="0011611C" w:rsidP="00D666B5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Glavne aktivnosti:</w:t>
            </w:r>
          </w:p>
        </w:tc>
        <w:tc>
          <w:tcPr>
            <w:tcW w:w="3085" w:type="pct"/>
            <w:vAlign w:val="center"/>
          </w:tcPr>
          <w:p w14:paraId="185E0E3E" w14:textId="77777777" w:rsidR="0011611C" w:rsidRPr="00BB632C" w:rsidRDefault="007E7180" w:rsidP="00375AB9">
            <w:pPr>
              <w:spacing w:before="120" w:after="120"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&lt;… izlistati glavne aktivnosti&gt;</w:t>
            </w:r>
          </w:p>
          <w:p w14:paraId="6B552887" w14:textId="77777777" w:rsidR="00C63F55" w:rsidRPr="00BB632C" w:rsidRDefault="00525D01" w:rsidP="00375AB9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5EC296EA" w14:textId="77777777" w:rsidR="00B70068" w:rsidRPr="008B3E98" w:rsidRDefault="00B70068" w:rsidP="008B3E98">
      <w:pPr>
        <w:rPr>
          <w:rFonts w:asciiTheme="minorHAnsi" w:hAnsiTheme="minorHAnsi" w:cs="Calibri"/>
          <w:bCs/>
          <w:sz w:val="22"/>
          <w:szCs w:val="22"/>
          <w:lang w:val="hr-HR"/>
        </w:rPr>
      </w:pPr>
      <w:bookmarkStart w:id="1" w:name="_Toc219793049"/>
    </w:p>
    <w:p w14:paraId="5F803732" w14:textId="77777777" w:rsidR="00EE4BBD" w:rsidRDefault="00EE4BBD">
      <w:pPr>
        <w:rPr>
          <w:rFonts w:asciiTheme="minorHAnsi" w:hAnsiTheme="minorHAnsi" w:cs="Calibri"/>
          <w:bCs/>
          <w:sz w:val="22"/>
          <w:szCs w:val="22"/>
          <w:lang w:val="hr-HR"/>
        </w:rPr>
      </w:pPr>
    </w:p>
    <w:p w14:paraId="6A247728" w14:textId="55E579D8" w:rsidR="007C4A13" w:rsidRPr="00BB632C" w:rsidRDefault="007C4A13">
      <w:pPr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/>
          <w:sz w:val="22"/>
          <w:szCs w:val="22"/>
          <w:lang w:val="hr-HR"/>
        </w:rPr>
        <w:br w:type="page"/>
      </w:r>
    </w:p>
    <w:p w14:paraId="13FC25CE" w14:textId="21E122F2" w:rsidR="00F27677" w:rsidRPr="00BB632C" w:rsidRDefault="00B70068" w:rsidP="00141BB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 w:rsidRPr="00D10803"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2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. Relevantn</w:t>
      </w:r>
      <w:r w:rsidR="002B599A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>ost projekta</w:t>
      </w:r>
      <w:r w:rsidR="00F27677" w:rsidRPr="00D10803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jedn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E21D11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C3196A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a</w:t>
      </w:r>
      <w:r w:rsidR="00F27677" w:rsidRPr="00D10803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4B43155E" w14:textId="77777777" w:rsidR="00A405A5" w:rsidRPr="00BB632C" w:rsidRDefault="00A405A5" w:rsidP="00A405A5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sljedeće informacije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:</w:t>
      </w:r>
    </w:p>
    <w:p w14:paraId="6797A691" w14:textId="3F6BC6EA" w:rsidR="00F27677" w:rsidRPr="006E5EDB" w:rsidRDefault="00712059" w:rsidP="0011611C">
      <w:pPr>
        <w:pStyle w:val="ListParagraph"/>
        <w:numPr>
          <w:ilvl w:val="0"/>
          <w:numId w:val="11"/>
        </w:num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s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relevantnost</w:t>
      </w:r>
      <w:r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i</w:t>
      </w:r>
      <w:r w:rsidR="00A405A5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projekta</w:t>
      </w:r>
      <w:r w:rsidR="002B599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FDDE656" w14:textId="4812ABC2" w:rsidR="00B50697" w:rsidRDefault="00712059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pis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nkretn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ih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problem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273E21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11611C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i 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>potreb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a</w:t>
      </w:r>
      <w:r w:rsidR="00A405A5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ciljnih grupa i lokalitet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 te nači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11611C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na koji će projekat odgovoriti na iste</w:t>
      </w:r>
      <w:r w:rsidR="00B50697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;</w:t>
      </w:r>
    </w:p>
    <w:p w14:paraId="3EDA4D08" w14:textId="2F91903D" w:rsidR="00A405A5" w:rsidRPr="00485FB5" w:rsidRDefault="00182E5F" w:rsidP="0011611C">
      <w:pPr>
        <w:pStyle w:val="ListParagraph"/>
        <w:numPr>
          <w:ilvl w:val="0"/>
          <w:numId w:val="11"/>
        </w:numPr>
        <w:tabs>
          <w:tab w:val="left" w:pos="426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</w:pP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Sažeto obrazloženje ispunjen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sti</w:t>
      </w:r>
      <w:r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6E5ED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kriterija </w:t>
      </w:r>
      <w:r w:rsidR="00BF62BE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za relevantnost 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(2.1.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4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li 2.2.</w:t>
      </w:r>
      <w:r w:rsidR="002B5943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4 </w:t>
      </w:r>
      <w:r w:rsidR="00BF62BE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iz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</w:t>
      </w:r>
      <w:r w:rsidR="006E5ED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mjernica za </w:t>
      </w:r>
      <w:r w:rsidR="00566BFD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dnosioce prijava</w:t>
      </w:r>
      <w:r w:rsidR="00463CDA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</w:t>
      </w:r>
      <w:r w:rsidR="00046D9B" w:rsidRPr="00485FB5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.</w:t>
      </w:r>
    </w:p>
    <w:p w14:paraId="57C9F2F0" w14:textId="77777777" w:rsidR="00B70068" w:rsidRPr="00BB632C" w:rsidRDefault="00525D01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79C284" w14:textId="77777777" w:rsidR="009B7E7D" w:rsidRDefault="009B7E7D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5636ED96" w14:textId="53C4D2F8" w:rsidR="009C136B" w:rsidRPr="00B02E54" w:rsidRDefault="00DF4A58" w:rsidP="006E5EDB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3. </w:t>
      </w:r>
      <w:r w:rsidR="002C7728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4D3A86">
        <w:rPr>
          <w:rFonts w:asciiTheme="minorHAnsi" w:hAnsiTheme="minorHAnsi" w:cs="Calibri"/>
          <w:bCs w:val="0"/>
          <w:sz w:val="22"/>
          <w:szCs w:val="22"/>
          <w:lang w:val="hr-HR"/>
        </w:rPr>
        <w:t>podnosioca prijave</w:t>
      </w:r>
      <w:r w:rsidR="002C7728" w:rsidRPr="00B30A6D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</w:t>
      </w:r>
      <w:r w:rsidR="002C7728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bjekta </w:t>
      </w:r>
      <w:r w:rsidR="002C7728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(</w:t>
      </w:r>
      <w:r w:rsidR="00F22E48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ovaj dio se odnosi samo na podnosi</w:t>
      </w:r>
      <w:r w:rsidR="004D3A86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oce</w:t>
      </w:r>
      <w:r w:rsidR="00F22E48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 xml:space="preserve"> </w:t>
      </w:r>
      <w:r w:rsidR="00B02E54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prijava koji planiraju projektne aktivnosti na unapređenju, dogradnji</w:t>
      </w:r>
      <w:r w:rsidR="00566BFD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 xml:space="preserve"> ili </w:t>
      </w:r>
      <w:r w:rsidR="00B02E54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proširenju objekata</w:t>
      </w:r>
      <w:r w:rsidR="004D3A86" w:rsidRPr="00485FB5">
        <w:rPr>
          <w:rFonts w:asciiTheme="minorHAnsi" w:hAnsiTheme="minorHAnsi" w:cs="Calibri"/>
          <w:b w:val="0"/>
          <w:bCs w:val="0"/>
          <w:i/>
          <w:sz w:val="22"/>
          <w:szCs w:val="22"/>
          <w:lang w:val="hr-HR"/>
        </w:rPr>
        <w:t>)</w:t>
      </w:r>
    </w:p>
    <w:p w14:paraId="4D28C545" w14:textId="2F2BE681" w:rsidR="002C7728" w:rsidRDefault="002C7728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46"/>
        <w:gridCol w:w="2374"/>
        <w:gridCol w:w="34"/>
        <w:gridCol w:w="1883"/>
      </w:tblGrid>
      <w:tr w:rsidR="002C7728" w:rsidRPr="009C7F9E" w14:paraId="6C569D19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2BF7C82" w14:textId="4A64C7FF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Naziv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27185A8D" w14:textId="056DCED3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F53BB2">
              <w:rPr>
                <w:rFonts w:ascii="Calibri" w:hAnsi="Calibri" w:cs="Calibri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53BB2">
              <w:rPr>
                <w:rFonts w:ascii="Calibri" w:hAnsi="Calibri" w:cs="Calibri"/>
                <w:lang w:val="bs-Latn-BA"/>
              </w:rPr>
              <w:instrText xml:space="preserve"> FORMTEXT </w:instrText>
            </w:r>
            <w:r w:rsidRPr="00F53BB2">
              <w:rPr>
                <w:rFonts w:ascii="Calibri" w:hAnsi="Calibri" w:cs="Calibri"/>
                <w:lang w:val="bs-Latn-BA"/>
              </w:rPr>
            </w:r>
            <w:r w:rsidRPr="00F53BB2">
              <w:rPr>
                <w:rFonts w:ascii="Calibri" w:hAnsi="Calibri" w:cs="Calibri"/>
                <w:lang w:val="bs-Latn-BA"/>
              </w:rPr>
              <w:fldChar w:fldCharType="separate"/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noProof/>
                <w:lang w:val="bs-Latn-BA"/>
              </w:rPr>
              <w:t> </w:t>
            </w:r>
            <w:r w:rsidRPr="00F53BB2">
              <w:rPr>
                <w:rFonts w:ascii="Calibri" w:hAnsi="Calibri" w:cs="Calibri"/>
                <w:lang w:val="bs-Latn-BA"/>
              </w:rPr>
              <w:fldChar w:fldCharType="end"/>
            </w:r>
          </w:p>
        </w:tc>
      </w:tr>
      <w:tr w:rsidR="002C7728" w:rsidRPr="009C7F9E" w14:paraId="5BAC8F4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40A5561" w14:textId="1821568E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Vlasnik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B7A3E15" w14:textId="52023251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50C74198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D5CC08" w14:textId="7F7A24A6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ravni status</w:t>
            </w:r>
            <w:r w:rsidR="00697ED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120123CE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02ECA8B5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072C410F" w14:textId="20B56D66" w:rsidR="002C7728" w:rsidRPr="009C7F9E" w:rsidRDefault="004D3A86" w:rsidP="002C7728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highlight w:val="red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P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ol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 xml:space="preserve"> (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M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/</w:t>
            </w:r>
            <w:r w:rsidR="002C7728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Ž</w:t>
            </w:r>
            <w:r w:rsidR="002C7728"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)</w:t>
            </w:r>
            <w:r w:rsidR="00697ED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47C891F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408" w:type="dxa"/>
            <w:gridSpan w:val="2"/>
            <w:shd w:val="clear" w:color="auto" w:fill="auto"/>
            <w:vAlign w:val="center"/>
          </w:tcPr>
          <w:p w14:paraId="7493E546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Starosna dob</w:t>
            </w:r>
            <w:r w:rsidRPr="009C7F9E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68CFB200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40AB0190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C10E126" w14:textId="334CF70D" w:rsidR="002C7728" w:rsidRPr="00566BFD" w:rsidRDefault="002C7728" w:rsidP="00566BFD">
            <w:pPr>
              <w:ind w:left="87"/>
              <w:jc w:val="both"/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</w:pPr>
            <w:r w:rsidRPr="00566BFD">
              <w:rPr>
                <w:rFonts w:asciiTheme="minorHAnsi" w:hAnsiTheme="minorHAnsi" w:cs="Calibri"/>
                <w:b/>
                <w:sz w:val="22"/>
                <w:szCs w:val="22"/>
                <w:lang w:val="bs-Latn-BA"/>
              </w:rPr>
              <w:t>Naziv smještajnog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3E9A4DE4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7323128E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7B67D411" w14:textId="77777777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Lokacij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93F797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7BFB162D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238BD35D" w14:textId="77777777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Godina gradnje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6386157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458FE1EB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6A8EB8CD" w14:textId="77777777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tanje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00548571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2F9DBCC2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3BDAD21C" w14:textId="584F0502" w:rsidR="002C7728" w:rsidRPr="009C7F9E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Ukupna </w:t>
            </w:r>
            <w:r w:rsidR="00566BF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površina 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(m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vertAlign w:val="superscript"/>
                <w:lang w:val="bs-Latn-BA"/>
              </w:rPr>
              <w:t>2</w:t>
            </w:r>
            <w:r w:rsidRPr="009C7F9E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) objekta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54BB46F3" w14:textId="77777777" w:rsidR="002C7728" w:rsidRPr="009C7F9E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9C7F9E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0277A2FC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15F2835" w14:textId="77777777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mještajni kapacitet (broj kreveta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4A9648E7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3EE78D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42B44196" w14:textId="450B18F7" w:rsidR="002C7728" w:rsidRPr="00B80B06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80B0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tvarenih noćenja u 201</w:t>
            </w:r>
            <w:r w:rsidR="00503EC2" w:rsidRPr="00B80B0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9</w:t>
            </w:r>
            <w:r w:rsidRPr="00B80B0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 godini:</w:t>
            </w:r>
          </w:p>
        </w:tc>
        <w:tc>
          <w:tcPr>
            <w:tcW w:w="1946" w:type="dxa"/>
            <w:shd w:val="clear" w:color="auto" w:fill="auto"/>
            <w:noWrap/>
            <w:vAlign w:val="center"/>
          </w:tcPr>
          <w:p w14:paraId="1844FF7F" w14:textId="77777777" w:rsidR="002C7728" w:rsidRPr="00B80B0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A0A7A1D" w14:textId="303FA1F0" w:rsidR="002C7728" w:rsidRPr="00B80B0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80B0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Broj ostvarenih noćenja u 201</w:t>
            </w:r>
            <w:r w:rsidR="00503EC2" w:rsidRPr="00B80B0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8</w:t>
            </w:r>
            <w:r w:rsidRPr="00B80B06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. godini:</w:t>
            </w: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14:paraId="6EFB6F3E" w14:textId="77777777" w:rsidR="002C7728" w:rsidRPr="00B80B06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80B06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2C7728" w:rsidRPr="009C7F9E" w14:paraId="5CC0C304" w14:textId="77777777" w:rsidTr="00697EDD">
        <w:trPr>
          <w:trHeight w:val="300"/>
        </w:trPr>
        <w:tc>
          <w:tcPr>
            <w:tcW w:w="3539" w:type="dxa"/>
            <w:shd w:val="clear" w:color="auto" w:fill="auto"/>
            <w:noWrap/>
            <w:vAlign w:val="center"/>
          </w:tcPr>
          <w:p w14:paraId="5419B715" w14:textId="698A9117" w:rsidR="002C7728" w:rsidRPr="00B30A6D" w:rsidRDefault="002C7728" w:rsidP="002C7728">
            <w:pPr>
              <w:ind w:left="87"/>
              <w:jc w:val="both"/>
              <w:rPr>
                <w:rFonts w:asciiTheme="minorHAnsi" w:hAnsiTheme="minorHAnsi"/>
                <w:b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Dodatne usluge koje nudi 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smještajni objekat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(domać</w:t>
            </w:r>
            <w:r w:rsidR="00CE34C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a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hrana</w:t>
            </w:r>
            <w:r w:rsidR="00BB56CB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,</w:t>
            </w:r>
            <w:r w:rsidR="00CE34C5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druge turističke usluge,</w:t>
            </w:r>
            <w:r w:rsidRPr="00B30A6D"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 xml:space="preserve"> itd.)</w:t>
            </w:r>
            <w:r>
              <w:rPr>
                <w:rFonts w:asciiTheme="minorHAnsi" w:hAnsiTheme="minorHAnsi"/>
                <w:b/>
                <w:sz w:val="22"/>
                <w:szCs w:val="22"/>
                <w:lang w:val="bs-Latn-BA"/>
              </w:rPr>
              <w:t>:</w:t>
            </w:r>
          </w:p>
        </w:tc>
        <w:tc>
          <w:tcPr>
            <w:tcW w:w="6237" w:type="dxa"/>
            <w:gridSpan w:val="4"/>
            <w:shd w:val="clear" w:color="auto" w:fill="auto"/>
            <w:noWrap/>
            <w:vAlign w:val="center"/>
          </w:tcPr>
          <w:p w14:paraId="7991784B" w14:textId="77777777" w:rsidR="002C7728" w:rsidRPr="00B30A6D" w:rsidRDefault="002C7728" w:rsidP="002C7728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30A6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0B214E58" w14:textId="77777777" w:rsidR="002C7728" w:rsidRPr="00BB632C" w:rsidRDefault="002C7728" w:rsidP="00A405A5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3D0609C5" w14:textId="77777777" w:rsidR="00522EBD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E21D1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pis ciljnih grupa</w:t>
      </w:r>
      <w:r w:rsidR="00522EB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E21D11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522EB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2BB19BA4" w14:textId="32574AC5" w:rsidR="00A405A5" w:rsidRPr="00BB632C" w:rsidRDefault="00712059" w:rsidP="00024E74">
      <w:pPr>
        <w:tabs>
          <w:tab w:val="left" w:pos="426"/>
        </w:tabs>
        <w:spacing w:before="120" w:after="12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Molimo, detalj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n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 opišite cilj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grup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i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irektn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korisnik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e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 (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 xml:space="preserve">specifičnosti i struktura, npr.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d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ob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polna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/obrazovna</w:t>
      </w:r>
      <w:r w:rsidR="00C3196A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, manjinske grupe, itd.</w:t>
      </w:r>
      <w:r w:rsidR="00A405A5" w:rsidRPr="00BB632C">
        <w:rPr>
          <w:rFonts w:asciiTheme="minorHAnsi" w:hAnsiTheme="minorHAnsi" w:cs="Calibri"/>
          <w:i/>
          <w:snapToGrid w:val="0"/>
          <w:sz w:val="22"/>
          <w:szCs w:val="22"/>
          <w:lang w:val="bs-Latn-BA"/>
        </w:rPr>
        <w:t>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1"/>
        <w:gridCol w:w="3222"/>
        <w:gridCol w:w="3237"/>
      </w:tblGrid>
      <w:tr w:rsidR="00522EBD" w:rsidRPr="00322CA9" w14:paraId="3EFEF16F" w14:textId="77777777" w:rsidTr="00EC7204">
        <w:tc>
          <w:tcPr>
            <w:tcW w:w="1674" w:type="pct"/>
            <w:shd w:val="clear" w:color="auto" w:fill="DBE5F1"/>
          </w:tcPr>
          <w:p w14:paraId="57ACAA95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Ciljna grupa/korisnici</w:t>
            </w:r>
          </w:p>
        </w:tc>
        <w:tc>
          <w:tcPr>
            <w:tcW w:w="1659" w:type="pct"/>
            <w:shd w:val="clear" w:color="auto" w:fill="DBE5F1"/>
          </w:tcPr>
          <w:p w14:paraId="16190553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Opis</w:t>
            </w:r>
          </w:p>
        </w:tc>
        <w:tc>
          <w:tcPr>
            <w:tcW w:w="1667" w:type="pct"/>
            <w:shd w:val="clear" w:color="auto" w:fill="DBE5F1"/>
          </w:tcPr>
          <w:p w14:paraId="58EE09E8" w14:textId="77777777" w:rsidR="00E21D11" w:rsidRPr="00BB632C" w:rsidRDefault="00E21D11" w:rsidP="0059136E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b/>
                <w:sz w:val="22"/>
                <w:szCs w:val="22"/>
                <w:lang w:val="hr-HR"/>
              </w:rPr>
              <w:t>Indikativni broj</w:t>
            </w:r>
          </w:p>
        </w:tc>
      </w:tr>
      <w:tr w:rsidR="00522EBD" w:rsidRPr="00322CA9" w14:paraId="692DE37B" w14:textId="77777777" w:rsidTr="00EC7204">
        <w:tc>
          <w:tcPr>
            <w:tcW w:w="1674" w:type="pct"/>
          </w:tcPr>
          <w:p w14:paraId="5580F53B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4F4CC454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4F14B9EF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522EBD" w:rsidRPr="00322CA9" w14:paraId="00103663" w14:textId="77777777" w:rsidTr="00EC7204">
        <w:tc>
          <w:tcPr>
            <w:tcW w:w="1674" w:type="pct"/>
          </w:tcPr>
          <w:p w14:paraId="207CE7D6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72D6C3C5" w14:textId="77777777" w:rsidR="00522EBD" w:rsidRPr="00BB632C" w:rsidRDefault="00525D01" w:rsidP="00AD3AA9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="00AD3AA9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34216443" w14:textId="77777777" w:rsidR="00522EBD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E21D11" w:rsidRPr="00322CA9" w14:paraId="03E45DD0" w14:textId="77777777" w:rsidTr="00EC7204">
        <w:tc>
          <w:tcPr>
            <w:tcW w:w="1674" w:type="pct"/>
          </w:tcPr>
          <w:p w14:paraId="0903117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59" w:type="pct"/>
          </w:tcPr>
          <w:p w14:paraId="55C2B19E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1667" w:type="pct"/>
          </w:tcPr>
          <w:p w14:paraId="2924CD4A" w14:textId="77777777" w:rsidR="00E21D11" w:rsidRPr="00BB632C" w:rsidRDefault="00525D01" w:rsidP="000F253C">
            <w:pPr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63F55"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="00C63F55" w:rsidRPr="00BB632C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6F3CF6EE" w14:textId="77777777" w:rsidR="0005036C" w:rsidRPr="00BB632C" w:rsidRDefault="0005036C" w:rsidP="000F253C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10D9F32A" w14:textId="77777777" w:rsidR="006E1646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i/>
          <w:sz w:val="22"/>
          <w:szCs w:val="22"/>
          <w:lang w:val="hr-HR"/>
        </w:rPr>
      </w:pPr>
      <w:r>
        <w:rPr>
          <w:rFonts w:asciiTheme="minorHAnsi" w:hAnsiTheme="minorHAnsi" w:cs="Calibri"/>
          <w:bCs w:val="0"/>
          <w:sz w:val="22"/>
          <w:szCs w:val="22"/>
          <w:lang w:val="hr-HR"/>
        </w:rPr>
        <w:t>5</w:t>
      </w:r>
      <w:r w:rsidR="000F253C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Ciljevi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najviše pola stranice)</w:t>
      </w:r>
      <w:bookmarkEnd w:id="1"/>
    </w:p>
    <w:p w14:paraId="14524FA1" w14:textId="47752400" w:rsidR="006E1646" w:rsidRPr="00BB632C" w:rsidRDefault="00712059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, o</w:t>
      </w:r>
      <w:r w:rsidR="006E1646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iš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ć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e i specifične </w:t>
      </w:r>
      <w:r w:rsidR="007E7180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ciljeve projekta.</w:t>
      </w:r>
    </w:p>
    <w:p w14:paraId="34C57DE6" w14:textId="77777777" w:rsidR="00A405A5" w:rsidRPr="00BB632C" w:rsidRDefault="00525D01" w:rsidP="00137BA1">
      <w:pPr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177BB30E" w14:textId="293E817F" w:rsidR="00A405A5" w:rsidRDefault="00A405A5" w:rsidP="00045AFC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7F90D309" w14:textId="77777777" w:rsidR="00A405A5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2" w:name="_Toc219793051"/>
      <w:r>
        <w:rPr>
          <w:rFonts w:asciiTheme="minorHAnsi" w:hAnsiTheme="minorHAnsi" w:cs="Calibri"/>
          <w:bCs w:val="0"/>
          <w:sz w:val="22"/>
          <w:szCs w:val="22"/>
          <w:lang w:val="hr-HR"/>
        </w:rPr>
        <w:lastRenderedPageBreak/>
        <w:t>6</w:t>
      </w:r>
      <w:r w:rsidR="00A405A5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Opis očekivanih </w:t>
      </w:r>
      <w:bookmarkEnd w:id="2"/>
      <w:r w:rsidR="00EF007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rezultata</w:t>
      </w:r>
      <w:r w:rsidR="004909AF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 dugoročnih efekata projekta</w:t>
      </w:r>
      <w:r w:rsidR="000E1873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</w:t>
      </w:r>
      <w:r w:rsidR="007E7180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e</w:t>
      </w:r>
      <w:r w:rsidR="00A405A5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71FCEDE3" w14:textId="77777777" w:rsidR="00A405A5" w:rsidRPr="00BB632C" w:rsidRDefault="00A405A5" w:rsidP="00A405A5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obrazložite </w:t>
      </w:r>
      <w:r w:rsidR="00795137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čekivane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rezultate </w:t>
      </w:r>
      <w:r w:rsidR="000E1873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</w:t>
      </w:r>
      <w:r w:rsidR="00DB7B1E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.</w:t>
      </w:r>
    </w:p>
    <w:p w14:paraId="0F3F13C8" w14:textId="77777777" w:rsidR="00422319" w:rsidRPr="00BB632C" w:rsidRDefault="00525D01" w:rsidP="00C63F55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63F55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63F55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1E68BF1" w14:textId="77777777" w:rsidR="00024E74" w:rsidRPr="00BB632C" w:rsidRDefault="00024E74" w:rsidP="00795137">
      <w:pPr>
        <w:tabs>
          <w:tab w:val="left" w:pos="426"/>
        </w:tabs>
        <w:spacing w:before="120"/>
        <w:ind w:left="425" w:hanging="425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04935D71" w14:textId="77777777" w:rsidR="00024E74" w:rsidRPr="00BB632C" w:rsidRDefault="009C136B" w:rsidP="00024E74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7</w:t>
      </w:r>
      <w:r w:rsidR="00024E74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Naziv i trajanje projektnih aktivnosti</w:t>
      </w:r>
    </w:p>
    <w:p w14:paraId="24747712" w14:textId="7CDC3F3C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Predviđeno trajanje aktivnosti je </w: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525D01"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  <w:r w:rsidR="00D512C0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mjeseca/mjeseci</w:t>
      </w:r>
      <w:r w:rsidR="00046D9B" w:rsidRPr="00BB632C">
        <w:rPr>
          <w:rFonts w:asciiTheme="minorHAnsi" w:hAnsiTheme="minorHAnsi" w:cs="Calibri"/>
          <w:snapToGrid w:val="0"/>
          <w:sz w:val="22"/>
          <w:szCs w:val="22"/>
          <w:lang w:val="hr-HR"/>
        </w:rPr>
        <w:t xml:space="preserve"> (</w:t>
      </w:r>
      <w:r w:rsidR="00960543" w:rsidRPr="006E5ED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potrebno je imati u vidu da je maksimalno trajanje </w:t>
      </w:r>
      <w:r w:rsidR="009605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plementacije projekata </w:t>
      </w:r>
      <w:r w:rsidR="00777E43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4</w:t>
      </w:r>
      <w:r w:rsidR="006E5EDB" w:rsidRPr="0060511A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mjesec</w:t>
      </w:r>
      <w:r w:rsidR="00BB56CB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</w:t>
      </w:r>
      <w:r w:rsidR="00046D9B"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)</w:t>
      </w:r>
      <w:r w:rsidRPr="0060511A">
        <w:rPr>
          <w:rFonts w:asciiTheme="minorHAnsi" w:hAnsiTheme="minorHAnsi" w:cs="Calibri"/>
          <w:snapToGrid w:val="0"/>
          <w:sz w:val="22"/>
          <w:szCs w:val="22"/>
          <w:lang w:val="hr-HR"/>
        </w:rPr>
        <w:t>.</w:t>
      </w:r>
    </w:p>
    <w:p w14:paraId="1F26745B" w14:textId="0839E761" w:rsidR="00024E74" w:rsidRPr="00BB632C" w:rsidRDefault="00024E74" w:rsidP="00024E74">
      <w:pPr>
        <w:keepNext/>
        <w:keepLines/>
        <w:tabs>
          <w:tab w:val="num" w:pos="142"/>
        </w:tabs>
        <w:spacing w:before="20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Aktivnosti se unose u</w:t>
      </w:r>
      <w:r w:rsidR="001F0EA9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excel tabelu „Plan aktivnosti“</w:t>
      </w:r>
      <w:r w:rsidR="007C661F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(Prilog III</w:t>
      </w:r>
      <w:r w:rsidR="004909AF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)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olimo da aktivnosti i njihove specifične aspekte </w:t>
      </w:r>
      <w:r w:rsidR="00E551BA"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ukratko </w:t>
      </w: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opišete ovdje:</w:t>
      </w:r>
    </w:p>
    <w:p w14:paraId="214A97A5" w14:textId="77777777" w:rsidR="00024E74" w:rsidRPr="00BB632C" w:rsidRDefault="00525D01" w:rsidP="00024E74">
      <w:pPr>
        <w:keepNext/>
        <w:keepLines/>
        <w:tabs>
          <w:tab w:val="num" w:pos="142"/>
        </w:tabs>
        <w:spacing w:before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24E74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024E74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58975F03" w14:textId="77777777" w:rsidR="00182DF0" w:rsidRPr="00BB632C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4224DE77" w14:textId="77777777" w:rsidR="00182DF0" w:rsidRPr="00BB632C" w:rsidRDefault="009C136B" w:rsidP="00182DF0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t>8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Potencijalni rizici za provedbu projekta (najviše pola stranice)</w:t>
      </w:r>
    </w:p>
    <w:p w14:paraId="1B77560C" w14:textId="58E83E18" w:rsidR="00182DF0" w:rsidRDefault="00182DF0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/>
          <w:sz w:val="22"/>
          <w:szCs w:val="22"/>
          <w:lang w:val="hr-HR"/>
        </w:rPr>
      </w:pPr>
      <w:r w:rsidRPr="00BB632C">
        <w:rPr>
          <w:rFonts w:asciiTheme="minorHAnsi" w:hAnsiTheme="minorHAnsi"/>
          <w:sz w:val="22"/>
          <w:szCs w:val="22"/>
          <w:lang w:val="hr-HR"/>
        </w:rPr>
        <w:t>Molimo ukratko opišite bilo kakve potencijalne rizike vezane za pravovremenu i učinkovitu provedbu projektnih aktivnosti, kao i one koji su vezani za sveobuhvatnu dugoročnu održivost (</w:t>
      </w:r>
      <w:r w:rsidR="00BB56CB">
        <w:rPr>
          <w:rFonts w:asciiTheme="minorHAnsi" w:hAnsiTheme="minorHAnsi"/>
          <w:sz w:val="22"/>
          <w:szCs w:val="22"/>
          <w:lang w:val="hr-HR"/>
        </w:rPr>
        <w:t>nakon završetka</w:t>
      </w:r>
      <w:r w:rsidRPr="00BB632C">
        <w:rPr>
          <w:rFonts w:asciiTheme="minorHAnsi" w:hAnsiTheme="minorHAnsi"/>
          <w:sz w:val="22"/>
          <w:szCs w:val="22"/>
          <w:lang w:val="hr-HR"/>
        </w:rPr>
        <w:t xml:space="preserve"> projekta)</w:t>
      </w:r>
      <w:r w:rsidR="00407406">
        <w:rPr>
          <w:rFonts w:asciiTheme="minorHAnsi" w:hAnsiTheme="minorHAnsi"/>
          <w:sz w:val="22"/>
          <w:szCs w:val="22"/>
          <w:lang w:val="hr-HR"/>
        </w:rPr>
        <w:t>.</w:t>
      </w:r>
    </w:p>
    <w:p w14:paraId="401DC548" w14:textId="77777777" w:rsidR="00650E35" w:rsidRPr="00BB632C" w:rsidRDefault="00650E35" w:rsidP="00650E35">
      <w:pPr>
        <w:keepNext/>
        <w:keepLines/>
        <w:tabs>
          <w:tab w:val="num" w:pos="142"/>
        </w:tabs>
        <w:spacing w:before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659817DA" w14:textId="77777777" w:rsidR="005F11DD" w:rsidRPr="00BB632C" w:rsidRDefault="005F11DD" w:rsidP="00422319">
      <w:pPr>
        <w:pStyle w:val="ListParagraph"/>
        <w:tabs>
          <w:tab w:val="left" w:pos="426"/>
        </w:tabs>
        <w:spacing w:before="120"/>
        <w:ind w:left="0"/>
        <w:jc w:val="both"/>
        <w:rPr>
          <w:rFonts w:asciiTheme="minorHAnsi" w:hAnsiTheme="minorHAnsi" w:cs="Calibri"/>
          <w:snapToGrid w:val="0"/>
          <w:sz w:val="22"/>
          <w:szCs w:val="22"/>
          <w:lang w:val="bs-Latn-BA"/>
        </w:rPr>
      </w:pPr>
    </w:p>
    <w:p w14:paraId="6C560295" w14:textId="77777777" w:rsidR="00422319" w:rsidRPr="00BB632C" w:rsidRDefault="009C136B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142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bs-Latn-BA"/>
        </w:rPr>
      </w:pPr>
      <w:r>
        <w:rPr>
          <w:rFonts w:asciiTheme="minorHAnsi" w:hAnsiTheme="minorHAnsi" w:cs="Calibri"/>
          <w:bCs w:val="0"/>
          <w:sz w:val="22"/>
          <w:szCs w:val="22"/>
          <w:lang w:val="bs-Latn-BA"/>
        </w:rPr>
        <w:lastRenderedPageBreak/>
        <w:t>9</w:t>
      </w:r>
      <w:r w:rsidR="00422319" w:rsidRPr="00BB632C">
        <w:rPr>
          <w:rFonts w:asciiTheme="minorHAnsi" w:hAnsiTheme="minorHAnsi" w:cs="Calibri"/>
          <w:bCs w:val="0"/>
          <w:sz w:val="22"/>
          <w:szCs w:val="22"/>
          <w:lang w:val="bs-Latn-BA"/>
        </w:rPr>
        <w:t>. Indikatori za praćenje (monitoring) projekta</w:t>
      </w:r>
    </w:p>
    <w:p w14:paraId="3AAE0797" w14:textId="6A57C19B" w:rsidR="00422319" w:rsidRPr="00BB632C" w:rsidRDefault="00422319" w:rsidP="00C43C77">
      <w:pPr>
        <w:keepNext/>
        <w:keepLines/>
        <w:tabs>
          <w:tab w:val="num" w:pos="142"/>
        </w:tabs>
        <w:spacing w:before="12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Molimo označite koji od dole navednih ključnih inidikatora su relevantni za praćenje (monitoring) projekta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. </w:t>
      </w:r>
      <w:r w:rsidR="002622A7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Imajte u vidu da će ove indikatore koristiti UNDP u svrhu praćenja rezultata projekta. </w:t>
      </w:r>
      <w:r w:rsidR="00801223" w:rsidRPr="00485FB5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Ukoliko je potrebno, navedite dodatne indikatore, koji dokazuju da su konkretni rezultati ostvareni za vrijeme trajanja projekta.</w:t>
      </w:r>
      <w:r w:rsidR="00044482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21"/>
        <w:gridCol w:w="6801"/>
        <w:gridCol w:w="779"/>
        <w:gridCol w:w="909"/>
      </w:tblGrid>
      <w:tr w:rsidR="00F70F84" w:rsidRPr="005F11DD" w14:paraId="2C12CE29" w14:textId="77777777" w:rsidTr="00A330E0">
        <w:trPr>
          <w:trHeight w:val="698"/>
          <w:tblHeader/>
        </w:trPr>
        <w:tc>
          <w:tcPr>
            <w:tcW w:w="629" w:type="pct"/>
            <w:shd w:val="clear" w:color="auto" w:fill="DBE5F1"/>
            <w:vAlign w:val="center"/>
          </w:tcPr>
          <w:p w14:paraId="4165F044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značite relevantan indikator</w:t>
            </w:r>
          </w:p>
        </w:tc>
        <w:tc>
          <w:tcPr>
            <w:tcW w:w="3502" w:type="pct"/>
            <w:shd w:val="clear" w:color="auto" w:fill="DBE5F1"/>
            <w:vAlign w:val="center"/>
          </w:tcPr>
          <w:p w14:paraId="7EBF3452" w14:textId="77777777" w:rsidR="00F70F84" w:rsidRPr="005F11DD" w:rsidRDefault="00F70F84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t>Objektivno provjerljivi indikatori za praćenje uspješnosti rezultata projekta</w:t>
            </w:r>
          </w:p>
        </w:tc>
        <w:tc>
          <w:tcPr>
            <w:tcW w:w="869" w:type="pct"/>
            <w:gridSpan w:val="2"/>
            <w:shd w:val="clear" w:color="auto" w:fill="auto"/>
            <w:vAlign w:val="center"/>
          </w:tcPr>
          <w:p w14:paraId="084722E8" w14:textId="3CB21A4F" w:rsidR="00F70F84" w:rsidRPr="005F11DD" w:rsidRDefault="00A330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pacing w:val="-4"/>
                <w:sz w:val="22"/>
                <w:szCs w:val="22"/>
                <w:lang w:val="hr-HR"/>
              </w:rPr>
              <w:t>Ciljani broj/iznos</w:t>
            </w:r>
          </w:p>
        </w:tc>
      </w:tr>
      <w:tr w:rsidR="00F70F84" w:rsidRPr="005F11DD" w14:paraId="5FE34922" w14:textId="77777777" w:rsidTr="00A47453">
        <w:trPr>
          <w:trHeight w:val="309"/>
        </w:trPr>
        <w:tc>
          <w:tcPr>
            <w:tcW w:w="629" w:type="pct"/>
            <w:shd w:val="clear" w:color="auto" w:fill="FFFFFF"/>
            <w:vAlign w:val="center"/>
          </w:tcPr>
          <w:p w14:paraId="3D821219" w14:textId="6960E7B6" w:rsidR="00F70F84" w:rsidRPr="005F11DD" w:rsidRDefault="00F70F84" w:rsidP="00F13AB6">
            <w:pPr>
              <w:keepNext/>
              <w:keepLines/>
              <w:jc w:val="center"/>
              <w:rPr>
                <w:rFonts w:asciiTheme="minorHAnsi" w:eastAsia="Arial Unicode MS" w:hAnsiTheme="minorHAnsi" w:cs="Calibri"/>
                <w:color w:val="808080"/>
                <w:sz w:val="22"/>
                <w:szCs w:val="22"/>
              </w:rPr>
            </w:pPr>
            <w:r w:rsidRPr="005F11DD">
              <w:rPr>
                <w:rFonts w:eastAsia="Arial Unicode MS" w:cs="Calibri"/>
                <w:color w:val="808080"/>
              </w:rPr>
              <w:object w:dxaOrig="225" w:dyaOrig="225" w14:anchorId="1167F921">
                <v:shape id="_x0000_i1062" type="#_x0000_t75" style="width:15.75pt;height:21.75pt" o:ole="">
                  <v:imagedata r:id="rId19" o:title=""/>
                </v:shape>
                <w:control r:id="rId22" w:name="CheckBox27115142" w:shapeid="_x0000_i1062"/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1FD1CC7" w14:textId="7207FE4F" w:rsidR="00F70F84" w:rsidRPr="005F11DD" w:rsidRDefault="006E5EDB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doda</w:t>
            </w:r>
            <w:r w:rsidR="00AC0D26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t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nih kreveta u sklopu objekta kao rezultat projekta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2645D403" w14:textId="77777777" w:rsidR="00F70F84" w:rsidRPr="005F11DD" w:rsidRDefault="00F70F84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8769FA" w:rsidRPr="005F11DD" w14:paraId="174A1F22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18757B13" w14:textId="77777777" w:rsidR="008769FA" w:rsidRPr="005F11DD" w:rsidRDefault="008769FA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742ED73">
                <v:shape id="_x0000_i1031" type="#_x0000_t75" style="width:15.75pt;height:21.75pt" o:ole="">
                  <v:imagedata r:id="rId23" o:title=""/>
                </v:shape>
                <o:OLEObject Type="Embed" ProgID="Forms.CheckBox.1" ShapeID="_x0000_i1031" DrawAspect="Content" ObjectID="_1641191888" r:id="rId24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DFF3F6C" w14:textId="43C262F2" w:rsidR="008769FA" w:rsidRPr="005F11DD" w:rsidRDefault="009C136B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m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vertAlign w:val="superscript"/>
                <w:lang w:val="hr-HR"/>
              </w:rPr>
              <w:t xml:space="preserve">2 </w:t>
            </w:r>
            <w:r w:rsidR="007709FD"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bjekta unaprijeđenog kroz projekat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743102EC" w14:textId="77777777" w:rsidR="008769FA" w:rsidRPr="005F11DD" w:rsidRDefault="008769F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4709E0" w:rsidRPr="005F11DD" w14:paraId="78E2E5A1" w14:textId="77777777" w:rsidTr="00A47453">
        <w:trPr>
          <w:trHeight w:val="272"/>
        </w:trPr>
        <w:tc>
          <w:tcPr>
            <w:tcW w:w="629" w:type="pct"/>
            <w:shd w:val="clear" w:color="auto" w:fill="FFFFFF"/>
            <w:vAlign w:val="center"/>
          </w:tcPr>
          <w:p w14:paraId="49D7651A" w14:textId="182C7748" w:rsidR="004709E0" w:rsidRPr="005F11DD" w:rsidRDefault="004709E0" w:rsidP="00F13AB6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ED90F4A">
                <v:shape id="_x0000_i1032" type="#_x0000_t75" style="width:15.75pt;height:21.75pt" o:ole="">
                  <v:imagedata r:id="rId23" o:title=""/>
                </v:shape>
                <o:OLEObject Type="Embed" ProgID="Forms.CheckBox.1" ShapeID="_x0000_i1032" DrawAspect="Content" ObjectID="_1641191889" r:id="rId25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74E7993" w14:textId="3F36FFBC" w:rsidR="004709E0" w:rsidRPr="005F11DD" w:rsidRDefault="004709E0" w:rsidP="00F13AB6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Broj proširenih/novo-kreiranih turističkih usluga koje su rezultat projekta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489AE228" w14:textId="641BBEDE" w:rsidR="004709E0" w:rsidRPr="005F11DD" w:rsidRDefault="004709E0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18433F0E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6E8025B2" w14:textId="6F97EA14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C4C8BB2">
                <v:shape id="_x0000_i1033" type="#_x0000_t75" style="width:15.75pt;height:21.75pt" o:ole="">
                  <v:imagedata r:id="rId23" o:title=""/>
                </v:shape>
                <o:OLEObject Type="Embed" ProgID="Forms.CheckBox.1" ShapeID="_x0000_i1033" DrawAspect="Content" ObjectID="_1641191890" r:id="rId26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53322A9" w14:textId="455BE93B" w:rsidR="00F8220E" w:rsidRPr="005F11DD" w:rsidRDefault="00295967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čekivani prihod </w:t>
            </w:r>
            <w:r w:rsidR="00F8220E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od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turističkih usluga na godišnjem nivou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od turističke usluge ili proizvoda podržanog od strane projekta 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55C5971E" w14:textId="3377BC07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5A7A6785" w14:textId="77777777" w:rsidTr="00A47453">
        <w:trPr>
          <w:trHeight w:val="427"/>
        </w:trPr>
        <w:tc>
          <w:tcPr>
            <w:tcW w:w="629" w:type="pct"/>
            <w:shd w:val="clear" w:color="auto" w:fill="FFFFFF"/>
            <w:vAlign w:val="center"/>
          </w:tcPr>
          <w:p w14:paraId="1AFF0670" w14:textId="7E90FEFB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0CEF4C4">
                <v:shape id="_x0000_i1034" type="#_x0000_t75" style="width:15.75pt;height:21.75pt" o:ole="">
                  <v:imagedata r:id="rId23" o:title=""/>
                </v:shape>
                <o:OLEObject Type="Embed" ProgID="Forms.CheckBox.1" ShapeID="_x0000_i1034" DrawAspect="Content" ObjectID="_1641191891" r:id="rId27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4A6AA63" w14:textId="43FD58C4" w:rsidR="00F8220E" w:rsidRPr="005F11DD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Očekivani broj turista na godišnjoj osnovi, koji će koristiti turističku uslugu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ili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>proizvod podržan od strane projekta</w:t>
            </w:r>
            <w:r w:rsidR="00B0164F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48E37E8B" w14:textId="1CEA228D" w:rsidR="00F8220E" w:rsidRPr="005F11DD" w:rsidRDefault="00F8220E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F8220E" w:rsidRPr="005F11DD" w14:paraId="72019654" w14:textId="77777777" w:rsidTr="00485FB5">
        <w:trPr>
          <w:trHeight w:val="184"/>
        </w:trPr>
        <w:tc>
          <w:tcPr>
            <w:tcW w:w="629" w:type="pct"/>
            <w:vMerge w:val="restart"/>
            <w:shd w:val="clear" w:color="auto" w:fill="FFFFFF"/>
            <w:vAlign w:val="center"/>
          </w:tcPr>
          <w:p w14:paraId="239E3DDF" w14:textId="131F99B3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05CC8BE6">
                <v:shape id="_x0000_i1035" type="#_x0000_t75" style="width:15.75pt;height:21.75pt" o:ole="">
                  <v:imagedata r:id="rId23" o:title=""/>
                </v:shape>
                <o:OLEObject Type="Embed" ProgID="Forms.CheckBox.1" ShapeID="_x0000_i1035" DrawAspect="Content" ObjectID="_1641191892" r:id="rId28">
                  <o:FieldCodes>\s</o:FieldCodes>
                </o:OLEObject>
              </w:object>
            </w:r>
          </w:p>
        </w:tc>
        <w:tc>
          <w:tcPr>
            <w:tcW w:w="3502" w:type="pct"/>
            <w:vMerge w:val="restart"/>
            <w:shd w:val="clear" w:color="auto" w:fill="FFFFFF"/>
            <w:vAlign w:val="center"/>
          </w:tcPr>
          <w:p w14:paraId="033E98B8" w14:textId="77777777" w:rsidR="00F8220E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talnih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radnih mjesta kao rezultat projekta </w:t>
            </w:r>
          </w:p>
          <w:p w14:paraId="08B8677C" w14:textId="30FAAFE5" w:rsidR="00F8220E" w:rsidRPr="00460FD5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odvojeno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za žene i muškarce)</w:t>
            </w:r>
            <w:r w:rsidR="0053204F">
              <w:rPr>
                <w:rStyle w:val="FootnoteReference"/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footnoteReference w:id="1"/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72B0C340" w14:textId="60BE2CD1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566C0DD" w14:textId="0FDB6B6B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F8220E" w:rsidRPr="005F11DD" w14:paraId="664D2E5F" w14:textId="77777777" w:rsidTr="00460FD5">
        <w:trPr>
          <w:trHeight w:val="250"/>
        </w:trPr>
        <w:tc>
          <w:tcPr>
            <w:tcW w:w="629" w:type="pct"/>
            <w:vMerge/>
            <w:shd w:val="clear" w:color="auto" w:fill="FFFFFF"/>
            <w:vAlign w:val="center"/>
          </w:tcPr>
          <w:p w14:paraId="0A4F4696" w14:textId="77777777" w:rsidR="00F8220E" w:rsidRPr="005F11DD" w:rsidRDefault="00F8220E" w:rsidP="00F8220E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/>
            <w:shd w:val="clear" w:color="auto" w:fill="FFFFFF"/>
            <w:vAlign w:val="center"/>
          </w:tcPr>
          <w:p w14:paraId="1E53AA5B" w14:textId="77777777" w:rsidR="00F8220E" w:rsidRPr="005F11DD" w:rsidRDefault="00F8220E" w:rsidP="00F8220E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0ABB31F0" w14:textId="7E8DDA5A" w:rsidR="00F8220E" w:rsidRPr="005F11DD" w:rsidRDefault="00F8220E" w:rsidP="00F8220E">
            <w:pPr>
              <w:keepNext/>
              <w:keepLines/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4A778599" w14:textId="2724E609" w:rsidR="00F8220E" w:rsidRPr="005F11DD" w:rsidRDefault="00F8220E" w:rsidP="00F8220E">
            <w:pPr>
              <w:keepNext/>
              <w:keepLines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0979ECC9" w14:textId="77777777" w:rsidTr="003F596A">
        <w:trPr>
          <w:trHeight w:val="268"/>
        </w:trPr>
        <w:tc>
          <w:tcPr>
            <w:tcW w:w="629" w:type="pct"/>
            <w:vMerge w:val="restart"/>
            <w:shd w:val="clear" w:color="auto" w:fill="FFFFFF"/>
            <w:vAlign w:val="center"/>
          </w:tcPr>
          <w:p w14:paraId="4FA10656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 w:val="restart"/>
            <w:shd w:val="clear" w:color="auto" w:fill="FFFFFF"/>
            <w:vAlign w:val="center"/>
          </w:tcPr>
          <w:p w14:paraId="6F7D036E" w14:textId="521E5DF9" w:rsidR="003F596A" w:rsidRPr="003F596A" w:rsidRDefault="003F596A" w:rsidP="00AC0D26">
            <w:pPr>
              <w:keepNext/>
              <w:keepLines/>
              <w:jc w:val="both"/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Broj otvorenih </w:t>
            </w:r>
            <w:r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sezonskih ili privremenih </w:t>
            </w:r>
            <w:r w:rsidRPr="005F11DD"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  <w:t xml:space="preserve">radnih mjesta kao rezultat projekta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(</w:t>
            </w:r>
            <w:r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 xml:space="preserve">odvojeno </w:t>
            </w:r>
            <w:r w:rsidRPr="005F11DD">
              <w:rPr>
                <w:rFonts w:asciiTheme="minorHAnsi" w:hAnsiTheme="minorHAnsi" w:cs="Calibri"/>
                <w:i/>
                <w:snapToGrid w:val="0"/>
                <w:sz w:val="22"/>
                <w:szCs w:val="22"/>
                <w:lang w:val="hr-HR"/>
              </w:rPr>
              <w:t>za žene i muškarce)</w:t>
            </w:r>
          </w:p>
        </w:tc>
        <w:tc>
          <w:tcPr>
            <w:tcW w:w="401" w:type="pct"/>
            <w:shd w:val="clear" w:color="auto" w:fill="auto"/>
            <w:vAlign w:val="center"/>
          </w:tcPr>
          <w:p w14:paraId="29F98C46" w14:textId="0AEC8A81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M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5870FE7" w14:textId="2F8A1FA0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Ž</w:t>
            </w:r>
          </w:p>
        </w:tc>
      </w:tr>
      <w:tr w:rsidR="003F596A" w:rsidRPr="005F11DD" w14:paraId="354293DD" w14:textId="77777777" w:rsidTr="00AC0D26">
        <w:trPr>
          <w:trHeight w:val="277"/>
        </w:trPr>
        <w:tc>
          <w:tcPr>
            <w:tcW w:w="629" w:type="pct"/>
            <w:vMerge/>
            <w:shd w:val="clear" w:color="auto" w:fill="FFFFFF"/>
            <w:vAlign w:val="center"/>
          </w:tcPr>
          <w:p w14:paraId="078DFC07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3502" w:type="pct"/>
            <w:vMerge/>
            <w:shd w:val="clear" w:color="auto" w:fill="FFFFFF"/>
            <w:vAlign w:val="center"/>
          </w:tcPr>
          <w:p w14:paraId="6D0A596E" w14:textId="77777777" w:rsidR="003F596A" w:rsidRPr="005F11DD" w:rsidRDefault="003F596A" w:rsidP="003F596A">
            <w:pPr>
              <w:keepNext/>
              <w:keepLines/>
              <w:jc w:val="both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</w:p>
        </w:tc>
        <w:tc>
          <w:tcPr>
            <w:tcW w:w="401" w:type="pct"/>
            <w:shd w:val="clear" w:color="auto" w:fill="auto"/>
            <w:vAlign w:val="center"/>
          </w:tcPr>
          <w:p w14:paraId="4115B657" w14:textId="7C4ECB2B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7900F84D" w14:textId="3752E4CE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z w:val="22"/>
                <w:szCs w:val="22"/>
                <w:lang w:val="bs-Latn-BA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9107D42" w14:textId="77777777" w:rsidTr="00A47453">
        <w:trPr>
          <w:trHeight w:val="148"/>
        </w:trPr>
        <w:tc>
          <w:tcPr>
            <w:tcW w:w="629" w:type="pct"/>
            <w:shd w:val="clear" w:color="auto" w:fill="FFFFFF"/>
            <w:vAlign w:val="center"/>
          </w:tcPr>
          <w:p w14:paraId="11991786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6D9C2A91">
                <v:shape id="_x0000_i1036" type="#_x0000_t75" style="width:15.75pt;height:21.75pt" o:ole="">
                  <v:imagedata r:id="rId23" o:title=""/>
                </v:shape>
                <o:OLEObject Type="Embed" ProgID="Forms.CheckBox.1" ShapeID="_x0000_i1036" DrawAspect="Content" ObjectID="_1641191893" r:id="rId29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39281DB0" w14:textId="1017C76A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Drugo </w:t>
            </w: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(</w:t>
            </w:r>
            <w:r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d</w:t>
            </w:r>
            <w:r w:rsidRPr="005F11DD">
              <w:rPr>
                <w:rFonts w:asciiTheme="minorHAnsi" w:hAnsiTheme="minorHAnsi" w:cs="Calibri"/>
                <w:i/>
                <w:sz w:val="22"/>
                <w:szCs w:val="22"/>
                <w:lang w:val="bs-Latn-BA"/>
              </w:rPr>
              <w:t>opišite)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t xml:space="preserve"> 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5307B0A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682C2BE0" w14:textId="77777777" w:rsidTr="00A47453">
        <w:trPr>
          <w:trHeight w:val="127"/>
        </w:trPr>
        <w:tc>
          <w:tcPr>
            <w:tcW w:w="629" w:type="pct"/>
            <w:shd w:val="clear" w:color="auto" w:fill="FFFFFF"/>
            <w:vAlign w:val="center"/>
          </w:tcPr>
          <w:p w14:paraId="38A24C95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1B19FC0E">
                <v:shape id="_x0000_i1037" type="#_x0000_t75" style="width:15.75pt;height:21.75pt" o:ole="">
                  <v:imagedata r:id="rId23" o:title=""/>
                </v:shape>
                <o:OLEObject Type="Embed" ProgID="Forms.CheckBox.1" ShapeID="_x0000_i1037" DrawAspect="Content" ObjectID="_1641191894" r:id="rId30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4560B06B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295CCCD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5F11DD" w14:paraId="31945842" w14:textId="77777777" w:rsidTr="00A47453">
        <w:trPr>
          <w:trHeight w:val="105"/>
        </w:trPr>
        <w:tc>
          <w:tcPr>
            <w:tcW w:w="629" w:type="pct"/>
            <w:shd w:val="clear" w:color="auto" w:fill="FFFFFF"/>
            <w:vAlign w:val="center"/>
          </w:tcPr>
          <w:p w14:paraId="019C184E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4EE776D5">
                <v:shape id="_x0000_i1038" type="#_x0000_t75" style="width:15.75pt;height:21.75pt" o:ole="">
                  <v:imagedata r:id="rId23" o:title=""/>
                </v:shape>
                <o:OLEObject Type="Embed" ProgID="Forms.CheckBox.1" ShapeID="_x0000_i1038" DrawAspect="Content" ObjectID="_1641191895" r:id="rId31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5C5D1956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7AA1F080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  <w:tr w:rsidR="003F596A" w:rsidRPr="004709E0" w14:paraId="26540232" w14:textId="77777777" w:rsidTr="00A47453">
        <w:trPr>
          <w:trHeight w:val="225"/>
        </w:trPr>
        <w:tc>
          <w:tcPr>
            <w:tcW w:w="629" w:type="pct"/>
            <w:shd w:val="clear" w:color="auto" w:fill="FFFFFF"/>
            <w:vAlign w:val="center"/>
          </w:tcPr>
          <w:p w14:paraId="230ABC43" w14:textId="77777777" w:rsidR="003F596A" w:rsidRPr="005F11DD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b/>
                <w:snapToGrid w:val="0"/>
                <w:sz w:val="22"/>
                <w:szCs w:val="22"/>
                <w:lang w:val="hr-HR"/>
              </w:rPr>
              <w:object w:dxaOrig="315" w:dyaOrig="435" w14:anchorId="20C6A9BD">
                <v:shape id="_x0000_i1039" type="#_x0000_t75" style="width:15.75pt;height:21.75pt" o:ole="">
                  <v:imagedata r:id="rId23" o:title=""/>
                </v:shape>
                <o:OLEObject Type="Embed" ProgID="Forms.CheckBox.1" ShapeID="_x0000_i1039" DrawAspect="Content" ObjectID="_1641191896" r:id="rId32">
                  <o:FieldCodes>\s</o:FieldCodes>
                </o:OLEObject>
              </w:object>
            </w:r>
          </w:p>
        </w:tc>
        <w:tc>
          <w:tcPr>
            <w:tcW w:w="3502" w:type="pct"/>
            <w:shd w:val="clear" w:color="auto" w:fill="FFFFFF"/>
            <w:vAlign w:val="center"/>
          </w:tcPr>
          <w:p w14:paraId="6DE51979" w14:textId="77777777" w:rsidR="003F596A" w:rsidRPr="005F11DD" w:rsidRDefault="003F596A" w:rsidP="003F596A">
            <w:pPr>
              <w:keepNext/>
              <w:keepLines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  <w:tc>
          <w:tcPr>
            <w:tcW w:w="869" w:type="pct"/>
            <w:gridSpan w:val="2"/>
            <w:shd w:val="clear" w:color="auto" w:fill="FFFFFF"/>
            <w:vAlign w:val="center"/>
          </w:tcPr>
          <w:p w14:paraId="090F2D92" w14:textId="77777777" w:rsidR="003F596A" w:rsidRPr="004709E0" w:rsidRDefault="003F596A" w:rsidP="003F596A">
            <w:pPr>
              <w:keepNext/>
              <w:keepLines/>
              <w:jc w:val="center"/>
              <w:rPr>
                <w:rFonts w:asciiTheme="minorHAnsi" w:hAnsiTheme="minorHAnsi" w:cs="Calibri"/>
                <w:snapToGrid w:val="0"/>
                <w:sz w:val="22"/>
                <w:szCs w:val="22"/>
                <w:lang w:val="hr-HR"/>
              </w:rPr>
            </w:pP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instrText xml:space="preserve"> FORMTEXT </w:instrTex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separate"/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noProof/>
                <w:sz w:val="22"/>
                <w:szCs w:val="22"/>
                <w:lang w:val="bs-Latn-BA"/>
              </w:rPr>
              <w:t> </w:t>
            </w:r>
            <w:r w:rsidRPr="005F11DD">
              <w:rPr>
                <w:rFonts w:asciiTheme="minorHAnsi" w:hAnsiTheme="minorHAnsi" w:cs="Calibri"/>
                <w:sz w:val="22"/>
                <w:szCs w:val="22"/>
                <w:lang w:val="bs-Latn-BA"/>
              </w:rPr>
              <w:fldChar w:fldCharType="end"/>
            </w:r>
          </w:p>
        </w:tc>
      </w:tr>
    </w:tbl>
    <w:p w14:paraId="7FE50EED" w14:textId="77777777" w:rsidR="00232B39" w:rsidRPr="00BB632C" w:rsidRDefault="00232B39" w:rsidP="00232B3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22"/>
          <w:szCs w:val="22"/>
          <w:lang w:val="hr-HR"/>
        </w:rPr>
        <w:t>Napomena: U tabelu se dodaju novi redovi u skladu sa brojem DODATNIH indikatora koje treba prikazati.</w:t>
      </w:r>
    </w:p>
    <w:p w14:paraId="117AA757" w14:textId="77777777" w:rsidR="00252CA6" w:rsidRPr="00BB632C" w:rsidRDefault="00252CA6">
      <w:pPr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  <w:r w:rsidRPr="00BB632C">
        <w:rPr>
          <w:rFonts w:asciiTheme="minorHAnsi" w:hAnsiTheme="minorHAnsi" w:cs="Calibri"/>
          <w:i/>
          <w:snapToGrid w:val="0"/>
          <w:sz w:val="6"/>
          <w:szCs w:val="22"/>
          <w:lang w:val="hr-HR"/>
        </w:rPr>
        <w:br w:type="page"/>
      </w:r>
    </w:p>
    <w:p w14:paraId="29727738" w14:textId="1383D892" w:rsidR="009C1064" w:rsidRDefault="009C1064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44181641" w14:textId="77777777" w:rsidR="009804E2" w:rsidRPr="00BB632C" w:rsidRDefault="009804E2" w:rsidP="008A3F69">
      <w:pPr>
        <w:keepNext/>
        <w:keepLines/>
        <w:tabs>
          <w:tab w:val="num" w:pos="142"/>
        </w:tabs>
        <w:spacing w:before="200" w:after="120"/>
        <w:jc w:val="both"/>
        <w:rPr>
          <w:rFonts w:asciiTheme="minorHAnsi" w:hAnsiTheme="minorHAnsi" w:cs="Calibri"/>
          <w:i/>
          <w:snapToGrid w:val="0"/>
          <w:sz w:val="6"/>
          <w:szCs w:val="22"/>
          <w:lang w:val="hr-HR"/>
        </w:rPr>
      </w:pPr>
    </w:p>
    <w:p w14:paraId="2754652E" w14:textId="77777777" w:rsidR="006E1646" w:rsidRPr="00BB632C" w:rsidRDefault="00F95E05" w:rsidP="00712059">
      <w:pPr>
        <w:pStyle w:val="Heading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rPr>
          <w:rFonts w:asciiTheme="minorHAnsi" w:hAnsiTheme="minorHAnsi" w:cs="Calibri"/>
          <w:bCs w:val="0"/>
          <w:sz w:val="22"/>
          <w:szCs w:val="22"/>
          <w:lang w:val="hr-HR"/>
        </w:rPr>
      </w:pPr>
      <w:bookmarkStart w:id="3" w:name="_Toc219793054"/>
      <w:r>
        <w:rPr>
          <w:rFonts w:asciiTheme="minorHAnsi" w:hAnsiTheme="minorHAnsi" w:cs="Calibri"/>
          <w:bCs w:val="0"/>
          <w:sz w:val="22"/>
          <w:szCs w:val="22"/>
          <w:lang w:val="hr-HR"/>
        </w:rPr>
        <w:t>10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drživost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 (najviše 1/2 stranice)</w:t>
      </w:r>
      <w:bookmarkEnd w:id="3"/>
    </w:p>
    <w:p w14:paraId="6BBA5446" w14:textId="77777777" w:rsidR="0090004C" w:rsidRPr="00BB632C" w:rsidRDefault="0090004C" w:rsidP="0090004C">
      <w:pPr>
        <w:tabs>
          <w:tab w:val="num" w:pos="0"/>
        </w:tabs>
        <w:spacing w:before="120"/>
        <w:jc w:val="both"/>
        <w:rPr>
          <w:rFonts w:asciiTheme="minorHAnsi" w:hAnsiTheme="minorHAnsi" w:cs="Calibri"/>
          <w:i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bjasnite n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i na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čin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će se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sigur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održivost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nakon završetka projekta, uključujući aktivnosti i mjer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oje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će se poduzet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ako bi se postigla dugoročna održivost ostvarenih rezultata projekta</w:t>
      </w:r>
      <w:r w:rsidR="000612C0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, kao i 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k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onkretne odgovornosti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rojektnih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aktera u </w:t>
      </w:r>
      <w:r w:rsidR="000612C0"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tom </w:t>
      </w: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 xml:space="preserve">pogledu. </w:t>
      </w:r>
    </w:p>
    <w:p w14:paraId="663FF4F8" w14:textId="77777777" w:rsidR="0090004C" w:rsidRPr="00BB632C" w:rsidRDefault="00525D01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3EA5AB88" w14:textId="77777777" w:rsidR="00BF0423" w:rsidRPr="00BB632C" w:rsidRDefault="00BF0423" w:rsidP="006E1646">
      <w:pPr>
        <w:tabs>
          <w:tab w:val="left" w:pos="426"/>
        </w:tabs>
        <w:spacing w:after="60"/>
        <w:ind w:left="426" w:hanging="426"/>
        <w:jc w:val="both"/>
        <w:rPr>
          <w:rFonts w:asciiTheme="minorHAnsi" w:hAnsiTheme="minorHAnsi" w:cs="Calibri"/>
          <w:snapToGrid w:val="0"/>
          <w:sz w:val="22"/>
          <w:szCs w:val="22"/>
          <w:lang w:val="hr-HR"/>
        </w:rPr>
      </w:pPr>
    </w:p>
    <w:p w14:paraId="74B24749" w14:textId="77777777" w:rsidR="006E1646" w:rsidRPr="00BB632C" w:rsidRDefault="00182DF0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F95E05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Tehnička dokumentacija</w:t>
      </w:r>
      <w:r w:rsidR="00252CA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, dozvole i saglasnosti</w:t>
      </w:r>
      <w:r w:rsidR="000475FE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ukoliko je relevantno)</w:t>
      </w:r>
    </w:p>
    <w:p w14:paraId="7665B546" w14:textId="77777777" w:rsidR="006E1646" w:rsidRPr="007709FD" w:rsidRDefault="00F95E05" w:rsidP="00137BA1">
      <w:pPr>
        <w:tabs>
          <w:tab w:val="left" w:pos="27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7709FD">
        <w:rPr>
          <w:rFonts w:asciiTheme="minorHAnsi" w:hAnsiTheme="minorHAnsi" w:cs="Calibri"/>
          <w:i/>
          <w:sz w:val="22"/>
          <w:szCs w:val="22"/>
          <w:lang w:val="hr-HR"/>
        </w:rPr>
        <w:t>Ako je relevantno, molimo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navedite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da li postoji sva neophodna prateć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tehnička dokumentacija potreb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>n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>a za pravovremen početak radova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="007821F5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0612C0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kao i </w:t>
      </w:r>
      <w:r w:rsidR="006E1646" w:rsidRPr="007709FD">
        <w:rPr>
          <w:rFonts w:asciiTheme="minorHAnsi" w:hAnsiTheme="minorHAnsi" w:cs="Calibri"/>
          <w:i/>
          <w:sz w:val="22"/>
          <w:szCs w:val="22"/>
          <w:lang w:val="hr-HR"/>
        </w:rPr>
        <w:t xml:space="preserve">da li su pribavljene sve neophodne dozvole i saglasnosti: </w:t>
      </w:r>
    </w:p>
    <w:p w14:paraId="36E84514" w14:textId="77777777" w:rsidR="007D5444" w:rsidRPr="007709FD" w:rsidRDefault="007D5444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8"/>
        <w:gridCol w:w="34"/>
        <w:gridCol w:w="7528"/>
      </w:tblGrid>
      <w:tr w:rsidR="00B24C8C" w:rsidRPr="007709FD" w14:paraId="1B146018" w14:textId="77777777" w:rsidTr="00202AA3">
        <w:trPr>
          <w:trHeight w:val="323"/>
        </w:trPr>
        <w:tc>
          <w:tcPr>
            <w:tcW w:w="2192" w:type="dxa"/>
            <w:gridSpan w:val="2"/>
            <w:vAlign w:val="center"/>
          </w:tcPr>
          <w:p w14:paraId="07AED37B" w14:textId="756D8B97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DA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7528" w:type="dxa"/>
            <w:vAlign w:val="center"/>
          </w:tcPr>
          <w:p w14:paraId="58F3C689" w14:textId="280E49DF" w:rsidR="00B24C8C" w:rsidRPr="007709FD" w:rsidRDefault="00B24C8C" w:rsidP="00EC24A6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06A81C5">
                <v:shape id="_x0000_i1064" type="#_x0000_t75" style="width:15.75pt;height:21.75pt" o:ole="">
                  <v:imagedata r:id="rId19" o:title=""/>
                </v:shape>
                <w:control r:id="rId33" w:name="CheckBox271151184" w:shapeid="_x0000_i1064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7709FD" w14:paraId="740923AA" w14:textId="77777777" w:rsidTr="00202AA3">
        <w:trPr>
          <w:trHeight w:val="323"/>
        </w:trPr>
        <w:tc>
          <w:tcPr>
            <w:tcW w:w="2158" w:type="dxa"/>
            <w:vAlign w:val="center"/>
          </w:tcPr>
          <w:p w14:paraId="14A7B693" w14:textId="77777777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NE</w:t>
            </w:r>
          </w:p>
        </w:tc>
        <w:tc>
          <w:tcPr>
            <w:tcW w:w="7562" w:type="dxa"/>
            <w:gridSpan w:val="2"/>
            <w:vAlign w:val="center"/>
          </w:tcPr>
          <w:p w14:paraId="0113EA1E" w14:textId="13E08EBB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240A8BF3">
                <v:shape id="_x0000_i1075" type="#_x0000_t75" style="width:15.75pt;height:21.75pt" o:ole="">
                  <v:imagedata r:id="rId19" o:title=""/>
                </v:shape>
                <w:control r:id="rId34" w:name="CheckBox271151182" w:shapeid="_x0000_i1075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955EA2" w:rsidRPr="00BB632C" w14:paraId="18A9F037" w14:textId="77777777" w:rsidTr="00202A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1564" w14:textId="0034DFFE" w:rsidR="00955EA2" w:rsidRPr="007709FD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NIJE RELEVANTNO  </w:t>
            </w:r>
          </w:p>
        </w:tc>
        <w:tc>
          <w:tcPr>
            <w:tcW w:w="756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35A3F" w14:textId="7671878E" w:rsidR="00955EA2" w:rsidRPr="00BB632C" w:rsidRDefault="00955EA2" w:rsidP="0036641C">
            <w:pPr>
              <w:tabs>
                <w:tab w:val="left" w:pos="270"/>
              </w:tabs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43A7BA6D">
                <v:shape id="_x0000_i1077" type="#_x0000_t75" style="width:15.75pt;height:21.75pt" o:ole="">
                  <v:imagedata r:id="rId19" o:title=""/>
                </v:shape>
                <w:control r:id="rId35" w:name="CheckBox271151183" w:shapeid="_x0000_i1077"/>
              </w:object>
            </w:r>
            <w:r w:rsidRPr="00BB632C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2B507446" w14:textId="2C978B7D" w:rsidR="00955EA2" w:rsidRPr="00955EA2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sz w:val="22"/>
          <w:szCs w:val="22"/>
          <w:lang w:val="hr-HR"/>
        </w:rPr>
      </w:pPr>
    </w:p>
    <w:p w14:paraId="4D743A4E" w14:textId="070B6AAD" w:rsidR="002E4559" w:rsidRPr="007709FD" w:rsidRDefault="00955EA2" w:rsidP="00943785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485FB5">
        <w:rPr>
          <w:rFonts w:asciiTheme="minorHAnsi" w:hAnsiTheme="minorHAnsi" w:cs="Calibri"/>
          <w:i/>
          <w:sz w:val="22"/>
          <w:szCs w:val="22"/>
          <w:lang w:val="hr-HR"/>
        </w:rPr>
        <w:t>Ukoliko postoji, m</w:t>
      </w:r>
      <w:r w:rsidR="002E4559" w:rsidRPr="00485FB5">
        <w:rPr>
          <w:rFonts w:asciiTheme="minorHAnsi" w:hAnsiTheme="minorHAnsi" w:cs="Calibri"/>
          <w:i/>
          <w:sz w:val="22"/>
          <w:szCs w:val="22"/>
          <w:lang w:val="hr-HR"/>
        </w:rPr>
        <w:t>olimo da ozna</w:t>
      </w:r>
      <w:r w:rsidR="006D0772" w:rsidRPr="00485FB5">
        <w:rPr>
          <w:rFonts w:asciiTheme="minorHAnsi" w:hAnsiTheme="minorHAnsi" w:cs="Calibri"/>
          <w:i/>
          <w:sz w:val="22"/>
          <w:szCs w:val="22"/>
          <w:lang w:val="bs-Latn-BA"/>
        </w:rPr>
        <w:t>čite koju vrstu neophodne dokumentacije posjedujete</w:t>
      </w:r>
      <w:r w:rsidR="007D5444" w:rsidRPr="00485FB5">
        <w:rPr>
          <w:rFonts w:asciiTheme="minorHAnsi" w:hAnsiTheme="minorHAnsi" w:cs="Calibri"/>
          <w:i/>
          <w:sz w:val="22"/>
          <w:szCs w:val="22"/>
          <w:lang w:val="bs-Latn-BA"/>
        </w:rPr>
        <w:t>.</w:t>
      </w:r>
      <w:r w:rsidR="00202AA3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Molimo ne zaboravite obaveznu dokumentaciju </w:t>
      </w:r>
      <w:r w:rsidR="00017F8A" w:rsidRPr="00485FB5">
        <w:rPr>
          <w:rFonts w:asciiTheme="minorHAnsi" w:hAnsiTheme="minorHAnsi" w:cs="Calibri"/>
          <w:i/>
          <w:sz w:val="22"/>
          <w:szCs w:val="22"/>
          <w:lang w:val="bs-Latn-BA"/>
        </w:rPr>
        <w:t>potrebnu</w:t>
      </w:r>
      <w:r w:rsidR="00064CA7" w:rsidRPr="00485FB5">
        <w:rPr>
          <w:rFonts w:asciiTheme="minorHAnsi" w:hAnsiTheme="minorHAnsi" w:cs="Calibri"/>
          <w:i/>
          <w:sz w:val="22"/>
          <w:szCs w:val="22"/>
          <w:lang w:val="bs-Latn-BA"/>
        </w:rPr>
        <w:t xml:space="preserve"> za svaku od prioritetnih oblasti.</w:t>
      </w:r>
      <w:r w:rsidR="00064CA7">
        <w:rPr>
          <w:rFonts w:asciiTheme="minorHAnsi" w:hAnsiTheme="minorHAnsi" w:cs="Calibri"/>
          <w:i/>
          <w:sz w:val="22"/>
          <w:szCs w:val="22"/>
          <w:lang w:val="bs-Latn-BA"/>
        </w:rPr>
        <w:t xml:space="preserve"> </w:t>
      </w:r>
    </w:p>
    <w:p w14:paraId="7EED9654" w14:textId="77777777" w:rsidR="007D5444" w:rsidRPr="007709FD" w:rsidRDefault="007D5444" w:rsidP="007D5444">
      <w:pPr>
        <w:tabs>
          <w:tab w:val="left" w:pos="270"/>
        </w:tabs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tbl>
      <w:tblPr>
        <w:tblStyle w:val="TableGrid"/>
        <w:tblW w:w="4925" w:type="pct"/>
        <w:tblLook w:val="04A0" w:firstRow="1" w:lastRow="0" w:firstColumn="1" w:lastColumn="0" w:noHBand="0" w:noVBand="1"/>
      </w:tblPr>
      <w:tblGrid>
        <w:gridCol w:w="8321"/>
        <w:gridCol w:w="1243"/>
      </w:tblGrid>
      <w:tr w:rsidR="007D5444" w:rsidRPr="007709FD" w14:paraId="46AB00BD" w14:textId="77777777" w:rsidTr="00202AA3">
        <w:trPr>
          <w:trHeight w:val="353"/>
        </w:trPr>
        <w:tc>
          <w:tcPr>
            <w:tcW w:w="4350" w:type="pct"/>
            <w:vAlign w:val="center"/>
          </w:tcPr>
          <w:p w14:paraId="7BAD061B" w14:textId="77777777" w:rsidR="007D5444" w:rsidRPr="007709FD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Urbanisti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bs-Latn-BA"/>
              </w:rPr>
              <w:t>č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ka saglasnost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  <w:tc>
          <w:tcPr>
            <w:tcW w:w="650" w:type="pct"/>
            <w:vAlign w:val="center"/>
          </w:tcPr>
          <w:p w14:paraId="37D021BC" w14:textId="44C081B3" w:rsidR="007D5444" w:rsidRPr="007709FD" w:rsidRDefault="00525D01" w:rsidP="00202AA3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1010855">
                <v:shape id="_x0000_i1079" type="#_x0000_t75" style="width:15.75pt;height:21.75pt" o:ole="">
                  <v:imagedata r:id="rId19" o:title=""/>
                </v:shape>
                <w:control r:id="rId36" w:name="CheckBox271151181" w:shapeid="_x0000_i1079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22469CCC" w14:textId="77777777" w:rsidTr="00202AA3">
        <w:trPr>
          <w:trHeight w:val="332"/>
        </w:trPr>
        <w:tc>
          <w:tcPr>
            <w:tcW w:w="4350" w:type="pct"/>
            <w:vAlign w:val="center"/>
          </w:tcPr>
          <w:p w14:paraId="29482B87" w14:textId="7EE6C6CF" w:rsidR="007D5444" w:rsidRPr="007709FD" w:rsidRDefault="007D5444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rojektno-tehnička dok</w:t>
            </w:r>
            <w:r w:rsidR="00BF62BE">
              <w:rPr>
                <w:rFonts w:asciiTheme="minorHAnsi" w:hAnsiTheme="minorHAnsi" w:cs="Calibri"/>
                <w:sz w:val="22"/>
                <w:szCs w:val="22"/>
                <w:lang w:val="hr-HR"/>
              </w:rPr>
              <w:t>umentacija (izvedbeni projekat)</w:t>
            </w:r>
          </w:p>
        </w:tc>
        <w:tc>
          <w:tcPr>
            <w:tcW w:w="650" w:type="pct"/>
            <w:vAlign w:val="center"/>
          </w:tcPr>
          <w:p w14:paraId="50BA9DDA" w14:textId="1A34D236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6FA96D55">
                <v:shape id="_x0000_i1081" type="#_x0000_t75" style="width:15.75pt;height:21.75pt" o:ole="">
                  <v:imagedata r:id="rId19" o:title=""/>
                </v:shape>
                <w:control r:id="rId37" w:name="CheckBox2711511811" w:shapeid="_x0000_i1081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7D5444" w:rsidRPr="007709FD" w14:paraId="36799EBD" w14:textId="77777777" w:rsidTr="00202AA3">
        <w:trPr>
          <w:trHeight w:val="611"/>
        </w:trPr>
        <w:tc>
          <w:tcPr>
            <w:tcW w:w="4350" w:type="pct"/>
            <w:vAlign w:val="center"/>
          </w:tcPr>
          <w:p w14:paraId="57FD3366" w14:textId="1F5DA4FD" w:rsidR="007D5444" w:rsidRPr="007709FD" w:rsidRDefault="007D5444" w:rsidP="00202AA3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Potrebne saglasnosti (ovisno o vrsti građevinskih radova - potvrda o p</w:t>
            </w:r>
            <w:r w:rsidR="00B4332F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rimjenjenosti protiv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požarnih propisa, primjenjenost propisa zaštite na radu, saglasnost o priključenju na put, vodoprivrednu saglasnost, </w:t>
            </w:r>
            <w:r w:rsidR="0085174B">
              <w:rPr>
                <w:rFonts w:asciiTheme="minorHAnsi" w:hAnsiTheme="minorHAnsi" w:cs="Calibri"/>
                <w:sz w:val="22"/>
                <w:szCs w:val="22"/>
                <w:lang w:val="hr-HR"/>
              </w:rPr>
              <w:t>okolišna dozvola</w: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>, itd.)</w:t>
            </w:r>
          </w:p>
        </w:tc>
        <w:tc>
          <w:tcPr>
            <w:tcW w:w="650" w:type="pct"/>
            <w:vAlign w:val="center"/>
          </w:tcPr>
          <w:p w14:paraId="27A9C1B9" w14:textId="5192EA32" w:rsidR="007D5444" w:rsidRPr="007709FD" w:rsidRDefault="00525D01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51D45405">
                <v:shape id="_x0000_i1083" type="#_x0000_t75" style="width:15.75pt;height:21.75pt" o:ole="">
                  <v:imagedata r:id="rId19" o:title=""/>
                </v:shape>
                <w:control r:id="rId38" w:name="CheckBox27115118111" w:shapeid="_x0000_i1083"/>
              </w:object>
            </w:r>
            <w:r w:rsidR="007D5444"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F56D59" w:rsidRPr="00202AA3" w14:paraId="062EACA8" w14:textId="77777777" w:rsidTr="00202AA3">
        <w:trPr>
          <w:trHeight w:val="246"/>
        </w:trPr>
        <w:tc>
          <w:tcPr>
            <w:tcW w:w="4350" w:type="pct"/>
            <w:vAlign w:val="center"/>
          </w:tcPr>
          <w:p w14:paraId="2699973B" w14:textId="5DE098C7" w:rsidR="00F56D59" w:rsidRPr="00202AA3" w:rsidRDefault="008B3E98" w:rsidP="008B3E98">
            <w:pPr>
              <w:tabs>
                <w:tab w:val="left" w:pos="270"/>
              </w:tabs>
              <w:spacing w:before="40" w:after="40"/>
              <w:jc w:val="both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8B3E98">
              <w:rPr>
                <w:rFonts w:asciiTheme="minorHAnsi" w:hAnsiTheme="minorHAnsi" w:cs="Calibri"/>
                <w:sz w:val="22"/>
                <w:szCs w:val="22"/>
                <w:lang w:val="hr-HR"/>
              </w:rPr>
              <w:t>Dokaz o vlasništvu nad objektom (kopija dokumenta, koji to potvrđuje) ili u slučaju zakupljenog objekta ili objekta dodijeljenog na upravljanje, kopija vlasničkog lista i valjanog ugovora s jasno vidljivim periodom zakupa ili pravom na upravljanje minimalno do kraja 2022. godine</w:t>
            </w:r>
            <w:bookmarkStart w:id="4" w:name="_GoBack"/>
            <w:bookmarkEnd w:id="4"/>
          </w:p>
        </w:tc>
        <w:tc>
          <w:tcPr>
            <w:tcW w:w="650" w:type="pct"/>
            <w:vAlign w:val="center"/>
          </w:tcPr>
          <w:p w14:paraId="6D4B8B5F" w14:textId="6724A36A" w:rsidR="00F56D59" w:rsidRPr="007709FD" w:rsidRDefault="00F56D59" w:rsidP="00202AA3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DAD9D5D">
                <v:shape id="_x0000_i1085" type="#_x0000_t75" style="width:15.75pt;height:21.75pt" o:ole="">
                  <v:imagedata r:id="rId19" o:title=""/>
                </v:shape>
                <w:control r:id="rId39" w:name="CheckBox2711511811112" w:shapeid="_x0000_i1085"/>
              </w:object>
            </w:r>
          </w:p>
        </w:tc>
      </w:tr>
      <w:tr w:rsidR="008B3E98" w:rsidRPr="00202AA3" w14:paraId="13CB3DEF" w14:textId="77777777" w:rsidTr="008B3E98">
        <w:trPr>
          <w:trHeight w:val="429"/>
        </w:trPr>
        <w:tc>
          <w:tcPr>
            <w:tcW w:w="4350" w:type="pct"/>
          </w:tcPr>
          <w:p w14:paraId="6AF129CE" w14:textId="5673ED1A" w:rsidR="008B3E98" w:rsidRPr="00202AA3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>Predmjer radova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za građevinske i zanatske radove</w:t>
            </w:r>
          </w:p>
        </w:tc>
        <w:tc>
          <w:tcPr>
            <w:tcW w:w="650" w:type="pct"/>
          </w:tcPr>
          <w:p w14:paraId="40DDB08F" w14:textId="1724CA59" w:rsidR="008B3E98" w:rsidRPr="00202AA3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13A37B79">
                <v:shape id="_x0000_i1087" type="#_x0000_t75" style="width:15.75pt;height:21.75pt" o:ole="">
                  <v:imagedata r:id="rId19" o:title=""/>
                </v:shape>
                <w:control r:id="rId40" w:name="CheckBox2711511811111" w:shapeid="_x0000_i1087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  <w:tr w:rsidR="008B3E98" w:rsidRPr="00202AA3" w14:paraId="7EAAD33E" w14:textId="77777777" w:rsidTr="008B3E98">
        <w:trPr>
          <w:trHeight w:val="246"/>
        </w:trPr>
        <w:tc>
          <w:tcPr>
            <w:tcW w:w="4350" w:type="pct"/>
          </w:tcPr>
          <w:p w14:paraId="7713C772" w14:textId="77777777" w:rsidR="008B3E98" w:rsidRDefault="008B3E98" w:rsidP="00106AEB">
            <w:pPr>
              <w:tabs>
                <w:tab w:val="left" w:pos="270"/>
              </w:tabs>
              <w:spacing w:before="40" w:after="40"/>
              <w:rPr>
                <w:rFonts w:asciiTheme="minorHAnsi" w:hAnsiTheme="minorHAnsi" w:cs="Calibri"/>
                <w:sz w:val="22"/>
                <w:szCs w:val="22"/>
                <w:lang w:val="hr-HR"/>
              </w:rPr>
            </w:pPr>
            <w:r w:rsidRPr="00202AA3">
              <w:rPr>
                <w:rFonts w:asciiTheme="minorHAnsi" w:hAnsiTheme="minorHAnsi" w:cs="Calibri"/>
                <w:sz w:val="22"/>
                <w:szCs w:val="22"/>
                <w:lang w:val="hr-HR"/>
              </w:rPr>
              <w:t>Tehnička specifikacija za namještaj</w:t>
            </w:r>
            <w:r>
              <w:rPr>
                <w:rFonts w:asciiTheme="minorHAnsi" w:hAnsiTheme="minorHAnsi" w:cs="Calibri"/>
                <w:sz w:val="22"/>
                <w:szCs w:val="22"/>
                <w:lang w:val="hr-HR"/>
              </w:rPr>
              <w:t xml:space="preserve"> i opremu</w:t>
            </w:r>
          </w:p>
        </w:tc>
        <w:tc>
          <w:tcPr>
            <w:tcW w:w="650" w:type="pct"/>
          </w:tcPr>
          <w:p w14:paraId="4CD76782" w14:textId="3DF1B0D4" w:rsidR="008B3E98" w:rsidRPr="007709FD" w:rsidRDefault="008B3E98" w:rsidP="00106AEB">
            <w:pPr>
              <w:pStyle w:val="ListParagraph"/>
              <w:tabs>
                <w:tab w:val="left" w:pos="270"/>
              </w:tabs>
              <w:spacing w:before="40" w:after="40"/>
              <w:ind w:left="0"/>
              <w:contextualSpacing w:val="0"/>
              <w:rPr>
                <w:rFonts w:eastAsia="Arial Unicode MS" w:cs="Calibri"/>
                <w:color w:val="808080"/>
              </w:rPr>
            </w:pPr>
            <w:r w:rsidRPr="007709FD">
              <w:rPr>
                <w:rFonts w:eastAsia="Arial Unicode MS" w:cs="Calibri"/>
                <w:color w:val="808080"/>
              </w:rPr>
              <w:object w:dxaOrig="225" w:dyaOrig="225" w14:anchorId="01C48363">
                <v:shape id="_x0000_i1089" type="#_x0000_t75" style="width:15.75pt;height:21.75pt" o:ole="">
                  <v:imagedata r:id="rId19" o:title=""/>
                </v:shape>
                <w:control r:id="rId41" w:name="CheckBox271151181111" w:shapeid="_x0000_i1089"/>
              </w:object>
            </w:r>
            <w:r w:rsidRPr="007709FD">
              <w:rPr>
                <w:rFonts w:asciiTheme="minorHAnsi" w:hAnsiTheme="minorHAnsi" w:cs="Calibri"/>
                <w:sz w:val="22"/>
                <w:szCs w:val="22"/>
                <w:lang w:val="hr-HR"/>
              </w:rPr>
              <w:tab/>
            </w:r>
          </w:p>
        </w:tc>
      </w:tr>
    </w:tbl>
    <w:p w14:paraId="3FD1A762" w14:textId="77777777" w:rsidR="00202AA3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030FE00" w14:textId="4EC91323" w:rsidR="00B57D87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  <w:r w:rsidRPr="00202AA3">
        <w:rPr>
          <w:rFonts w:asciiTheme="minorHAnsi" w:hAnsiTheme="minorHAnsi" w:cs="Calibri"/>
          <w:i/>
          <w:sz w:val="22"/>
          <w:szCs w:val="22"/>
          <w:lang w:val="hr-HR"/>
        </w:rPr>
        <w:t>Molimo priložite neophodnu dokumentaciju koju posjedujete.</w:t>
      </w:r>
    </w:p>
    <w:p w14:paraId="12F004A7" w14:textId="77777777" w:rsidR="00202AA3" w:rsidRPr="00BB632C" w:rsidRDefault="00202AA3" w:rsidP="00EC24A6">
      <w:pPr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328D2370" w14:textId="7CD43E3F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0"/>
        </w:tabs>
        <w:spacing w:before="120" w:after="0"/>
        <w:jc w:val="both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2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Opis 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glavnog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nosi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oca</w:t>
      </w:r>
      <w:r w:rsidR="007D5444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 implementacije p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(najviše </w:t>
      </w:r>
      <w:r w:rsidR="000475FE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pola </w:t>
      </w:r>
      <w:r w:rsidR="00955EA2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)</w:t>
      </w:r>
    </w:p>
    <w:p w14:paraId="6B954691" w14:textId="0EAF25BC" w:rsidR="006E1646" w:rsidRPr="00BB632C" w:rsidRDefault="007821F5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navedite kr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atki o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rethodnog iskustva </w:t>
      </w:r>
      <w:r w:rsidR="00D512C0">
        <w:rPr>
          <w:rFonts w:asciiTheme="minorHAnsi" w:hAnsiTheme="minorHAnsi" w:cs="Calibri"/>
          <w:i/>
          <w:sz w:val="22"/>
          <w:szCs w:val="22"/>
          <w:lang w:val="hr-HR"/>
        </w:rPr>
        <w:t>podnositelj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projekta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E24836">
        <w:rPr>
          <w:rFonts w:asciiTheme="minorHAnsi" w:hAnsiTheme="minorHAnsi" w:cs="Calibri"/>
          <w:i/>
          <w:sz w:val="22"/>
          <w:szCs w:val="22"/>
          <w:lang w:val="hr-HR"/>
        </w:rPr>
        <w:t xml:space="preserve">u pogledu vođenja i realizacije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>projekata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8C1226F" w14:textId="77777777" w:rsidR="00CE34D8" w:rsidRPr="00BB632C" w:rsidRDefault="00525D01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9E60FCE" w14:textId="77777777" w:rsidR="006E1646" w:rsidRPr="00BB632C" w:rsidRDefault="007821F5" w:rsidP="006F0C6B">
      <w:pPr>
        <w:tabs>
          <w:tab w:val="num" w:pos="0"/>
        </w:tabs>
        <w:spacing w:before="8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Također, navedite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o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pis </w:t>
      </w:r>
      <w:r w:rsidR="00AB282D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trenutnih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>organizacijskih kapaciteta</w:t>
      </w:r>
      <w:r w:rsidR="00651D33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6E1646"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za podršku kvalitetnoj i pravovremenoj implementaciji projekta. </w:t>
      </w:r>
    </w:p>
    <w:p w14:paraId="09F94873" w14:textId="77777777" w:rsidR="006E1646" w:rsidRPr="00BB632C" w:rsidRDefault="00525D01" w:rsidP="006F0C6B">
      <w:pPr>
        <w:spacing w:before="80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006B4698" w14:textId="10BE024C" w:rsidR="00E24836" w:rsidRPr="00BB632C" w:rsidRDefault="00E24836" w:rsidP="006F0C6B">
      <w:pPr>
        <w:keepNext/>
        <w:spacing w:before="80"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i/>
          <w:sz w:val="22"/>
          <w:szCs w:val="22"/>
          <w:lang w:val="bs-Latn-BA"/>
        </w:rPr>
        <w:t>Ukoliko je relevantno, molimo detaljno opišite ulo</w:t>
      </w:r>
      <w:r w:rsidR="00955EA2">
        <w:rPr>
          <w:rFonts w:asciiTheme="minorHAnsi" w:hAnsiTheme="minorHAnsi" w:cs="Calibri"/>
          <w:i/>
          <w:sz w:val="22"/>
          <w:szCs w:val="22"/>
          <w:lang w:val="bs-Latn-BA"/>
        </w:rPr>
        <w:t>gu i drugih projektnih partnera.</w:t>
      </w:r>
    </w:p>
    <w:p w14:paraId="2E7FF5BC" w14:textId="77777777" w:rsidR="00E24836" w:rsidRPr="00BB632C" w:rsidRDefault="00E24836" w:rsidP="006F0C6B">
      <w:pPr>
        <w:spacing w:before="80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E02EFD5" w14:textId="77777777" w:rsidR="00712059" w:rsidRDefault="00712059" w:rsidP="006F0C6B">
      <w:pPr>
        <w:keepNext/>
        <w:jc w:val="both"/>
        <w:outlineLvl w:val="4"/>
        <w:rPr>
          <w:rFonts w:asciiTheme="minorHAnsi" w:hAnsiTheme="minorHAnsi" w:cs="Calibri"/>
          <w:i/>
          <w:sz w:val="22"/>
          <w:szCs w:val="22"/>
          <w:lang w:val="bs-Latn-BA"/>
        </w:rPr>
      </w:pPr>
    </w:p>
    <w:p w14:paraId="0EC5969F" w14:textId="77777777" w:rsidR="006E1646" w:rsidRPr="00BB632C" w:rsidRDefault="00137BA1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3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CF739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Upravljanje, p</w:t>
      </w:r>
      <w:r w:rsidR="00AB282D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raćenje </w:t>
      </w:r>
      <w:r w:rsidR="006E1646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i ocjenjivanje implementacije projekt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(</w:t>
      </w:r>
      <w:r w:rsidR="00CF739D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 xml:space="preserve">najviše pola </w:t>
      </w:r>
      <w:r w:rsidR="006E1646" w:rsidRPr="00BB632C">
        <w:rPr>
          <w:rFonts w:asciiTheme="minorHAnsi" w:hAnsiTheme="minorHAnsi" w:cs="Calibri"/>
          <w:bCs w:val="0"/>
          <w:i/>
          <w:sz w:val="22"/>
          <w:szCs w:val="22"/>
          <w:lang w:val="hr-HR"/>
        </w:rPr>
        <w:t>stranice)</w:t>
      </w:r>
    </w:p>
    <w:p w14:paraId="49B536B4" w14:textId="77777777" w:rsidR="005F11DD" w:rsidRPr="00BB632C" w:rsidRDefault="005F11DD" w:rsidP="005F11DD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Detaljno opišite </w:t>
      </w:r>
      <w:r>
        <w:rPr>
          <w:rFonts w:asciiTheme="minorHAnsi" w:hAnsiTheme="minorHAnsi" w:cs="Calibri"/>
          <w:i/>
          <w:sz w:val="22"/>
          <w:szCs w:val="22"/>
          <w:lang w:val="hr-HR"/>
        </w:rPr>
        <w:t>organizacijsku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strukturu i tim koji će biti odgovoran za sveukupno upravljanje, praćenje (monitoring) i evaluaciju projekta.</w:t>
      </w:r>
    </w:p>
    <w:p w14:paraId="465997F3" w14:textId="77777777" w:rsidR="00CF739D" w:rsidRPr="00BB632C" w:rsidRDefault="00525D01" w:rsidP="00137BA1">
      <w:pPr>
        <w:tabs>
          <w:tab w:val="left" w:pos="0"/>
        </w:tabs>
        <w:spacing w:before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6271BD1" w14:textId="5E71D90F" w:rsidR="0010753F" w:rsidRDefault="0010753F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738FDB10" w14:textId="77777777" w:rsidR="00CC6496" w:rsidRPr="00BB632C" w:rsidRDefault="00CC6496" w:rsidP="006E1646">
      <w:pPr>
        <w:rPr>
          <w:rFonts w:asciiTheme="minorHAnsi" w:hAnsiTheme="minorHAnsi" w:cs="Calibri"/>
          <w:sz w:val="22"/>
          <w:szCs w:val="22"/>
          <w:lang w:val="hr-HR"/>
        </w:rPr>
      </w:pPr>
    </w:p>
    <w:p w14:paraId="55631942" w14:textId="737161AB" w:rsidR="006E1646" w:rsidRPr="00BB632C" w:rsidRDefault="00EF007D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4</w:t>
      </w:r>
      <w:r w:rsidR="00137BA1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. 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P</w:t>
      </w:r>
      <w:r w:rsidR="006E164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romocij</w:t>
      </w:r>
      <w:r w:rsidR="00431FD0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 xml:space="preserve">a </w:t>
      </w:r>
      <w:r w:rsidR="004D3A86" w:rsidRPr="00485FB5">
        <w:rPr>
          <w:rFonts w:asciiTheme="minorHAnsi" w:hAnsiTheme="minorHAnsi" w:cs="Calibri"/>
          <w:bCs w:val="0"/>
          <w:sz w:val="22"/>
          <w:szCs w:val="22"/>
          <w:lang w:val="hr-HR"/>
        </w:rPr>
        <w:t>i vidljivost projekta</w:t>
      </w:r>
    </w:p>
    <w:p w14:paraId="27F1E2E5" w14:textId="64A3A0FF" w:rsidR="004D3A86" w:rsidRPr="003A7018" w:rsidRDefault="007821F5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3A7018">
        <w:rPr>
          <w:rFonts w:asciiTheme="minorHAnsi" w:hAnsiTheme="minorHAnsi" w:cs="Calibri"/>
          <w:i/>
          <w:sz w:val="22"/>
          <w:szCs w:val="22"/>
          <w:lang w:val="hr-HR"/>
        </w:rPr>
        <w:t>Molimo navedite n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 koji način ćete promovi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ati projektne aktivnosti i rezultate (</w:t>
      </w:r>
      <w:r w:rsid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društvene mreže, portali, </w:t>
      </w:r>
      <w:r w:rsidR="00F55344" w:rsidRPr="003A7018">
        <w:rPr>
          <w:rFonts w:asciiTheme="minorHAnsi" w:hAnsiTheme="minorHAnsi" w:cs="Calibri"/>
          <w:i/>
          <w:sz w:val="22"/>
          <w:szCs w:val="22"/>
          <w:lang w:val="hr-HR"/>
        </w:rPr>
        <w:t>plakati</w:t>
      </w:r>
      <w:r w:rsidR="00F2132C" w:rsidRPr="003A7018">
        <w:rPr>
          <w:rFonts w:asciiTheme="minorHAnsi" w:hAnsiTheme="minorHAnsi" w:cs="Calibri"/>
          <w:i/>
          <w:sz w:val="22"/>
          <w:szCs w:val="22"/>
          <w:lang w:val="hr-HR"/>
        </w:rPr>
        <w:t>, posteri, informativni materijali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, pre</w:t>
      </w:r>
      <w:r w:rsidR="004D1A9D" w:rsidRPr="003A7018">
        <w:rPr>
          <w:rFonts w:asciiTheme="minorHAnsi" w:hAnsiTheme="minorHAnsi" w:cs="Calibri"/>
          <w:i/>
          <w:sz w:val="22"/>
          <w:szCs w:val="22"/>
          <w:lang w:val="hr-HR"/>
        </w:rPr>
        <w:t>s</w:t>
      </w:r>
      <w:r w:rsidR="00805631" w:rsidRPr="003A7018">
        <w:rPr>
          <w:rFonts w:asciiTheme="minorHAnsi" w:hAnsiTheme="minorHAnsi" w:cs="Calibri"/>
          <w:i/>
          <w:sz w:val="22"/>
          <w:szCs w:val="22"/>
          <w:lang w:val="hr-HR"/>
        </w:rPr>
        <w:t>s-</w:t>
      </w:r>
      <w:r w:rsidR="00252CA6" w:rsidRPr="003A7018">
        <w:rPr>
          <w:rFonts w:asciiTheme="minorHAnsi" w:hAnsiTheme="minorHAnsi" w:cs="Calibri"/>
          <w:i/>
          <w:sz w:val="22"/>
          <w:szCs w:val="22"/>
          <w:lang w:val="hr-HR"/>
        </w:rPr>
        <w:t xml:space="preserve"> konferencije, ceremonija otvaranja i sl.)</w:t>
      </w:r>
      <w:r w:rsidR="00431FD0" w:rsidRPr="003A7018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55CCEE63" w14:textId="0BB0E07C" w:rsidR="00F2132C" w:rsidRPr="0060511A" w:rsidRDefault="001923FC" w:rsidP="004D3A8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Imajte na umu da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sve promotivne aktivnosti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u okviru o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dobrenih projekata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moraju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koristi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odgovarajuć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i vizualni identitet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Via Dinaric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e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  <w:r w:rsidR="00A25245" w:rsidRPr="00A25245">
        <w:rPr>
          <w:rFonts w:asciiTheme="minorHAnsi" w:hAnsiTheme="minorHAnsi" w:cs="Calibri"/>
          <w:i/>
          <w:sz w:val="22"/>
          <w:szCs w:val="22"/>
          <w:lang w:val="hr-HR"/>
        </w:rPr>
        <w:t>(promotivne table na objektima, logotip Via Dinarice na promotivnim materijalima)</w:t>
      </w:r>
      <w:r w:rsidRPr="00A25245">
        <w:rPr>
          <w:rFonts w:asciiTheme="minorHAnsi" w:hAnsiTheme="minorHAnsi" w:cs="Calibri"/>
          <w:i/>
          <w:sz w:val="22"/>
          <w:szCs w:val="22"/>
          <w:lang w:val="hr-HR"/>
        </w:rPr>
        <w:t>, što treba biti uključeno i u budžet, i na taj način doprinijeti dugoročnoj vidljivosti i promociji destinacije.</w:t>
      </w:r>
      <w:r w:rsidRPr="0060511A">
        <w:rPr>
          <w:rFonts w:asciiTheme="minorHAnsi" w:hAnsiTheme="minorHAnsi" w:cs="Calibri"/>
          <w:i/>
          <w:sz w:val="22"/>
          <w:szCs w:val="22"/>
          <w:lang w:val="hr-HR"/>
        </w:rPr>
        <w:t xml:space="preserve"> </w:t>
      </w:r>
    </w:p>
    <w:p w14:paraId="31E23E02" w14:textId="77777777" w:rsidR="00926C2C" w:rsidRPr="00BB632C" w:rsidRDefault="00525D01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E34D8"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="00CE34D8"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4F7197BC" w14:textId="77777777" w:rsidR="00D33F5F" w:rsidRPr="00BB632C" w:rsidRDefault="00D33F5F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</w:p>
    <w:p w14:paraId="53D6EC4D" w14:textId="77777777" w:rsidR="00D33F5F" w:rsidRPr="00BB632C" w:rsidRDefault="00D33F5F" w:rsidP="00D33F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/>
        <w:ind w:left="567" w:hanging="567"/>
        <w:outlineLvl w:val="3"/>
        <w:rPr>
          <w:rFonts w:asciiTheme="minorHAnsi" w:hAnsiTheme="minorHAnsi" w:cs="Calibri"/>
          <w:b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/>
          <w:sz w:val="22"/>
          <w:szCs w:val="22"/>
          <w:lang w:val="hr-HR"/>
        </w:rPr>
        <w:t>5</w:t>
      </w:r>
      <w:r w:rsidRPr="00BB632C">
        <w:rPr>
          <w:rFonts w:asciiTheme="minorHAnsi" w:hAnsiTheme="minorHAnsi" w:cs="Calibri"/>
          <w:b/>
          <w:sz w:val="22"/>
          <w:szCs w:val="22"/>
          <w:lang w:val="hr-HR"/>
        </w:rPr>
        <w:t>. Narativni opis budžeta</w:t>
      </w:r>
    </w:p>
    <w:p w14:paraId="77341A1D" w14:textId="42F61011" w:rsidR="00D33F5F" w:rsidRPr="00BB632C" w:rsidRDefault="00D33F5F" w:rsidP="00E24836">
      <w:pPr>
        <w:keepNext/>
        <w:spacing w:before="120"/>
        <w:jc w:val="both"/>
        <w:outlineLvl w:val="4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Molimo opišite sve troškove, a prema pojedinačnim linijama iz budžeta projekta (npr. opišite količinu i individualnu cijenu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te svrhu nabavke određenih stvari</w:t>
      </w:r>
      <w:r w:rsidR="00955EA2">
        <w:rPr>
          <w:rFonts w:asciiTheme="minorHAnsi" w:hAnsiTheme="minorHAnsi" w:cs="Calibri"/>
          <w:i/>
          <w:sz w:val="22"/>
          <w:szCs w:val="22"/>
          <w:lang w:val="hr-HR"/>
        </w:rPr>
        <w:t>,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kao što su putni troškovi ili nabavka </w:t>
      </w:r>
      <w:r w:rsidR="007709FD">
        <w:rPr>
          <w:rFonts w:asciiTheme="minorHAnsi" w:hAnsiTheme="minorHAnsi" w:cs="Calibri"/>
          <w:i/>
          <w:sz w:val="22"/>
          <w:szCs w:val="22"/>
          <w:lang w:val="hr-HR"/>
        </w:rPr>
        <w:t>građevinskog ili drugog</w:t>
      </w: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 xml:space="preserve"> materijala)</w:t>
      </w:r>
      <w:r w:rsidR="00BB56CB">
        <w:rPr>
          <w:rFonts w:asciiTheme="minorHAnsi" w:hAnsiTheme="minorHAnsi" w:cs="Calibri"/>
          <w:i/>
          <w:sz w:val="22"/>
          <w:szCs w:val="22"/>
          <w:lang w:val="hr-HR"/>
        </w:rPr>
        <w:t>.</w:t>
      </w:r>
    </w:p>
    <w:p w14:paraId="24DACA11" w14:textId="77777777" w:rsidR="00D33F5F" w:rsidRPr="00BB632C" w:rsidRDefault="00D33F5F" w:rsidP="00D33F5F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instrText xml:space="preserve"> FORMTEXT </w:instrText>
      </w:r>
      <w:r w:rsidRPr="00BB632C">
        <w:rPr>
          <w:rFonts w:asciiTheme="minorHAnsi" w:hAnsiTheme="minorHAnsi" w:cs="Calibri"/>
          <w:sz w:val="22"/>
          <w:szCs w:val="22"/>
          <w:lang w:val="bs-Latn-BA"/>
        </w:rPr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separate"/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noProof/>
          <w:sz w:val="22"/>
          <w:szCs w:val="22"/>
          <w:lang w:val="bs-Latn-BA"/>
        </w:rPr>
        <w:t> </w:t>
      </w:r>
      <w:r w:rsidRPr="00BB632C">
        <w:rPr>
          <w:rFonts w:asciiTheme="minorHAnsi" w:hAnsiTheme="minorHAnsi" w:cs="Calibri"/>
          <w:sz w:val="22"/>
          <w:szCs w:val="22"/>
          <w:lang w:val="bs-Latn-BA"/>
        </w:rPr>
        <w:fldChar w:fldCharType="end"/>
      </w:r>
    </w:p>
    <w:p w14:paraId="7886A7A5" w14:textId="77777777" w:rsidR="00CE34D8" w:rsidRPr="00BB632C" w:rsidRDefault="00CE34D8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b/>
          <w:i/>
          <w:sz w:val="22"/>
          <w:szCs w:val="22"/>
          <w:lang w:val="hr-HR"/>
        </w:rPr>
      </w:pPr>
    </w:p>
    <w:p w14:paraId="60DA4AFE" w14:textId="77777777" w:rsidR="00926C2C" w:rsidRPr="00BB632C" w:rsidRDefault="00926C2C" w:rsidP="00712059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tabs>
          <w:tab w:val="num" w:pos="567"/>
        </w:tabs>
        <w:spacing w:before="120" w:after="0"/>
        <w:ind w:left="567" w:hanging="567"/>
        <w:rPr>
          <w:rFonts w:asciiTheme="minorHAnsi" w:hAnsiTheme="minorHAnsi" w:cs="Calibri"/>
          <w:bCs w:val="0"/>
          <w:sz w:val="22"/>
          <w:szCs w:val="22"/>
          <w:lang w:val="bs-Latn-BA"/>
        </w:rPr>
      </w:pP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1</w:t>
      </w:r>
      <w:r w:rsidR="00182DF0"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6</w:t>
      </w:r>
      <w:r w:rsidRPr="00BB632C">
        <w:rPr>
          <w:rFonts w:asciiTheme="minorHAnsi" w:hAnsiTheme="minorHAnsi" w:cs="Calibri"/>
          <w:bCs w:val="0"/>
          <w:sz w:val="22"/>
          <w:szCs w:val="22"/>
          <w:lang w:val="hr-HR"/>
        </w:rPr>
        <w:t>. Prilozi</w:t>
      </w:r>
    </w:p>
    <w:p w14:paraId="317BDB66" w14:textId="77777777" w:rsidR="00687140" w:rsidRPr="00BB632C" w:rsidRDefault="00687140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sz w:val="22"/>
          <w:szCs w:val="22"/>
          <w:lang w:val="hr-HR"/>
        </w:rPr>
        <w:t>Sastavni dio ovog obrasca su sljedeći prilozi:</w:t>
      </w:r>
    </w:p>
    <w:p w14:paraId="779CABD2" w14:textId="4EED1BCE" w:rsidR="00E24836" w:rsidRPr="004436E0" w:rsidRDefault="00EA2562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Budžet projekta (u Excel formatu);</w:t>
      </w:r>
    </w:p>
    <w:p w14:paraId="50789A57" w14:textId="79509DB3" w:rsidR="00E24836" w:rsidRPr="004436E0" w:rsidRDefault="00EA2562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plan aktivnosti (u Excel formatu);</w:t>
      </w:r>
    </w:p>
    <w:p w14:paraId="247EAF7A" w14:textId="6CD20061" w:rsidR="00EA2562" w:rsidRPr="004436E0" w:rsidRDefault="00EA2562" w:rsidP="00EA2562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PISMO NAMJERE O MINIMALNOM IZNOSU SUFINANSIRANJA (u word formatu);</w:t>
      </w:r>
    </w:p>
    <w:p w14:paraId="3DC5C99B" w14:textId="05D22051" w:rsidR="00E24836" w:rsidRPr="004436E0" w:rsidRDefault="00E24836" w:rsidP="00E24836">
      <w:pPr>
        <w:numPr>
          <w:ilvl w:val="0"/>
          <w:numId w:val="18"/>
        </w:numPr>
        <w:spacing w:before="120"/>
        <w:jc w:val="both"/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</w:pPr>
      <w:r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 xml:space="preserve">Izjava o partnerstvu SA PARTNERIMA NA PROJEKTU (Ukoliko je relevantno U </w:t>
      </w:r>
      <w:r w:rsidR="00EA2562" w:rsidRPr="004436E0">
        <w:rPr>
          <w:rFonts w:asciiTheme="minorHAnsi" w:hAnsiTheme="minorHAnsi"/>
          <w:caps/>
          <w:color w:val="000000"/>
          <w:sz w:val="22"/>
          <w:szCs w:val="22"/>
          <w:lang w:val="hr-HR" w:eastAsia="tr-TR"/>
        </w:rPr>
        <w:t>word formatu).</w:t>
      </w:r>
    </w:p>
    <w:p w14:paraId="7D4304C1" w14:textId="77777777" w:rsidR="00EA2562" w:rsidRPr="004436E0" w:rsidRDefault="00EA2562" w:rsidP="00EA2562">
      <w:pPr>
        <w:spacing w:before="120"/>
        <w:jc w:val="both"/>
        <w:rPr>
          <w:rFonts w:asciiTheme="minorHAnsi" w:hAnsiTheme="minorHAnsi"/>
          <w:sz w:val="22"/>
          <w:szCs w:val="22"/>
          <w:lang w:val="bs-Latn-BA"/>
        </w:rPr>
      </w:pPr>
    </w:p>
    <w:p w14:paraId="548A4B29" w14:textId="3910B816" w:rsidR="00EA2562" w:rsidRPr="00EA2562" w:rsidRDefault="00EA2562" w:rsidP="00EA2562">
      <w:pPr>
        <w:spacing w:before="120"/>
        <w:jc w:val="both"/>
        <w:rPr>
          <w:rFonts w:asciiTheme="minorHAnsi" w:hAnsiTheme="minorHAnsi"/>
          <w:sz w:val="22"/>
          <w:szCs w:val="22"/>
          <w:lang w:val="bs-Latn-BA"/>
        </w:rPr>
      </w:pPr>
      <w:r w:rsidRPr="004D3A86">
        <w:rPr>
          <w:rFonts w:asciiTheme="minorHAnsi" w:hAnsiTheme="minorHAnsi"/>
          <w:sz w:val="22"/>
          <w:szCs w:val="22"/>
          <w:lang w:val="bs-Latn-BA"/>
        </w:rPr>
        <w:t xml:space="preserve">U dodatku, 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>podnosi</w:t>
      </w:r>
      <w:r w:rsidR="004D3A86" w:rsidRPr="004D3A86">
        <w:rPr>
          <w:rFonts w:asciiTheme="minorHAnsi" w:hAnsiTheme="minorHAnsi"/>
          <w:sz w:val="22"/>
          <w:szCs w:val="22"/>
          <w:lang w:val="bs-Latn-BA"/>
        </w:rPr>
        <w:t>oci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 xml:space="preserve"> prijava </w:t>
      </w:r>
      <w:r w:rsidRPr="004D3A86">
        <w:rPr>
          <w:rFonts w:asciiTheme="minorHAnsi" w:hAnsiTheme="minorHAnsi"/>
          <w:sz w:val="22"/>
          <w:szCs w:val="22"/>
          <w:lang w:val="bs-Latn-BA"/>
        </w:rPr>
        <w:t xml:space="preserve">također </w:t>
      </w:r>
      <w:r w:rsidRPr="004D3A86">
        <w:rPr>
          <w:rFonts w:asciiTheme="minorHAnsi" w:hAnsiTheme="minorHAnsi"/>
          <w:b/>
          <w:sz w:val="22"/>
          <w:szCs w:val="22"/>
          <w:lang w:val="bs-Latn-BA"/>
        </w:rPr>
        <w:t xml:space="preserve">moraju </w:t>
      </w:r>
      <w:r w:rsidRPr="004D3A86">
        <w:rPr>
          <w:rFonts w:asciiTheme="minorHAnsi" w:hAnsiTheme="minorHAnsi"/>
          <w:sz w:val="22"/>
          <w:szCs w:val="22"/>
          <w:lang w:val="bs-Latn-BA"/>
        </w:rPr>
        <w:t>priložiti</w:t>
      </w:r>
      <w:r w:rsidR="004436E0" w:rsidRPr="004D3A86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>s</w:t>
      </w:r>
      <w:r w:rsidR="004D3A86" w:rsidRPr="004D3A86">
        <w:rPr>
          <w:rFonts w:asciiTheme="minorHAnsi" w:hAnsiTheme="minorHAnsi"/>
          <w:sz w:val="22"/>
          <w:szCs w:val="22"/>
          <w:lang w:val="bs-Latn-BA"/>
        </w:rPr>
        <w:t xml:space="preserve">ve obavezne dokumente i priloge, 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 xml:space="preserve">kako se traži u odjeljcima </w:t>
      </w:r>
      <w:r w:rsidR="004436E0" w:rsidRPr="004D3A86">
        <w:rPr>
          <w:rFonts w:asciiTheme="minorHAnsi" w:hAnsiTheme="minorHAnsi"/>
          <w:sz w:val="22"/>
          <w:szCs w:val="22"/>
          <w:lang w:val="bs-Latn-BA"/>
        </w:rPr>
        <w:t>3.1.1</w:t>
      </w:r>
      <w:r w:rsidR="008B3E98">
        <w:rPr>
          <w:rFonts w:asciiTheme="minorHAnsi" w:hAnsiTheme="minorHAnsi"/>
          <w:sz w:val="22"/>
          <w:szCs w:val="22"/>
          <w:lang w:val="bs-Latn-BA"/>
        </w:rPr>
        <w:t xml:space="preserve"> </w:t>
      </w:r>
      <w:r w:rsidR="008B3E98" w:rsidRPr="00A25245">
        <w:rPr>
          <w:rFonts w:asciiTheme="minorHAnsi" w:hAnsiTheme="minorHAnsi"/>
          <w:sz w:val="22"/>
          <w:szCs w:val="22"/>
          <w:lang w:val="bs-Latn-BA"/>
        </w:rPr>
        <w:t>i</w:t>
      </w:r>
      <w:r w:rsidR="004436E0" w:rsidRPr="00A25245">
        <w:rPr>
          <w:rFonts w:asciiTheme="minorHAnsi" w:hAnsiTheme="minorHAnsi"/>
          <w:sz w:val="22"/>
          <w:szCs w:val="22"/>
          <w:lang w:val="bs-Latn-BA"/>
        </w:rPr>
        <w:t xml:space="preserve"> 3.1.2</w:t>
      </w:r>
      <w:r w:rsidR="00407406">
        <w:rPr>
          <w:rFonts w:asciiTheme="minorHAnsi" w:hAnsiTheme="minorHAnsi"/>
          <w:sz w:val="22"/>
          <w:szCs w:val="22"/>
          <w:lang w:val="bs-Latn-BA"/>
        </w:rPr>
        <w:t xml:space="preserve"> Smjernica za podnosioce prijava</w:t>
      </w:r>
      <w:r w:rsidR="004436E0" w:rsidRPr="004D3A86">
        <w:rPr>
          <w:rFonts w:asciiTheme="minorHAnsi" w:hAnsiTheme="minorHAnsi"/>
          <w:sz w:val="22"/>
          <w:szCs w:val="22"/>
          <w:lang w:val="bs-Latn-BA"/>
        </w:rPr>
        <w:t xml:space="preserve">, </w:t>
      </w:r>
      <w:r w:rsidR="00017F8A" w:rsidRPr="004D3A86">
        <w:rPr>
          <w:rFonts w:asciiTheme="minorHAnsi" w:hAnsiTheme="minorHAnsi"/>
          <w:sz w:val="22"/>
          <w:szCs w:val="22"/>
          <w:lang w:val="bs-Latn-BA"/>
        </w:rPr>
        <w:t xml:space="preserve">zavisno od prioritetne oblasti za koju </w:t>
      </w:r>
      <w:r w:rsidR="004D3A86" w:rsidRPr="004D3A86">
        <w:rPr>
          <w:rFonts w:asciiTheme="minorHAnsi" w:hAnsiTheme="minorHAnsi"/>
          <w:sz w:val="22"/>
          <w:szCs w:val="22"/>
          <w:lang w:val="bs-Latn-BA"/>
        </w:rPr>
        <w:t>se podnosi projektni prijedlog.</w:t>
      </w:r>
    </w:p>
    <w:p w14:paraId="75F46041" w14:textId="6639E97C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6BF23FF" w14:textId="77777777" w:rsidR="004D3A86" w:rsidRDefault="004D3A86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C466943" w14:textId="34C3F720" w:rsidR="00955EA2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5CEC45DD" w14:textId="77777777" w:rsidR="00955EA2" w:rsidRPr="00BB632C" w:rsidRDefault="00955EA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04621DA1" w14:textId="77777777" w:rsidR="00364472" w:rsidRPr="00BB632C" w:rsidRDefault="00364472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</w:p>
    <w:p w14:paraId="431752B3" w14:textId="77777777" w:rsidR="00364472" w:rsidRPr="00BB632C" w:rsidRDefault="00A07339" w:rsidP="008E5B14">
      <w:pPr>
        <w:tabs>
          <w:tab w:val="num" w:pos="0"/>
        </w:tabs>
        <w:spacing w:before="120" w:after="120"/>
        <w:jc w:val="both"/>
        <w:rPr>
          <w:rFonts w:asciiTheme="minorHAnsi" w:hAnsiTheme="minorHAnsi" w:cs="Calibri"/>
          <w:i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2E961" wp14:editId="2DD00E4C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7D554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" strokecolor="#4579b8 [3044]"/>
            </w:pict>
          </mc:Fallback>
        </mc:AlternateContent>
      </w:r>
      <w:r w:rsidRPr="00BB632C">
        <w:rPr>
          <w:rFonts w:asciiTheme="minorHAnsi" w:hAnsiTheme="minorHAnsi" w:cs="Calibri"/>
          <w:i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14E35" wp14:editId="0FE1FD8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775C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" strokecolor="#4579b8 [3044]"/>
            </w:pict>
          </mc:Fallback>
        </mc:AlternateContent>
      </w:r>
    </w:p>
    <w:p w14:paraId="6E693AC9" w14:textId="0B8AB703" w:rsidR="00364472" w:rsidRPr="00BB632C" w:rsidRDefault="00364472" w:rsidP="00955EA2">
      <w:pPr>
        <w:rPr>
          <w:rFonts w:asciiTheme="minorHAnsi" w:hAnsiTheme="minorHAnsi" w:cs="Calibri"/>
          <w:sz w:val="22"/>
          <w:szCs w:val="22"/>
          <w:lang w:val="hr-HR"/>
        </w:rPr>
      </w:pPr>
      <w:r w:rsidRPr="00BB632C">
        <w:rPr>
          <w:rFonts w:asciiTheme="minorHAnsi" w:hAnsiTheme="minorHAnsi" w:cs="Calibri"/>
          <w:sz w:val="22"/>
          <w:szCs w:val="22"/>
          <w:lang w:val="hr-HR"/>
        </w:rPr>
        <w:t>(mjesto, datum)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  <w:t>M.P.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Pr="00BB632C">
        <w:rPr>
          <w:rFonts w:asciiTheme="minorHAnsi" w:hAnsiTheme="minorHAnsi" w:cs="Calibri"/>
          <w:sz w:val="22"/>
          <w:szCs w:val="22"/>
          <w:lang w:val="hr-HR"/>
        </w:rPr>
        <w:tab/>
      </w:r>
      <w:r w:rsidR="00E24836">
        <w:rPr>
          <w:rFonts w:asciiTheme="minorHAnsi" w:hAnsiTheme="minorHAnsi" w:cs="Calibri"/>
          <w:sz w:val="22"/>
          <w:szCs w:val="22"/>
          <w:lang w:val="hr-HR"/>
        </w:rPr>
        <w:t xml:space="preserve">                 </w:t>
      </w:r>
      <w:r w:rsidRPr="00BB632C">
        <w:rPr>
          <w:rFonts w:asciiTheme="minorHAnsi" w:hAnsiTheme="minorHAnsi" w:cs="Calibri"/>
          <w:sz w:val="22"/>
          <w:szCs w:val="22"/>
          <w:lang w:val="hr-HR"/>
        </w:rPr>
        <w:t>Potpis odgovorne osobe</w:t>
      </w:r>
    </w:p>
    <w:sectPr w:rsidR="00364472" w:rsidRPr="00BB632C" w:rsidSect="00666BA6">
      <w:footerReference w:type="even" r:id="rId42"/>
      <w:footerReference w:type="default" r:id="rId43"/>
      <w:pgSz w:w="11907" w:h="16840" w:code="9"/>
      <w:pgMar w:top="568" w:right="1017" w:bottom="450" w:left="1170" w:header="720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BDAA0" w14:textId="77777777" w:rsidR="00AC0D26" w:rsidRDefault="00AC0D26" w:rsidP="006E1646">
      <w:r>
        <w:separator/>
      </w:r>
    </w:p>
  </w:endnote>
  <w:endnote w:type="continuationSeparator" w:id="0">
    <w:p w14:paraId="7CF3F86F" w14:textId="77777777" w:rsidR="00AC0D26" w:rsidRDefault="00AC0D26" w:rsidP="006E1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C43A7" w14:textId="77777777" w:rsidR="00AC0D26" w:rsidRDefault="00AC0D26" w:rsidP="00D666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2C1DA8" w14:textId="77777777" w:rsidR="00AC0D26" w:rsidRDefault="00AC0D26" w:rsidP="00D66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067AA" w14:textId="40AD28A0" w:rsidR="00AC0D26" w:rsidRDefault="00AC0D26">
    <w:pPr>
      <w:pStyle w:val="Footer"/>
      <w:jc w:val="right"/>
    </w:pPr>
    <w:r w:rsidRPr="000F253C">
      <w:rPr>
        <w:rFonts w:ascii="Myriad Pro" w:hAnsi="Myriad Pro"/>
        <w:sz w:val="20"/>
        <w:szCs w:val="20"/>
      </w:rPr>
      <w:fldChar w:fldCharType="begin"/>
    </w:r>
    <w:r w:rsidRPr="000F253C">
      <w:rPr>
        <w:rFonts w:ascii="Myriad Pro" w:hAnsi="Myriad Pro"/>
        <w:sz w:val="20"/>
        <w:szCs w:val="20"/>
      </w:rPr>
      <w:instrText xml:space="preserve"> PAGE   \* MERGEFORMAT </w:instrText>
    </w:r>
    <w:r w:rsidRPr="000F253C">
      <w:rPr>
        <w:rFonts w:ascii="Myriad Pro" w:hAnsi="Myriad Pro"/>
        <w:sz w:val="20"/>
        <w:szCs w:val="20"/>
      </w:rPr>
      <w:fldChar w:fldCharType="separate"/>
    </w:r>
    <w:r>
      <w:rPr>
        <w:rFonts w:ascii="Myriad Pro" w:hAnsi="Myriad Pro"/>
        <w:noProof/>
        <w:sz w:val="20"/>
        <w:szCs w:val="20"/>
      </w:rPr>
      <w:t>4</w:t>
    </w:r>
    <w:r w:rsidRPr="000F253C">
      <w:rPr>
        <w:rFonts w:ascii="Myriad Pro" w:hAnsi="Myriad Pro"/>
        <w:sz w:val="20"/>
        <w:szCs w:val="20"/>
      </w:rPr>
      <w:fldChar w:fldCharType="end"/>
    </w:r>
  </w:p>
  <w:p w14:paraId="55B5CB2F" w14:textId="77777777" w:rsidR="00AC0D26" w:rsidRDefault="00AC0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0C6A7" w14:textId="77777777" w:rsidR="00AC0D26" w:rsidRDefault="00AC0D26" w:rsidP="006E1646">
      <w:r>
        <w:separator/>
      </w:r>
    </w:p>
  </w:footnote>
  <w:footnote w:type="continuationSeparator" w:id="0">
    <w:p w14:paraId="35D81EC3" w14:textId="77777777" w:rsidR="00AC0D26" w:rsidRDefault="00AC0D26" w:rsidP="006E1646">
      <w:r>
        <w:continuationSeparator/>
      </w:r>
    </w:p>
  </w:footnote>
  <w:footnote w:id="1">
    <w:p w14:paraId="1C3A9EB7" w14:textId="578EEE33" w:rsidR="0053204F" w:rsidRPr="003C640F" w:rsidRDefault="0053204F" w:rsidP="0053204F">
      <w:pPr>
        <w:pStyle w:val="FootnoteText"/>
        <w:spacing w:after="20"/>
        <w:rPr>
          <w:rFonts w:asciiTheme="minorHAnsi" w:hAnsiTheme="minorHAnsi" w:cs="Calibri"/>
          <w:sz w:val="18"/>
          <w:szCs w:val="18"/>
        </w:rPr>
      </w:pPr>
      <w:r w:rsidRPr="003C640F">
        <w:rPr>
          <w:rStyle w:val="FootnoteReference"/>
          <w:rFonts w:asciiTheme="minorHAnsi" w:hAnsiTheme="minorHAnsi"/>
        </w:rPr>
        <w:footnoteRef/>
      </w:r>
      <w:r w:rsidR="003C640F" w:rsidRPr="003C640F">
        <w:rPr>
          <w:rFonts w:asciiTheme="minorHAnsi" w:hAnsiTheme="minorHAnsi"/>
          <w:lang w:val="hr-HR"/>
        </w:rPr>
        <w:t xml:space="preserve"> </w:t>
      </w:r>
      <w:r w:rsidR="00BC5E75" w:rsidRPr="003C640F">
        <w:rPr>
          <w:rFonts w:asciiTheme="minorHAnsi" w:hAnsiTheme="minorHAnsi"/>
          <w:lang w:val="hr-HR"/>
        </w:rPr>
        <w:t>K</w:t>
      </w:r>
      <w:r w:rsidRPr="003C640F">
        <w:rPr>
          <w:rFonts w:asciiTheme="minorHAnsi" w:hAnsiTheme="minorHAnsi"/>
          <w:lang w:val="hr-HR"/>
        </w:rPr>
        <w:t xml:space="preserve">ao dokaz o novozaposlenoj osobi ili osobama, odabrani korisnik će biti dužan dostaviti potvrdu iz Poreske uprave ili drugog nadležnog tijela. </w:t>
      </w:r>
      <w:proofErr w:type="spellStart"/>
      <w:r w:rsidRPr="003C640F">
        <w:rPr>
          <w:rFonts w:asciiTheme="minorHAnsi" w:hAnsiTheme="minorHAnsi" w:cs="Calibri"/>
          <w:sz w:val="18"/>
          <w:szCs w:val="18"/>
        </w:rPr>
        <w:t>Obrazac</w:t>
      </w:r>
      <w:proofErr w:type="spellEnd"/>
      <w:r w:rsidRPr="003C640F">
        <w:rPr>
          <w:rFonts w:asciiTheme="minorHAnsi" w:hAnsiTheme="minorHAnsi" w:cs="Calibri"/>
          <w:sz w:val="18"/>
          <w:szCs w:val="18"/>
        </w:rPr>
        <w:t xml:space="preserve"> JS3100</w:t>
      </w:r>
      <w:r w:rsidRPr="003C640F">
        <w:rPr>
          <w:rFonts w:asciiTheme="minorHAnsi" w:hAnsiTheme="minorHAnsi" w:cs="Calibri"/>
          <w:sz w:val="18"/>
          <w:szCs w:val="18"/>
          <w:lang w:val="sr-Cyrl-BA"/>
        </w:rPr>
        <w:t xml:space="preserve"> </w:t>
      </w:r>
      <w:r w:rsidRPr="003C640F">
        <w:rPr>
          <w:rFonts w:asciiTheme="minorHAnsi" w:hAnsiTheme="minorHAnsi" w:cs="Calibri"/>
          <w:sz w:val="18"/>
          <w:szCs w:val="18"/>
        </w:rPr>
        <w:t xml:space="preserve">za </w:t>
      </w:r>
      <w:proofErr w:type="spellStart"/>
      <w:r w:rsidRPr="003C640F">
        <w:rPr>
          <w:rFonts w:asciiTheme="minorHAnsi" w:hAnsiTheme="minorHAnsi" w:cs="Calibri"/>
          <w:sz w:val="18"/>
          <w:szCs w:val="18"/>
        </w:rPr>
        <w:t>FiH</w:t>
      </w:r>
      <w:proofErr w:type="spellEnd"/>
      <w:r w:rsidRPr="003C640F">
        <w:rPr>
          <w:rFonts w:asciiTheme="minorHAnsi" w:hAnsiTheme="minorHAnsi" w:cs="Calibri"/>
          <w:sz w:val="18"/>
          <w:szCs w:val="18"/>
        </w:rPr>
        <w:t xml:space="preserve">: </w:t>
      </w:r>
      <w:hyperlink r:id="rId1" w:history="1">
        <w:r w:rsidRPr="003C640F">
          <w:rPr>
            <w:rStyle w:val="Hyperlink"/>
            <w:rFonts w:asciiTheme="minorHAnsi" w:hAnsiTheme="minorHAnsi" w:cs="Calibri"/>
            <w:sz w:val="18"/>
            <w:szCs w:val="18"/>
          </w:rPr>
          <w:t>http://www.pufbih.ba/v1/public/upload/obrasci/20caf-e1940-js3100_bs_interactive-v2.pdf</w:t>
        </w:r>
      </w:hyperlink>
      <w:r w:rsidRPr="003C640F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3C640F">
        <w:rPr>
          <w:rFonts w:asciiTheme="minorHAnsi" w:hAnsiTheme="minorHAnsi" w:cs="Calibri"/>
          <w:sz w:val="18"/>
          <w:szCs w:val="18"/>
        </w:rPr>
        <w:t>i</w:t>
      </w:r>
      <w:proofErr w:type="spellEnd"/>
      <w:r w:rsidRPr="003C640F">
        <w:rPr>
          <w:rFonts w:asciiTheme="minorHAnsi" w:hAnsiTheme="minorHAnsi" w:cs="Calibri"/>
          <w:sz w:val="18"/>
          <w:szCs w:val="18"/>
        </w:rPr>
        <w:t xml:space="preserve"> </w:t>
      </w:r>
      <w:proofErr w:type="spellStart"/>
      <w:r w:rsidRPr="003C640F">
        <w:rPr>
          <w:rFonts w:asciiTheme="minorHAnsi" w:hAnsiTheme="minorHAnsi" w:cs="Calibri"/>
          <w:sz w:val="18"/>
          <w:szCs w:val="18"/>
        </w:rPr>
        <w:t>Obrazac</w:t>
      </w:r>
      <w:proofErr w:type="spellEnd"/>
      <w:r w:rsidRPr="003C640F">
        <w:rPr>
          <w:rFonts w:asciiTheme="minorHAnsi" w:hAnsiTheme="minorHAnsi" w:cs="Calibri"/>
          <w:sz w:val="18"/>
          <w:szCs w:val="18"/>
        </w:rPr>
        <w:t xml:space="preserve"> PD3100 za RS: </w:t>
      </w:r>
      <w:hyperlink r:id="rId2" w:history="1">
        <w:r w:rsidRPr="003C640F">
          <w:rPr>
            <w:rStyle w:val="Hyperlink"/>
            <w:rFonts w:asciiTheme="minorHAnsi" w:hAnsiTheme="minorHAnsi" w:cs="Calibri"/>
            <w:sz w:val="18"/>
            <w:szCs w:val="18"/>
          </w:rPr>
          <w:t>https://www.poreskaupravars.org/Documents/Doc/PD3100.pdf</w:t>
        </w:r>
      </w:hyperlink>
      <w:r w:rsidRPr="003C640F">
        <w:rPr>
          <w:rFonts w:asciiTheme="minorHAnsi" w:hAnsiTheme="minorHAnsi" w:cs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3"/>
    <w:multiLevelType w:val="hybridMultilevel"/>
    <w:tmpl w:val="07220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8566A4"/>
    <w:multiLevelType w:val="hybridMultilevel"/>
    <w:tmpl w:val="7766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912D3"/>
    <w:multiLevelType w:val="hybridMultilevel"/>
    <w:tmpl w:val="1F1E4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014A"/>
    <w:multiLevelType w:val="multilevel"/>
    <w:tmpl w:val="27D6C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EF524C3"/>
    <w:multiLevelType w:val="hybridMultilevel"/>
    <w:tmpl w:val="CEC049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E4EE4"/>
    <w:multiLevelType w:val="hybridMultilevel"/>
    <w:tmpl w:val="29CCF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F4217"/>
    <w:multiLevelType w:val="hybridMultilevel"/>
    <w:tmpl w:val="6AB632D4"/>
    <w:lvl w:ilvl="0" w:tplc="FFD42D0C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D619A"/>
    <w:multiLevelType w:val="hybridMultilevel"/>
    <w:tmpl w:val="47841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0B1913"/>
    <w:multiLevelType w:val="hybridMultilevel"/>
    <w:tmpl w:val="80FE3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F7D25"/>
    <w:multiLevelType w:val="hybridMultilevel"/>
    <w:tmpl w:val="0EAA1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539C8"/>
    <w:multiLevelType w:val="hybridMultilevel"/>
    <w:tmpl w:val="72245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44999"/>
    <w:multiLevelType w:val="hybridMultilevel"/>
    <w:tmpl w:val="E5BAD5D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508D1"/>
    <w:multiLevelType w:val="hybridMultilevel"/>
    <w:tmpl w:val="E19C9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E1CF6"/>
    <w:multiLevelType w:val="hybridMultilevel"/>
    <w:tmpl w:val="5D503DDA"/>
    <w:lvl w:ilvl="0" w:tplc="06B80C8A">
      <w:start w:val="2"/>
      <w:numFmt w:val="bullet"/>
      <w:lvlText w:val="-"/>
      <w:lvlJc w:val="left"/>
      <w:pPr>
        <w:ind w:left="360" w:hanging="360"/>
      </w:pPr>
      <w:rPr>
        <w:rFonts w:ascii="Myriad Pro" w:eastAsia="Times New Roman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03348"/>
    <w:multiLevelType w:val="hybridMultilevel"/>
    <w:tmpl w:val="23DCFAC8"/>
    <w:lvl w:ilvl="0" w:tplc="8F52B1E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9B266A"/>
    <w:multiLevelType w:val="hybridMultilevel"/>
    <w:tmpl w:val="00087B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A63588"/>
    <w:multiLevelType w:val="hybridMultilevel"/>
    <w:tmpl w:val="B95ECE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5"/>
  </w:num>
  <w:num w:numId="5">
    <w:abstractNumId w:val="18"/>
  </w:num>
  <w:num w:numId="6">
    <w:abstractNumId w:val="13"/>
  </w:num>
  <w:num w:numId="7">
    <w:abstractNumId w:val="3"/>
  </w:num>
  <w:num w:numId="8">
    <w:abstractNumId w:val="7"/>
  </w:num>
  <w:num w:numId="9">
    <w:abstractNumId w:val="0"/>
  </w:num>
  <w:num w:numId="10">
    <w:abstractNumId w:val="6"/>
  </w:num>
  <w:num w:numId="11">
    <w:abstractNumId w:val="2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46"/>
    <w:rsid w:val="00000052"/>
    <w:rsid w:val="00000D44"/>
    <w:rsid w:val="00005130"/>
    <w:rsid w:val="00006915"/>
    <w:rsid w:val="00015E6E"/>
    <w:rsid w:val="00017F8A"/>
    <w:rsid w:val="00022905"/>
    <w:rsid w:val="00022DE9"/>
    <w:rsid w:val="00024E74"/>
    <w:rsid w:val="00030347"/>
    <w:rsid w:val="00031CBF"/>
    <w:rsid w:val="00043FD7"/>
    <w:rsid w:val="00044482"/>
    <w:rsid w:val="00045AFC"/>
    <w:rsid w:val="00046D9B"/>
    <w:rsid w:val="000475FE"/>
    <w:rsid w:val="0005036C"/>
    <w:rsid w:val="00050DA9"/>
    <w:rsid w:val="000612C0"/>
    <w:rsid w:val="00064717"/>
    <w:rsid w:val="00064CA7"/>
    <w:rsid w:val="000720F9"/>
    <w:rsid w:val="000841BD"/>
    <w:rsid w:val="0009353B"/>
    <w:rsid w:val="00093BA0"/>
    <w:rsid w:val="000C1EFC"/>
    <w:rsid w:val="000E1873"/>
    <w:rsid w:val="000E240B"/>
    <w:rsid w:val="000F1208"/>
    <w:rsid w:val="000F253C"/>
    <w:rsid w:val="000F5ED7"/>
    <w:rsid w:val="0010576A"/>
    <w:rsid w:val="00106119"/>
    <w:rsid w:val="00106851"/>
    <w:rsid w:val="00106AEB"/>
    <w:rsid w:val="0010753F"/>
    <w:rsid w:val="0011611C"/>
    <w:rsid w:val="001236D4"/>
    <w:rsid w:val="00126048"/>
    <w:rsid w:val="00126EBE"/>
    <w:rsid w:val="00137BA1"/>
    <w:rsid w:val="00140C2D"/>
    <w:rsid w:val="00141BB4"/>
    <w:rsid w:val="00152DB6"/>
    <w:rsid w:val="001762DB"/>
    <w:rsid w:val="001777D7"/>
    <w:rsid w:val="00182DF0"/>
    <w:rsid w:val="00182E5F"/>
    <w:rsid w:val="001923FC"/>
    <w:rsid w:val="001A0C0A"/>
    <w:rsid w:val="001A318E"/>
    <w:rsid w:val="001A7B43"/>
    <w:rsid w:val="001B241D"/>
    <w:rsid w:val="001C537B"/>
    <w:rsid w:val="001F0EA9"/>
    <w:rsid w:val="001F1034"/>
    <w:rsid w:val="002025CF"/>
    <w:rsid w:val="00202AA3"/>
    <w:rsid w:val="00205076"/>
    <w:rsid w:val="00210709"/>
    <w:rsid w:val="002117DB"/>
    <w:rsid w:val="00232B39"/>
    <w:rsid w:val="00234E74"/>
    <w:rsid w:val="0023786D"/>
    <w:rsid w:val="002404B0"/>
    <w:rsid w:val="00246146"/>
    <w:rsid w:val="00251342"/>
    <w:rsid w:val="0025161B"/>
    <w:rsid w:val="00252CA6"/>
    <w:rsid w:val="00254DD6"/>
    <w:rsid w:val="00255CA3"/>
    <w:rsid w:val="002622A7"/>
    <w:rsid w:val="00273E21"/>
    <w:rsid w:val="00277A5A"/>
    <w:rsid w:val="0028489F"/>
    <w:rsid w:val="00285625"/>
    <w:rsid w:val="00295967"/>
    <w:rsid w:val="002A1FA6"/>
    <w:rsid w:val="002A50D9"/>
    <w:rsid w:val="002B0B05"/>
    <w:rsid w:val="002B233A"/>
    <w:rsid w:val="002B50B3"/>
    <w:rsid w:val="002B5943"/>
    <w:rsid w:val="002B599A"/>
    <w:rsid w:val="002C3B97"/>
    <w:rsid w:val="002C7728"/>
    <w:rsid w:val="002D738A"/>
    <w:rsid w:val="002E3FF3"/>
    <w:rsid w:val="002E4559"/>
    <w:rsid w:val="002F19C4"/>
    <w:rsid w:val="002F2397"/>
    <w:rsid w:val="002F283B"/>
    <w:rsid w:val="002F5FE1"/>
    <w:rsid w:val="003173A2"/>
    <w:rsid w:val="00322CA9"/>
    <w:rsid w:val="00341DC3"/>
    <w:rsid w:val="00354E09"/>
    <w:rsid w:val="0035553B"/>
    <w:rsid w:val="00364472"/>
    <w:rsid w:val="0036641C"/>
    <w:rsid w:val="00370A42"/>
    <w:rsid w:val="00371B2C"/>
    <w:rsid w:val="003733E7"/>
    <w:rsid w:val="00375AB9"/>
    <w:rsid w:val="0037757E"/>
    <w:rsid w:val="00385896"/>
    <w:rsid w:val="00393E73"/>
    <w:rsid w:val="003A2699"/>
    <w:rsid w:val="003A6D42"/>
    <w:rsid w:val="003A7018"/>
    <w:rsid w:val="003C2907"/>
    <w:rsid w:val="003C640F"/>
    <w:rsid w:val="003D7744"/>
    <w:rsid w:val="003F596A"/>
    <w:rsid w:val="0040627E"/>
    <w:rsid w:val="004073D8"/>
    <w:rsid w:val="00407406"/>
    <w:rsid w:val="004167F2"/>
    <w:rsid w:val="00422319"/>
    <w:rsid w:val="00431FD0"/>
    <w:rsid w:val="00443545"/>
    <w:rsid w:val="004436E0"/>
    <w:rsid w:val="00460FD5"/>
    <w:rsid w:val="004614EB"/>
    <w:rsid w:val="00463CDA"/>
    <w:rsid w:val="004676C3"/>
    <w:rsid w:val="004709E0"/>
    <w:rsid w:val="00485FB5"/>
    <w:rsid w:val="00486BC1"/>
    <w:rsid w:val="0048710B"/>
    <w:rsid w:val="004909AF"/>
    <w:rsid w:val="004C3E2C"/>
    <w:rsid w:val="004D1A9D"/>
    <w:rsid w:val="004D3A86"/>
    <w:rsid w:val="004E00CE"/>
    <w:rsid w:val="004E28D0"/>
    <w:rsid w:val="004F0270"/>
    <w:rsid w:val="004F289A"/>
    <w:rsid w:val="004F30C0"/>
    <w:rsid w:val="00503EC2"/>
    <w:rsid w:val="00505D51"/>
    <w:rsid w:val="00522EBD"/>
    <w:rsid w:val="00525D01"/>
    <w:rsid w:val="005303D3"/>
    <w:rsid w:val="0053204F"/>
    <w:rsid w:val="005377D3"/>
    <w:rsid w:val="005623D6"/>
    <w:rsid w:val="0056408A"/>
    <w:rsid w:val="0056605D"/>
    <w:rsid w:val="00566AA1"/>
    <w:rsid w:val="00566BFD"/>
    <w:rsid w:val="005763DF"/>
    <w:rsid w:val="0059089B"/>
    <w:rsid w:val="0059136E"/>
    <w:rsid w:val="00592452"/>
    <w:rsid w:val="005A2484"/>
    <w:rsid w:val="005C48C1"/>
    <w:rsid w:val="005D401C"/>
    <w:rsid w:val="005D5247"/>
    <w:rsid w:val="005E0004"/>
    <w:rsid w:val="005E337B"/>
    <w:rsid w:val="005E3476"/>
    <w:rsid w:val="005E449A"/>
    <w:rsid w:val="005F11DD"/>
    <w:rsid w:val="005F12CD"/>
    <w:rsid w:val="005F775A"/>
    <w:rsid w:val="0060511A"/>
    <w:rsid w:val="00622A28"/>
    <w:rsid w:val="00650E35"/>
    <w:rsid w:val="00651D33"/>
    <w:rsid w:val="00662816"/>
    <w:rsid w:val="00666BA6"/>
    <w:rsid w:val="0067097B"/>
    <w:rsid w:val="00673EC1"/>
    <w:rsid w:val="00674A20"/>
    <w:rsid w:val="00682B89"/>
    <w:rsid w:val="00687140"/>
    <w:rsid w:val="00695BCE"/>
    <w:rsid w:val="00697EDD"/>
    <w:rsid w:val="006A4838"/>
    <w:rsid w:val="006D0772"/>
    <w:rsid w:val="006D5DA5"/>
    <w:rsid w:val="006E1646"/>
    <w:rsid w:val="006E5EDB"/>
    <w:rsid w:val="006F0C6B"/>
    <w:rsid w:val="006F2727"/>
    <w:rsid w:val="006F6C41"/>
    <w:rsid w:val="00705E5A"/>
    <w:rsid w:val="00710245"/>
    <w:rsid w:val="00712059"/>
    <w:rsid w:val="00714097"/>
    <w:rsid w:val="00714F7E"/>
    <w:rsid w:val="0074743E"/>
    <w:rsid w:val="00753EB8"/>
    <w:rsid w:val="00761AF0"/>
    <w:rsid w:val="007709FD"/>
    <w:rsid w:val="00773DFC"/>
    <w:rsid w:val="00777E43"/>
    <w:rsid w:val="00780B24"/>
    <w:rsid w:val="00782132"/>
    <w:rsid w:val="007821F5"/>
    <w:rsid w:val="00782848"/>
    <w:rsid w:val="00795137"/>
    <w:rsid w:val="007B0C4D"/>
    <w:rsid w:val="007C0B28"/>
    <w:rsid w:val="007C4A13"/>
    <w:rsid w:val="007C5D77"/>
    <w:rsid w:val="007C661F"/>
    <w:rsid w:val="007D5444"/>
    <w:rsid w:val="007E7180"/>
    <w:rsid w:val="00801223"/>
    <w:rsid w:val="00804F35"/>
    <w:rsid w:val="00805631"/>
    <w:rsid w:val="0081089B"/>
    <w:rsid w:val="00816B07"/>
    <w:rsid w:val="00827270"/>
    <w:rsid w:val="008371CA"/>
    <w:rsid w:val="00841E53"/>
    <w:rsid w:val="0085174B"/>
    <w:rsid w:val="008769FA"/>
    <w:rsid w:val="008770DD"/>
    <w:rsid w:val="00893A46"/>
    <w:rsid w:val="008A3F69"/>
    <w:rsid w:val="008B2F77"/>
    <w:rsid w:val="008B3D00"/>
    <w:rsid w:val="008B3E98"/>
    <w:rsid w:val="008C0F49"/>
    <w:rsid w:val="008D396C"/>
    <w:rsid w:val="008D75FE"/>
    <w:rsid w:val="008E0AB9"/>
    <w:rsid w:val="008E5B14"/>
    <w:rsid w:val="008F4F80"/>
    <w:rsid w:val="008F7006"/>
    <w:rsid w:val="008F760E"/>
    <w:rsid w:val="0090004C"/>
    <w:rsid w:val="00905B3F"/>
    <w:rsid w:val="00926C2C"/>
    <w:rsid w:val="0093256B"/>
    <w:rsid w:val="009407F4"/>
    <w:rsid w:val="00941949"/>
    <w:rsid w:val="00943785"/>
    <w:rsid w:val="009506EF"/>
    <w:rsid w:val="00955EA2"/>
    <w:rsid w:val="00956CC2"/>
    <w:rsid w:val="00960543"/>
    <w:rsid w:val="00974C07"/>
    <w:rsid w:val="009804E2"/>
    <w:rsid w:val="00981854"/>
    <w:rsid w:val="00984BF7"/>
    <w:rsid w:val="009A208D"/>
    <w:rsid w:val="009B647A"/>
    <w:rsid w:val="009B7E7D"/>
    <w:rsid w:val="009C0113"/>
    <w:rsid w:val="009C1064"/>
    <w:rsid w:val="009C1327"/>
    <w:rsid w:val="009C136B"/>
    <w:rsid w:val="009C19F1"/>
    <w:rsid w:val="009C6868"/>
    <w:rsid w:val="009C7204"/>
    <w:rsid w:val="009D450D"/>
    <w:rsid w:val="009D640A"/>
    <w:rsid w:val="009E5A03"/>
    <w:rsid w:val="009E64F7"/>
    <w:rsid w:val="009E660D"/>
    <w:rsid w:val="009F2BBC"/>
    <w:rsid w:val="009F4C8B"/>
    <w:rsid w:val="009F7732"/>
    <w:rsid w:val="009F78D0"/>
    <w:rsid w:val="009F7988"/>
    <w:rsid w:val="00A07339"/>
    <w:rsid w:val="00A17E82"/>
    <w:rsid w:val="00A25245"/>
    <w:rsid w:val="00A274EA"/>
    <w:rsid w:val="00A330E0"/>
    <w:rsid w:val="00A405A5"/>
    <w:rsid w:val="00A40B88"/>
    <w:rsid w:val="00A441AD"/>
    <w:rsid w:val="00A470E9"/>
    <w:rsid w:val="00A47453"/>
    <w:rsid w:val="00A92CEA"/>
    <w:rsid w:val="00A93994"/>
    <w:rsid w:val="00AB1A07"/>
    <w:rsid w:val="00AB282D"/>
    <w:rsid w:val="00AC0D26"/>
    <w:rsid w:val="00AD3AA9"/>
    <w:rsid w:val="00AE411F"/>
    <w:rsid w:val="00AF7626"/>
    <w:rsid w:val="00B0164F"/>
    <w:rsid w:val="00B02100"/>
    <w:rsid w:val="00B02E54"/>
    <w:rsid w:val="00B06E2E"/>
    <w:rsid w:val="00B1472E"/>
    <w:rsid w:val="00B16EA2"/>
    <w:rsid w:val="00B20AA4"/>
    <w:rsid w:val="00B23125"/>
    <w:rsid w:val="00B24C8C"/>
    <w:rsid w:val="00B27241"/>
    <w:rsid w:val="00B34DB2"/>
    <w:rsid w:val="00B4332F"/>
    <w:rsid w:val="00B442A6"/>
    <w:rsid w:val="00B45438"/>
    <w:rsid w:val="00B50697"/>
    <w:rsid w:val="00B54D40"/>
    <w:rsid w:val="00B57D57"/>
    <w:rsid w:val="00B57D87"/>
    <w:rsid w:val="00B70068"/>
    <w:rsid w:val="00B7252F"/>
    <w:rsid w:val="00B80B06"/>
    <w:rsid w:val="00B81897"/>
    <w:rsid w:val="00B8321A"/>
    <w:rsid w:val="00B8342C"/>
    <w:rsid w:val="00BA3EA1"/>
    <w:rsid w:val="00BA5D0E"/>
    <w:rsid w:val="00BB0E06"/>
    <w:rsid w:val="00BB0F26"/>
    <w:rsid w:val="00BB3D9E"/>
    <w:rsid w:val="00BB56CB"/>
    <w:rsid w:val="00BB632C"/>
    <w:rsid w:val="00BC00BA"/>
    <w:rsid w:val="00BC2056"/>
    <w:rsid w:val="00BC5E75"/>
    <w:rsid w:val="00BD2D85"/>
    <w:rsid w:val="00BE547B"/>
    <w:rsid w:val="00BE5A32"/>
    <w:rsid w:val="00BF0423"/>
    <w:rsid w:val="00BF62BE"/>
    <w:rsid w:val="00BF7C48"/>
    <w:rsid w:val="00C06644"/>
    <w:rsid w:val="00C12F2E"/>
    <w:rsid w:val="00C20931"/>
    <w:rsid w:val="00C21912"/>
    <w:rsid w:val="00C23D3B"/>
    <w:rsid w:val="00C262C2"/>
    <w:rsid w:val="00C3196A"/>
    <w:rsid w:val="00C33A81"/>
    <w:rsid w:val="00C34548"/>
    <w:rsid w:val="00C35F01"/>
    <w:rsid w:val="00C43C77"/>
    <w:rsid w:val="00C62E7E"/>
    <w:rsid w:val="00C63F55"/>
    <w:rsid w:val="00C665A2"/>
    <w:rsid w:val="00C70498"/>
    <w:rsid w:val="00C76D67"/>
    <w:rsid w:val="00C91A84"/>
    <w:rsid w:val="00CA7E51"/>
    <w:rsid w:val="00CC126A"/>
    <w:rsid w:val="00CC6496"/>
    <w:rsid w:val="00CE34C5"/>
    <w:rsid w:val="00CE34D8"/>
    <w:rsid w:val="00CE5028"/>
    <w:rsid w:val="00CE699E"/>
    <w:rsid w:val="00CE7CD7"/>
    <w:rsid w:val="00CE7D83"/>
    <w:rsid w:val="00CF1962"/>
    <w:rsid w:val="00CF1F87"/>
    <w:rsid w:val="00CF739D"/>
    <w:rsid w:val="00D10803"/>
    <w:rsid w:val="00D1311B"/>
    <w:rsid w:val="00D16E41"/>
    <w:rsid w:val="00D17267"/>
    <w:rsid w:val="00D229DF"/>
    <w:rsid w:val="00D262BF"/>
    <w:rsid w:val="00D3145D"/>
    <w:rsid w:val="00D33F5F"/>
    <w:rsid w:val="00D512C0"/>
    <w:rsid w:val="00D52C96"/>
    <w:rsid w:val="00D62E33"/>
    <w:rsid w:val="00D644D1"/>
    <w:rsid w:val="00D666B5"/>
    <w:rsid w:val="00D70C40"/>
    <w:rsid w:val="00D84DF0"/>
    <w:rsid w:val="00D90AC1"/>
    <w:rsid w:val="00DA31C1"/>
    <w:rsid w:val="00DB7B1E"/>
    <w:rsid w:val="00DD4D98"/>
    <w:rsid w:val="00DE0D6F"/>
    <w:rsid w:val="00DE53DC"/>
    <w:rsid w:val="00DF2FE3"/>
    <w:rsid w:val="00DF4A58"/>
    <w:rsid w:val="00E036ED"/>
    <w:rsid w:val="00E2021F"/>
    <w:rsid w:val="00E21D11"/>
    <w:rsid w:val="00E24031"/>
    <w:rsid w:val="00E24836"/>
    <w:rsid w:val="00E551BA"/>
    <w:rsid w:val="00E67BE0"/>
    <w:rsid w:val="00E762A3"/>
    <w:rsid w:val="00E93376"/>
    <w:rsid w:val="00EA0A43"/>
    <w:rsid w:val="00EA2562"/>
    <w:rsid w:val="00EB2AA5"/>
    <w:rsid w:val="00EC24A6"/>
    <w:rsid w:val="00EC24B4"/>
    <w:rsid w:val="00EC2BE5"/>
    <w:rsid w:val="00EC7204"/>
    <w:rsid w:val="00EE356D"/>
    <w:rsid w:val="00EE4BBD"/>
    <w:rsid w:val="00EF007D"/>
    <w:rsid w:val="00F0439A"/>
    <w:rsid w:val="00F121BA"/>
    <w:rsid w:val="00F13AB6"/>
    <w:rsid w:val="00F15695"/>
    <w:rsid w:val="00F16722"/>
    <w:rsid w:val="00F2132C"/>
    <w:rsid w:val="00F22E48"/>
    <w:rsid w:val="00F27677"/>
    <w:rsid w:val="00F31AFE"/>
    <w:rsid w:val="00F34E28"/>
    <w:rsid w:val="00F418B9"/>
    <w:rsid w:val="00F477EF"/>
    <w:rsid w:val="00F52523"/>
    <w:rsid w:val="00F55344"/>
    <w:rsid w:val="00F56D59"/>
    <w:rsid w:val="00F61CF9"/>
    <w:rsid w:val="00F70F84"/>
    <w:rsid w:val="00F73FEE"/>
    <w:rsid w:val="00F8220E"/>
    <w:rsid w:val="00F93D1F"/>
    <w:rsid w:val="00F95E05"/>
    <w:rsid w:val="00FA46B1"/>
    <w:rsid w:val="00FB4ED1"/>
    <w:rsid w:val="00FC2975"/>
    <w:rsid w:val="00FD3B3F"/>
    <w:rsid w:val="00FD67E2"/>
    <w:rsid w:val="00FE4B8E"/>
    <w:rsid w:val="00F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 fillcolor="white">
      <v:fill color="white"/>
    </o:shapedefaults>
    <o:shapelayout v:ext="edit">
      <o:idmap v:ext="edit" data="1"/>
    </o:shapelayout>
  </w:shapeDefaults>
  <w:decimalSymbol w:val="."/>
  <w:listSeparator w:val=","/>
  <w14:docId w14:val="0A91CE9A"/>
  <w15:docId w15:val="{B53385DE-E20E-4C1C-9993-4B9481EC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646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2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E164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E164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6E1646"/>
    <w:rPr>
      <w:vertAlign w:val="superscript"/>
    </w:rPr>
  </w:style>
  <w:style w:type="paragraph" w:styleId="FootnoteText">
    <w:name w:val="footnote text"/>
    <w:aliases w:val="Footnote Text Char1,Footnote Text Blue,Footnote Text1,single space,ft,footnote text Char,Tegn1,Tegn1 Char,Char Char Char,Footnote Text Char2 Char Char,Footnote Text Char Char2 Char Char, Char,footnote text,Footnote Text Char Char Char"/>
    <w:basedOn w:val="Normal"/>
    <w:link w:val="FootnoteTextChar"/>
    <w:rsid w:val="006E1646"/>
    <w:rPr>
      <w:sz w:val="20"/>
      <w:szCs w:val="20"/>
      <w:lang w:val="en-GB"/>
    </w:rPr>
  </w:style>
  <w:style w:type="character" w:customStyle="1" w:styleId="FootnoteTextChar">
    <w:name w:val="Footnote Text Char"/>
    <w:aliases w:val="Footnote Text Char1 Char,Footnote Text Blue Char,Footnote Text1 Char,single space Char,ft Char,footnote text Char Char,Tegn1 Char1,Tegn1 Char Char,Char Char Char Char,Footnote Text Char2 Char Char Char, Char Char,footnote text Char1"/>
    <w:basedOn w:val="DefaultParagraphFont"/>
    <w:link w:val="FootnoteText"/>
    <w:rsid w:val="006E164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6E16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64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E1646"/>
  </w:style>
  <w:style w:type="paragraph" w:customStyle="1" w:styleId="1Paragraph">
    <w:name w:val="1Paragraph"/>
    <w:rsid w:val="006E164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/>
      <w:szCs w:val="24"/>
    </w:rPr>
  </w:style>
  <w:style w:type="table" w:styleId="TableGrid">
    <w:name w:val="Table Grid"/>
    <w:basedOn w:val="TableNormal"/>
    <w:rsid w:val="006E16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2">
    <w:name w:val="SubTitle 2"/>
    <w:basedOn w:val="Normal"/>
    <w:rsid w:val="006E1646"/>
    <w:pPr>
      <w:spacing w:after="240"/>
      <w:jc w:val="center"/>
    </w:pPr>
    <w:rPr>
      <w:b/>
      <w:sz w:val="32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6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4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F25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253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EF007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5623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3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3D6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3D6"/>
    <w:rPr>
      <w:rFonts w:ascii="Times New Roman" w:eastAsia="Times New Roman" w:hAnsi="Times New Roman"/>
      <w:b/>
      <w:bCs/>
    </w:rPr>
  </w:style>
  <w:style w:type="paragraph" w:styleId="NormalWeb">
    <w:name w:val="Normal (Web)"/>
    <w:basedOn w:val="Normal"/>
    <w:uiPriority w:val="99"/>
    <w:rsid w:val="00D70C40"/>
    <w:pPr>
      <w:spacing w:before="100" w:beforeAutospacing="1" w:after="100" w:afterAutospacing="1"/>
    </w:pPr>
    <w:rPr>
      <w:lang w:val="tr-TR" w:eastAsia="tr-TR"/>
    </w:rPr>
  </w:style>
  <w:style w:type="character" w:customStyle="1" w:styleId="apple-converted-space">
    <w:name w:val="apple-converted-space"/>
    <w:basedOn w:val="DefaultParagraphFont"/>
    <w:rsid w:val="00D70C40"/>
  </w:style>
  <w:style w:type="character" w:customStyle="1" w:styleId="ListParagraphChar">
    <w:name w:val="List Paragraph Char"/>
    <w:aliases w:val="List Paragraph (numbered (a)) Char"/>
    <w:link w:val="ListParagraph"/>
    <w:uiPriority w:val="34"/>
    <w:locked/>
    <w:rsid w:val="00E24836"/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8B3E98"/>
    <w:rPr>
      <w:rFonts w:cs="Times New Roman"/>
      <w:i/>
      <w:iCs/>
    </w:rPr>
  </w:style>
  <w:style w:type="character" w:customStyle="1" w:styleId="Heading3Char">
    <w:name w:val="Heading 3 Char"/>
    <w:basedOn w:val="DefaultParagraphFont"/>
    <w:link w:val="Heading3"/>
    <w:rsid w:val="005320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rsid w:val="0053204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jpeg"/><Relationship Id="rId26" Type="http://schemas.openxmlformats.org/officeDocument/2006/relationships/oleObject" Target="embeddings/oleObject3.bin"/><Relationship Id="rId39" Type="http://schemas.openxmlformats.org/officeDocument/2006/relationships/control" Target="activeX/activeX10.xml"/><Relationship Id="rId21" Type="http://schemas.openxmlformats.org/officeDocument/2006/relationships/control" Target="activeX/activeX2.xml"/><Relationship Id="rId34" Type="http://schemas.openxmlformats.org/officeDocument/2006/relationships/control" Target="activeX/activeX5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9.bin"/><Relationship Id="rId37" Type="http://schemas.openxmlformats.org/officeDocument/2006/relationships/control" Target="activeX/activeX8.xml"/><Relationship Id="rId40" Type="http://schemas.openxmlformats.org/officeDocument/2006/relationships/control" Target="activeX/activeX11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6.wmf"/><Relationship Id="rId28" Type="http://schemas.openxmlformats.org/officeDocument/2006/relationships/oleObject" Target="embeddings/oleObject5.bin"/><Relationship Id="rId36" Type="http://schemas.openxmlformats.org/officeDocument/2006/relationships/control" Target="activeX/activeX7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oleObject" Target="embeddings/oleObject8.bin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control" Target="activeX/activeX3.xml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control" Target="activeX/activeX6.xml"/><Relationship Id="rId43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emf"/><Relationship Id="rId25" Type="http://schemas.openxmlformats.org/officeDocument/2006/relationships/oleObject" Target="embeddings/oleObject2.bin"/><Relationship Id="rId33" Type="http://schemas.openxmlformats.org/officeDocument/2006/relationships/control" Target="activeX/activeX4.xml"/><Relationship Id="rId38" Type="http://schemas.openxmlformats.org/officeDocument/2006/relationships/control" Target="activeX/activeX9.xml"/><Relationship Id="rId20" Type="http://schemas.openxmlformats.org/officeDocument/2006/relationships/control" Target="activeX/activeX1.xml"/><Relationship Id="rId41" Type="http://schemas.openxmlformats.org/officeDocument/2006/relationships/control" Target="activeX/activeX1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reskaupravars.org/Documents/Doc/PD3100.pdf" TargetMode="External"/><Relationship Id="rId1" Type="http://schemas.openxmlformats.org/officeDocument/2006/relationships/hyperlink" Target="http://www.pufbih.ba/v1/public/upload/obrasci/20caf-e1940-js3100_bs_interactive-v2.pdf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01FE1034BB945869FCB03DE5D16A7" ma:contentTypeVersion="11" ma:contentTypeDescription="Create a new document." ma:contentTypeScope="" ma:versionID="fbf84fdaa448b351a6cfcd4e76358182">
  <xsd:schema xmlns:xsd="http://www.w3.org/2001/XMLSchema" xmlns:xs="http://www.w3.org/2001/XMLSchema" xmlns:p="http://schemas.microsoft.com/office/2006/metadata/properties" xmlns:ns2="b2afbfc0-3ecf-4a30-a8ef-29ed9e9da4b2" xmlns:ns3="de777af5-75c5-4059-8842-b3ca2d118c77" targetNamespace="http://schemas.microsoft.com/office/2006/metadata/properties" ma:root="true" ma:fieldsID="92b397ec36d7fea76a64e4c736539929" ns2:_="" ns3:_="">
    <xsd:import namespace="b2afbfc0-3ecf-4a30-a8ef-29ed9e9da4b2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fbfc0-3ecf-4a30-a8ef-29ed9e9da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AFD89-D290-45C9-A944-B5CDDDDBA14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e6856232-708a-47bf-8239-e122b8fd7a3b"/>
    <ds:schemaRef ds:uri="a8bbda3d-761a-49e1-b655-75e804f66a76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E82237E-C200-47F2-BA5B-887AFB520FCA}"/>
</file>

<file path=customXml/itemProps3.xml><?xml version="1.0" encoding="utf-8"?>
<ds:datastoreItem xmlns:ds="http://schemas.openxmlformats.org/officeDocument/2006/customXml" ds:itemID="{C730A68B-0E5C-4646-96FA-0C26D7522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DAFFB1-DD74-43AE-8D88-94CBAD9A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</dc:creator>
  <cp:keywords/>
  <dc:description/>
  <cp:lastModifiedBy>Maja Vican</cp:lastModifiedBy>
  <cp:revision>38</cp:revision>
  <cp:lastPrinted>2013-04-02T00:09:00Z</cp:lastPrinted>
  <dcterms:created xsi:type="dcterms:W3CDTF">2017-02-02T16:30:00Z</dcterms:created>
  <dcterms:modified xsi:type="dcterms:W3CDTF">2020-01-2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01FE1034BB945869FCB03DE5D16A7</vt:lpwstr>
  </property>
  <property fmtid="{D5CDD505-2E9C-101B-9397-08002B2CF9AE}" pid="3" name="AuthorIds_UIVersion_3072">
    <vt:lpwstr>363</vt:lpwstr>
  </property>
</Properties>
</file>